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2BEEA" w14:textId="33313B26" w:rsidR="00DE6057" w:rsidRPr="00A1645B" w:rsidRDefault="00A1645B" w:rsidP="004F5796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SALINAN</w:t>
      </w:r>
    </w:p>
    <w:p w14:paraId="5792CE27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PUTUSAN MENTERI KEUANGAN</w:t>
      </w:r>
      <w:r w:rsidR="00235498" w:rsidRPr="001E3F16">
        <w:rPr>
          <w:rFonts w:ascii="Bookman Old Style" w:hAnsi="Bookman Old Style"/>
        </w:rPr>
        <w:t xml:space="preserve"> REPUBLIK INDONESIA</w:t>
      </w:r>
    </w:p>
    <w:p w14:paraId="35FBA262" w14:textId="015CFE7A" w:rsidR="00FD0D9E" w:rsidRPr="001E3F16" w:rsidRDefault="00A9638C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NOMOR</w:t>
      </w:r>
      <w:r w:rsidR="00C11872" w:rsidRPr="001E3F16">
        <w:rPr>
          <w:rFonts w:ascii="Bookman Old Style" w:hAnsi="Bookman Old Style"/>
        </w:rPr>
        <w:t xml:space="preserve"> </w:t>
      </w:r>
      <w:r w:rsidR="00BE6FDF" w:rsidRPr="001E3F16">
        <w:rPr>
          <w:rFonts w:ascii="Bookman Old Style" w:hAnsi="Bookman Old Style"/>
        </w:rPr>
        <w:t xml:space="preserve">     </w:t>
      </w:r>
      <w:r w:rsidR="008D0599" w:rsidRPr="001E3F16">
        <w:rPr>
          <w:rFonts w:ascii="Bookman Old Style" w:hAnsi="Bookman Old Style"/>
          <w:lang w:val="id-ID"/>
        </w:rPr>
        <w:fldChar w:fldCharType="begin"/>
      </w:r>
      <w:r w:rsidR="00401EDA" w:rsidRPr="001E3F16">
        <w:rPr>
          <w:rFonts w:ascii="Bookman Old Style" w:hAnsi="Bookman Old Style"/>
          <w:lang w:val="id-ID"/>
        </w:rPr>
        <w:instrText xml:space="preserve"> MERGEFIELD NOMOR_SALINAN_KEP </w:instrText>
      </w:r>
      <w:r w:rsidR="008D0599" w:rsidRPr="001E3F16">
        <w:rPr>
          <w:rFonts w:ascii="Bookman Old Style" w:hAnsi="Bookman Old Style"/>
          <w:lang w:val="id-ID"/>
        </w:rPr>
        <w:fldChar w:fldCharType="separate"/>
      </w:r>
      <w:r w:rsidR="00FA6224" w:rsidRPr="001E3F16">
        <w:rPr>
          <w:rFonts w:ascii="Bookman Old Style" w:hAnsi="Bookman Old Style"/>
          <w:lang w:val="id-ID"/>
        </w:rPr>
        <w:fldChar w:fldCharType="begin"/>
      </w:r>
      <w:r w:rsidR="00FA6224" w:rsidRPr="001E3F16">
        <w:rPr>
          <w:rFonts w:ascii="Bookman Old Style" w:hAnsi="Bookman Old Style"/>
          <w:lang w:val="id-ID"/>
        </w:rPr>
        <w:instrText xml:space="preserve"> MERGEFIELD NOMOR_SALINAN_KEP </w:instrText>
      </w:r>
      <w:r w:rsidR="00FA6224" w:rsidRPr="001E3F16">
        <w:rPr>
          <w:rFonts w:ascii="Bookman Old Style" w:hAnsi="Bookman Old Style"/>
          <w:lang w:val="id-ID"/>
        </w:rPr>
        <w:fldChar w:fldCharType="separate"/>
      </w:r>
      <w:r w:rsidR="00FA6224" w:rsidRPr="001E3F16">
        <w:rPr>
          <w:rFonts w:ascii="Bookman Old Style" w:hAnsi="Bookman Old Style"/>
          <w:noProof/>
          <w:lang w:val="id-ID"/>
        </w:rPr>
        <w:t>/KM.6/WKN.17</w:t>
      </w:r>
      <w:r w:rsidR="00FA6224" w:rsidRPr="001E3F16">
        <w:rPr>
          <w:rFonts w:ascii="Bookman Old Style" w:hAnsi="Bookman Old Style"/>
          <w:noProof/>
        </w:rPr>
        <w:t>/KNL.</w:t>
      </w:r>
      <w:r w:rsidR="00FF03F1" w:rsidRPr="001E3F16">
        <w:rPr>
          <w:rFonts w:ascii="Bookman Old Style" w:hAnsi="Bookman Old Style"/>
          <w:noProof/>
        </w:rPr>
        <w:t>${kode_kpknl}</w:t>
      </w:r>
      <w:r w:rsidR="00FA6224" w:rsidRPr="001E3F16">
        <w:rPr>
          <w:rFonts w:ascii="Bookman Old Style" w:hAnsi="Bookman Old Style"/>
          <w:noProof/>
        </w:rPr>
        <w:t>/</w:t>
      </w:r>
      <w:r w:rsidR="00FA6224" w:rsidRPr="001E3F16">
        <w:rPr>
          <w:rFonts w:ascii="Bookman Old Style" w:hAnsi="Bookman Old Style"/>
          <w:lang w:val="id-ID"/>
        </w:rPr>
        <w:fldChar w:fldCharType="end"/>
      </w:r>
      <w:r w:rsidR="0019598D" w:rsidRPr="001E3F16">
        <w:rPr>
          <w:rFonts w:ascii="Bookman Old Style" w:hAnsi="Bookman Old Style"/>
          <w:noProof/>
        </w:rPr>
        <w:t xml:space="preserve">2019 </w:t>
      </w:r>
      <w:r w:rsidR="008D0599" w:rsidRPr="001E3F16">
        <w:rPr>
          <w:rFonts w:ascii="Bookman Old Style" w:hAnsi="Bookman Old Style"/>
          <w:lang w:val="id-ID"/>
        </w:rPr>
        <w:fldChar w:fldCharType="end"/>
      </w:r>
    </w:p>
    <w:p w14:paraId="119158E1" w14:textId="77777777" w:rsidR="00401EDA" w:rsidRPr="001E3F16" w:rsidRDefault="00401EDA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  <w:sz w:val="16"/>
          <w:lang w:val="id-ID"/>
        </w:rPr>
      </w:pPr>
    </w:p>
    <w:p w14:paraId="100B69F6" w14:textId="77777777" w:rsidR="00FD0D9E" w:rsidRPr="001E3F16" w:rsidRDefault="00FD0D9E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TENTANG</w:t>
      </w:r>
    </w:p>
    <w:p w14:paraId="20ECBB04" w14:textId="77777777" w:rsidR="00FD0D9E" w:rsidRPr="001E3F16" w:rsidRDefault="00FD0D9E" w:rsidP="004F5796">
      <w:pPr>
        <w:jc w:val="center"/>
        <w:rPr>
          <w:rFonts w:ascii="Bookman Old Style" w:hAnsi="Bookman Old Style"/>
          <w:sz w:val="16"/>
          <w:szCs w:val="16"/>
        </w:rPr>
      </w:pPr>
    </w:p>
    <w:p w14:paraId="34CF4838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PENETAPAN STATUS PENGGUNAAN BARANG MILIK NEGARA</w:t>
      </w:r>
    </w:p>
    <w:p w14:paraId="0F1255ED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 xml:space="preserve">PADA </w:t>
      </w:r>
      <w:r w:rsidR="000A782A" w:rsidRPr="001E3F16">
        <w:rPr>
          <w:rFonts w:ascii="Bookman Old Style" w:hAnsi="Bookman Old Style"/>
          <w:noProof/>
        </w:rPr>
        <w:t>DEWAN PERWAKILAN RAKYAT</w:t>
      </w:r>
    </w:p>
    <w:p w14:paraId="4D7726CF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</w:p>
    <w:p w14:paraId="6F18B880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NTERI KEUANGAN</w:t>
      </w:r>
      <w:r w:rsidR="00235498" w:rsidRPr="001E3F16">
        <w:rPr>
          <w:rFonts w:ascii="Bookman Old Style" w:hAnsi="Bookman Old Style"/>
        </w:rPr>
        <w:t xml:space="preserve"> REPUBLIK INDONESIA</w:t>
      </w:r>
      <w:r w:rsidRPr="001E3F16">
        <w:rPr>
          <w:rFonts w:ascii="Bookman Old Style" w:hAnsi="Bookman Old Style"/>
        </w:rPr>
        <w:t>,</w:t>
      </w:r>
    </w:p>
    <w:p w14:paraId="226AF685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</w:p>
    <w:p w14:paraId="7C801512" w14:textId="77777777" w:rsidR="00FD0D9E" w:rsidRPr="001E3F16" w:rsidRDefault="00FD0D9E" w:rsidP="004F5796">
      <w:pPr>
        <w:tabs>
          <w:tab w:val="left" w:pos="2127"/>
          <w:tab w:val="left" w:pos="2552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proofErr w:type="spellStart"/>
      <w:r w:rsidRPr="001E3F16">
        <w:rPr>
          <w:rFonts w:ascii="Bookman Old Style" w:hAnsi="Bookman Old Style"/>
        </w:rPr>
        <w:t>Menimbang</w:t>
      </w:r>
      <w:proofErr w:type="spellEnd"/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a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bahw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penetapan</w:t>
      </w:r>
      <w:proofErr w:type="spellEnd"/>
      <w:r w:rsidR="00F7601A" w:rsidRPr="001E3F16">
        <w:rPr>
          <w:rFonts w:ascii="Bookman Old Style" w:hAnsi="Bookman Old Style"/>
        </w:rPr>
        <w:t xml:space="preserve"> status </w:t>
      </w:r>
      <w:proofErr w:type="spellStart"/>
      <w:r w:rsidR="00F7601A" w:rsidRPr="001E3F16">
        <w:rPr>
          <w:rFonts w:ascii="Bookman Old Style" w:hAnsi="Bookman Old Style"/>
        </w:rPr>
        <w:t>pengguna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Barang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Milik</w:t>
      </w:r>
      <w:proofErr w:type="spellEnd"/>
      <w:r w:rsidR="00F7601A" w:rsidRPr="001E3F16">
        <w:rPr>
          <w:rFonts w:ascii="Bookman Old Style" w:hAnsi="Bookman Old Style"/>
        </w:rPr>
        <w:t xml:space="preserve"> Negara </w:t>
      </w:r>
      <w:proofErr w:type="spellStart"/>
      <w:r w:rsidR="00F7601A" w:rsidRPr="001E3F16">
        <w:rPr>
          <w:rFonts w:ascii="Bookman Old Style" w:hAnsi="Bookman Old Style"/>
        </w:rPr>
        <w:t>dilakuk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untuk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kepenting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penyelenggara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tugas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d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fungsi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Pengguna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Barang</w:t>
      </w:r>
      <w:proofErr w:type="spellEnd"/>
      <w:r w:rsidR="00F7601A" w:rsidRPr="001E3F16">
        <w:rPr>
          <w:rFonts w:ascii="Bookman Old Style" w:hAnsi="Bookman Old Style"/>
        </w:rPr>
        <w:t>;</w:t>
      </w:r>
    </w:p>
    <w:p w14:paraId="58B53BB0" w14:textId="77777777" w:rsidR="00F7601A" w:rsidRPr="001E3F16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proofErr w:type="gramStart"/>
      <w:r w:rsidRPr="001E3F16">
        <w:rPr>
          <w:rFonts w:ascii="Bookman Old Style" w:hAnsi="Bookman Old Style"/>
        </w:rPr>
        <w:t>b</w:t>
      </w:r>
      <w:proofErr w:type="gramEnd"/>
      <w:r w:rsidRPr="001E3F16">
        <w:rPr>
          <w:rFonts w:ascii="Bookman Old Style" w:hAnsi="Bookman Old Style"/>
        </w:rPr>
        <w:t>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bahw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elol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erwen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ertanggu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jawab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etapkan</w:t>
      </w:r>
      <w:proofErr w:type="spellEnd"/>
      <w:r w:rsidRPr="001E3F16">
        <w:rPr>
          <w:rFonts w:ascii="Bookman Old Style" w:hAnsi="Bookman Old Style"/>
        </w:rPr>
        <w:t xml:space="preserve"> status </w:t>
      </w:r>
      <w:proofErr w:type="spellStart"/>
      <w:r w:rsidRPr="001E3F16">
        <w:rPr>
          <w:rFonts w:ascii="Bookman Old Style" w:hAnsi="Bookman Old Style"/>
        </w:rPr>
        <w:t>penggun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;</w:t>
      </w:r>
    </w:p>
    <w:p w14:paraId="3BBFBB5C" w14:textId="77777777" w:rsidR="00F7601A" w:rsidRPr="001E3F16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proofErr w:type="gramStart"/>
      <w:r w:rsidRPr="001E3F16">
        <w:rPr>
          <w:rFonts w:ascii="Bookman Old Style" w:hAnsi="Bookman Old Style"/>
        </w:rPr>
        <w:t>c</w:t>
      </w:r>
      <w:proofErr w:type="gramEnd"/>
      <w:r w:rsidRPr="001E3F16">
        <w:rPr>
          <w:rFonts w:ascii="Bookman Old Style" w:hAnsi="Bookman Old Style"/>
        </w:rPr>
        <w:t>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bahw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erdasar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rtimbang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sebagaima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im</w:t>
      </w:r>
      <w:r w:rsidR="00C11872" w:rsidRPr="001E3F16">
        <w:rPr>
          <w:rFonts w:ascii="Bookman Old Style" w:hAnsi="Bookman Old Style"/>
        </w:rPr>
        <w:t>aksud</w:t>
      </w:r>
      <w:proofErr w:type="spellEnd"/>
      <w:r w:rsidR="00C11872" w:rsidRPr="001E3F16">
        <w:rPr>
          <w:rFonts w:ascii="Bookman Old Style" w:hAnsi="Bookman Old Style"/>
        </w:rPr>
        <w:t xml:space="preserve"> </w:t>
      </w:r>
      <w:proofErr w:type="spellStart"/>
      <w:r w:rsidR="00C11872" w:rsidRPr="001E3F16">
        <w:rPr>
          <w:rFonts w:ascii="Bookman Old Style" w:hAnsi="Bookman Old Style"/>
        </w:rPr>
        <w:t>pada</w:t>
      </w:r>
      <w:proofErr w:type="spellEnd"/>
      <w:r w:rsidR="00C11872" w:rsidRPr="001E3F16">
        <w:rPr>
          <w:rFonts w:ascii="Bookman Old Style" w:hAnsi="Bookman Old Style"/>
        </w:rPr>
        <w:t xml:space="preserve"> </w:t>
      </w:r>
      <w:proofErr w:type="spellStart"/>
      <w:r w:rsidR="00C11872" w:rsidRPr="001E3F16">
        <w:rPr>
          <w:rFonts w:ascii="Bookman Old Style" w:hAnsi="Bookman Old Style"/>
        </w:rPr>
        <w:t>huruf</w:t>
      </w:r>
      <w:proofErr w:type="spellEnd"/>
      <w:r w:rsidR="00C11872" w:rsidRPr="001E3F16">
        <w:rPr>
          <w:rFonts w:ascii="Bookman Old Style" w:hAnsi="Bookman Old Style"/>
        </w:rPr>
        <w:t xml:space="preserve"> a </w:t>
      </w:r>
      <w:proofErr w:type="spellStart"/>
      <w:r w:rsidR="00C11872" w:rsidRPr="001E3F16">
        <w:rPr>
          <w:rFonts w:ascii="Bookman Old Style" w:hAnsi="Bookman Old Style"/>
        </w:rPr>
        <w:t>dan</w:t>
      </w:r>
      <w:proofErr w:type="spellEnd"/>
      <w:r w:rsidR="00C11872" w:rsidRPr="001E3F16">
        <w:rPr>
          <w:rFonts w:ascii="Bookman Old Style" w:hAnsi="Bookman Old Style"/>
        </w:rPr>
        <w:t xml:space="preserve"> </w:t>
      </w:r>
      <w:proofErr w:type="spellStart"/>
      <w:r w:rsidR="00C11872" w:rsidRPr="001E3F16">
        <w:rPr>
          <w:rFonts w:ascii="Bookman Old Style" w:hAnsi="Bookman Old Style"/>
        </w:rPr>
        <w:t>huruf</w:t>
      </w:r>
      <w:proofErr w:type="spellEnd"/>
      <w:r w:rsidR="00C11872" w:rsidRPr="001E3F16">
        <w:rPr>
          <w:rFonts w:ascii="Bookman Old Style" w:hAnsi="Bookman Old Style"/>
        </w:rPr>
        <w:t xml:space="preserve"> b,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proofErr w:type="spellStart"/>
      <w:r w:rsidRPr="001E3F16">
        <w:rPr>
          <w:rFonts w:ascii="Bookman Old Style" w:hAnsi="Bookman Old Style"/>
        </w:rPr>
        <w:t>perlu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etap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putus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ter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uang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ent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etapan</w:t>
      </w:r>
      <w:proofErr w:type="spellEnd"/>
      <w:r w:rsidRPr="001E3F16">
        <w:rPr>
          <w:rFonts w:ascii="Bookman Old Style" w:hAnsi="Bookman Old Style"/>
        </w:rPr>
        <w:t xml:space="preserve"> Status </w:t>
      </w:r>
      <w:proofErr w:type="spellStart"/>
      <w:r w:rsidRPr="001E3F16">
        <w:rPr>
          <w:rFonts w:ascii="Bookman Old Style" w:hAnsi="Bookman Old Style"/>
        </w:rPr>
        <w:t>Penggun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="00C11872" w:rsidRPr="001E3F16">
        <w:rPr>
          <w:rFonts w:ascii="Bookman Old Style" w:hAnsi="Bookman Old Style"/>
          <w:lang w:val="id-ID"/>
        </w:rPr>
        <w:t xml:space="preserve"> </w:t>
      </w:r>
      <w:r w:rsidR="00C22A2C" w:rsidRPr="001E3F16">
        <w:rPr>
          <w:rFonts w:ascii="Bookman Old Style" w:hAnsi="Bookman Old Style"/>
          <w:noProof/>
        </w:rPr>
        <w:t>Direktorat Jendral Kekayaan Negara</w:t>
      </w:r>
      <w:r w:rsidRPr="001E3F16">
        <w:rPr>
          <w:rFonts w:ascii="Bookman Old Style" w:hAnsi="Bookman Old Style"/>
        </w:rPr>
        <w:t>;</w:t>
      </w:r>
    </w:p>
    <w:p w14:paraId="45838BE4" w14:textId="77777777" w:rsidR="00F7601A" w:rsidRPr="001E3F16" w:rsidRDefault="00F7601A" w:rsidP="004F5796">
      <w:pPr>
        <w:tabs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</w:p>
    <w:p w14:paraId="629A9101" w14:textId="77777777" w:rsidR="00F7601A" w:rsidRPr="001E3F16" w:rsidRDefault="00F7601A" w:rsidP="004F5796">
      <w:pPr>
        <w:tabs>
          <w:tab w:val="left" w:pos="2127"/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  <w:proofErr w:type="spellStart"/>
      <w:r w:rsidRPr="001E3F16">
        <w:rPr>
          <w:rFonts w:ascii="Bookman Old Style" w:hAnsi="Bookman Old Style"/>
        </w:rPr>
        <w:t>Mengingat</w:t>
      </w:r>
      <w:proofErr w:type="spellEnd"/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1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Undang-Und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Nomor</w:t>
      </w:r>
      <w:proofErr w:type="spellEnd"/>
      <w:r w:rsidRPr="001E3F16">
        <w:rPr>
          <w:rFonts w:ascii="Bookman Old Style" w:hAnsi="Bookman Old Style"/>
        </w:rPr>
        <w:t xml:space="preserve"> 17 </w:t>
      </w:r>
      <w:proofErr w:type="spellStart"/>
      <w:r w:rsidRPr="001E3F16">
        <w:rPr>
          <w:rFonts w:ascii="Bookman Old Style" w:hAnsi="Bookman Old Style"/>
        </w:rPr>
        <w:t>Tahun</w:t>
      </w:r>
      <w:proofErr w:type="spellEnd"/>
      <w:r w:rsidRPr="001E3F16">
        <w:rPr>
          <w:rFonts w:ascii="Bookman Old Style" w:hAnsi="Bookman Old Style"/>
        </w:rPr>
        <w:t xml:space="preserve"> 2003 </w:t>
      </w:r>
      <w:proofErr w:type="spellStart"/>
      <w:r w:rsidRPr="001E3F16">
        <w:rPr>
          <w:rFonts w:ascii="Bookman Old Style" w:hAnsi="Bookman Old Style"/>
        </w:rPr>
        <w:t>tent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uangan</w:t>
      </w:r>
      <w:proofErr w:type="spellEnd"/>
      <w:r w:rsidRPr="001E3F16">
        <w:rPr>
          <w:rFonts w:ascii="Bookman Old Style" w:hAnsi="Bookman Old Style"/>
        </w:rPr>
        <w:t xml:space="preserve"> Negara (</w:t>
      </w:r>
      <w:proofErr w:type="spellStart"/>
      <w:r w:rsidRPr="001E3F16">
        <w:rPr>
          <w:rFonts w:ascii="Bookman Old Style" w:hAnsi="Bookman Old Style"/>
        </w:rPr>
        <w:t>Lembaran</w:t>
      </w:r>
      <w:proofErr w:type="spellEnd"/>
      <w:r w:rsidRPr="001E3F16">
        <w:rPr>
          <w:rFonts w:ascii="Bookman Old Style" w:hAnsi="Bookman Old Style"/>
        </w:rPr>
        <w:t xml:space="preserve"> Negara </w:t>
      </w:r>
      <w:proofErr w:type="spellStart"/>
      <w:r w:rsidRPr="001E3F16">
        <w:rPr>
          <w:rFonts w:ascii="Bookman Old Style" w:hAnsi="Bookman Old Style"/>
        </w:rPr>
        <w:t>Republik</w:t>
      </w:r>
      <w:proofErr w:type="spellEnd"/>
      <w:r w:rsidRPr="001E3F16">
        <w:rPr>
          <w:rFonts w:ascii="Bookman Old Style" w:hAnsi="Bookman Old Style"/>
        </w:rPr>
        <w:t xml:space="preserve"> Indonesia</w:t>
      </w:r>
      <w:r w:rsidR="001B34A6" w:rsidRPr="001E3F16">
        <w:rPr>
          <w:rFonts w:ascii="Bookman Old Style" w:hAnsi="Bookman Old Style"/>
        </w:rPr>
        <w:t xml:space="preserve"> </w:t>
      </w:r>
      <w:proofErr w:type="spellStart"/>
      <w:r w:rsidR="001B34A6" w:rsidRPr="001E3F16">
        <w:rPr>
          <w:rFonts w:ascii="Bookman Old Style" w:hAnsi="Bookman Old Style"/>
        </w:rPr>
        <w:t>Tahun</w:t>
      </w:r>
      <w:proofErr w:type="spellEnd"/>
      <w:r w:rsidR="001B34A6" w:rsidRPr="001E3F16">
        <w:rPr>
          <w:rFonts w:ascii="Bookman Old Style" w:hAnsi="Bookman Old Style"/>
        </w:rPr>
        <w:t xml:space="preserve"> 2003 </w:t>
      </w:r>
      <w:proofErr w:type="spellStart"/>
      <w:r w:rsidR="001B34A6" w:rsidRPr="001E3F16">
        <w:rPr>
          <w:rFonts w:ascii="Bookman Old Style" w:hAnsi="Bookman Old Style"/>
        </w:rPr>
        <w:t>Nomor</w:t>
      </w:r>
      <w:proofErr w:type="spellEnd"/>
      <w:r w:rsidR="001B34A6" w:rsidRPr="001E3F16">
        <w:rPr>
          <w:rFonts w:ascii="Bookman Old Style" w:hAnsi="Bookman Old Style"/>
        </w:rPr>
        <w:t xml:space="preserve"> 47, </w:t>
      </w:r>
      <w:proofErr w:type="spellStart"/>
      <w:r w:rsidR="001B34A6" w:rsidRPr="001E3F16">
        <w:rPr>
          <w:rFonts w:ascii="Bookman Old Style" w:hAnsi="Bookman Old Style"/>
        </w:rPr>
        <w:t>Tambahan</w:t>
      </w:r>
      <w:proofErr w:type="spellEnd"/>
      <w:r w:rsidR="001B34A6" w:rsidRPr="001E3F16">
        <w:rPr>
          <w:rFonts w:ascii="Bookman Old Style" w:hAnsi="Bookman Old Style"/>
        </w:rPr>
        <w:t xml:space="preserve"> </w:t>
      </w:r>
      <w:proofErr w:type="spellStart"/>
      <w:r w:rsidR="001B34A6" w:rsidRPr="001E3F16">
        <w:rPr>
          <w:rFonts w:ascii="Bookman Old Style" w:hAnsi="Bookman Old Style"/>
        </w:rPr>
        <w:t>L</w:t>
      </w:r>
      <w:r w:rsidRPr="001E3F16">
        <w:rPr>
          <w:rFonts w:ascii="Bookman Old Style" w:hAnsi="Bookman Old Style"/>
        </w:rPr>
        <w:t>embaran</w:t>
      </w:r>
      <w:proofErr w:type="spellEnd"/>
      <w:r w:rsidRPr="001E3F16">
        <w:rPr>
          <w:rFonts w:ascii="Bookman Old Style" w:hAnsi="Bookman Old Style"/>
        </w:rPr>
        <w:t xml:space="preserve"> Negara </w:t>
      </w:r>
      <w:proofErr w:type="spellStart"/>
      <w:r w:rsidRPr="001E3F16">
        <w:rPr>
          <w:rFonts w:ascii="Bookman Old Style" w:hAnsi="Bookman Old Style"/>
        </w:rPr>
        <w:t>Republik</w:t>
      </w:r>
      <w:proofErr w:type="spellEnd"/>
      <w:r w:rsidRPr="001E3F16">
        <w:rPr>
          <w:rFonts w:ascii="Bookman Old Style" w:hAnsi="Bookman Old Style"/>
        </w:rPr>
        <w:t xml:space="preserve"> Indonesia </w:t>
      </w:r>
      <w:proofErr w:type="spellStart"/>
      <w:r w:rsidRPr="001E3F16">
        <w:rPr>
          <w:rFonts w:ascii="Bookman Old Style" w:hAnsi="Bookman Old Style"/>
        </w:rPr>
        <w:t>Nomor</w:t>
      </w:r>
      <w:proofErr w:type="spellEnd"/>
      <w:r w:rsidRPr="001E3F16">
        <w:rPr>
          <w:rFonts w:ascii="Bookman Old Style" w:hAnsi="Bookman Old Style"/>
        </w:rPr>
        <w:t xml:space="preserve"> 4286);</w:t>
      </w:r>
    </w:p>
    <w:p w14:paraId="5EB9B1C5" w14:textId="77777777" w:rsidR="00F7601A" w:rsidRPr="001E3F16" w:rsidRDefault="00F7601A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2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Undang-Und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Nomor</w:t>
      </w:r>
      <w:proofErr w:type="spellEnd"/>
      <w:r w:rsidRPr="001E3F16">
        <w:rPr>
          <w:rFonts w:ascii="Bookman Old Style" w:hAnsi="Bookman Old Style"/>
        </w:rPr>
        <w:t xml:space="preserve"> 1 </w:t>
      </w:r>
      <w:proofErr w:type="spellStart"/>
      <w:r w:rsidRPr="001E3F16">
        <w:rPr>
          <w:rFonts w:ascii="Bookman Old Style" w:hAnsi="Bookman Old Style"/>
        </w:rPr>
        <w:t>Tahun</w:t>
      </w:r>
      <w:proofErr w:type="spellEnd"/>
      <w:r w:rsidRPr="001E3F16">
        <w:rPr>
          <w:rFonts w:ascii="Bookman Old Style" w:hAnsi="Bookman Old Style"/>
        </w:rPr>
        <w:t xml:space="preserve"> 2004 </w:t>
      </w:r>
      <w:proofErr w:type="spellStart"/>
      <w:r w:rsidRPr="001E3F16">
        <w:rPr>
          <w:rFonts w:ascii="Bookman Old Style" w:hAnsi="Bookman Old Style"/>
        </w:rPr>
        <w:t>tent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rbendaharaan</w:t>
      </w:r>
      <w:proofErr w:type="spellEnd"/>
      <w:r w:rsidRPr="001E3F16">
        <w:rPr>
          <w:rFonts w:ascii="Bookman Old Style" w:hAnsi="Bookman Old Style"/>
        </w:rPr>
        <w:t xml:space="preserve"> Negara </w:t>
      </w:r>
      <w:r w:rsidR="00022671" w:rsidRPr="001E3F16">
        <w:rPr>
          <w:rFonts w:ascii="Bookman Old Style" w:hAnsi="Bookman Old Style"/>
        </w:rPr>
        <w:t>(</w:t>
      </w:r>
      <w:proofErr w:type="spellStart"/>
      <w:r w:rsidR="00022671" w:rsidRPr="001E3F16">
        <w:rPr>
          <w:rFonts w:ascii="Bookman Old Style" w:hAnsi="Bookman Old Style"/>
        </w:rPr>
        <w:t>Lem</w:t>
      </w:r>
      <w:r w:rsidR="00FA2960" w:rsidRPr="001E3F16">
        <w:rPr>
          <w:rFonts w:ascii="Bookman Old Style" w:hAnsi="Bookman Old Style"/>
        </w:rPr>
        <w:t>b</w:t>
      </w:r>
      <w:r w:rsidR="00022671" w:rsidRPr="001E3F16">
        <w:rPr>
          <w:rFonts w:ascii="Bookman Old Style" w:hAnsi="Bookman Old Style"/>
        </w:rPr>
        <w:t>a</w:t>
      </w:r>
      <w:r w:rsidR="00FA2960" w:rsidRPr="001E3F16">
        <w:rPr>
          <w:rFonts w:ascii="Bookman Old Style" w:hAnsi="Bookman Old Style"/>
        </w:rPr>
        <w:t>ran</w:t>
      </w:r>
      <w:proofErr w:type="spellEnd"/>
      <w:r w:rsidR="00FA2960" w:rsidRPr="001E3F16">
        <w:rPr>
          <w:rFonts w:ascii="Bookman Old Style" w:hAnsi="Bookman Old Style"/>
        </w:rPr>
        <w:t xml:space="preserve"> Negara </w:t>
      </w:r>
      <w:proofErr w:type="spellStart"/>
      <w:r w:rsidR="00FA2960" w:rsidRPr="001E3F16">
        <w:rPr>
          <w:rFonts w:ascii="Bookman Old Style" w:hAnsi="Bookman Old Style"/>
        </w:rPr>
        <w:t>Republik</w:t>
      </w:r>
      <w:proofErr w:type="spellEnd"/>
      <w:r w:rsidR="00FA2960" w:rsidRPr="001E3F16">
        <w:rPr>
          <w:rFonts w:ascii="Bookman Old Style" w:hAnsi="Bookman Old Style"/>
        </w:rPr>
        <w:t xml:space="preserve"> Indonesia </w:t>
      </w:r>
      <w:proofErr w:type="spellStart"/>
      <w:r w:rsidR="00FA2960" w:rsidRPr="001E3F16">
        <w:rPr>
          <w:rFonts w:ascii="Bookman Old Style" w:hAnsi="Bookman Old Style"/>
        </w:rPr>
        <w:t>Tahun</w:t>
      </w:r>
      <w:proofErr w:type="spellEnd"/>
      <w:r w:rsidR="00FA2960" w:rsidRPr="001E3F16">
        <w:rPr>
          <w:rFonts w:ascii="Bookman Old Style" w:hAnsi="Bookman Old Style"/>
        </w:rPr>
        <w:t xml:space="preserve"> 2004 </w:t>
      </w:r>
      <w:proofErr w:type="spellStart"/>
      <w:r w:rsidR="00FA2960" w:rsidRPr="001E3F16">
        <w:rPr>
          <w:rFonts w:ascii="Bookman Old Style" w:hAnsi="Bookman Old Style"/>
        </w:rPr>
        <w:t>Nomor</w:t>
      </w:r>
      <w:proofErr w:type="spellEnd"/>
      <w:r w:rsidR="00FA2960" w:rsidRPr="001E3F16">
        <w:rPr>
          <w:rFonts w:ascii="Bookman Old Style" w:hAnsi="Bookman Old Style"/>
        </w:rPr>
        <w:t xml:space="preserve"> 5, </w:t>
      </w:r>
      <w:proofErr w:type="spellStart"/>
      <w:r w:rsidR="00FA2960" w:rsidRPr="001E3F16">
        <w:rPr>
          <w:rFonts w:ascii="Bookman Old Style" w:hAnsi="Bookman Old Style"/>
        </w:rPr>
        <w:t>Tambahan</w:t>
      </w:r>
      <w:proofErr w:type="spellEnd"/>
      <w:r w:rsidR="00FA2960" w:rsidRPr="001E3F16">
        <w:rPr>
          <w:rFonts w:ascii="Bookman Old Style" w:hAnsi="Bookman Old Style"/>
        </w:rPr>
        <w:t xml:space="preserve"> </w:t>
      </w:r>
      <w:proofErr w:type="spellStart"/>
      <w:r w:rsidR="00FA2960" w:rsidRPr="001E3F16">
        <w:rPr>
          <w:rFonts w:ascii="Bookman Old Style" w:hAnsi="Bookman Old Style"/>
        </w:rPr>
        <w:t>Lembaran</w:t>
      </w:r>
      <w:proofErr w:type="spellEnd"/>
      <w:r w:rsidR="00FA2960" w:rsidRPr="001E3F16">
        <w:rPr>
          <w:rFonts w:ascii="Bookman Old Style" w:hAnsi="Bookman Old Style"/>
        </w:rPr>
        <w:t xml:space="preserve"> Negara </w:t>
      </w:r>
      <w:proofErr w:type="spellStart"/>
      <w:r w:rsidR="00FA2960" w:rsidRPr="001E3F16">
        <w:rPr>
          <w:rFonts w:ascii="Bookman Old Style" w:hAnsi="Bookman Old Style"/>
        </w:rPr>
        <w:t>Republik</w:t>
      </w:r>
      <w:proofErr w:type="spellEnd"/>
      <w:r w:rsidR="00FA2960" w:rsidRPr="001E3F16">
        <w:rPr>
          <w:rFonts w:ascii="Bookman Old Style" w:hAnsi="Bookman Old Style"/>
        </w:rPr>
        <w:t xml:space="preserve"> Indonesia </w:t>
      </w:r>
      <w:proofErr w:type="spellStart"/>
      <w:r w:rsidR="00FA2960" w:rsidRPr="001E3F16">
        <w:rPr>
          <w:rFonts w:ascii="Bookman Old Style" w:hAnsi="Bookman Old Style"/>
        </w:rPr>
        <w:t>Nomor</w:t>
      </w:r>
      <w:proofErr w:type="spellEnd"/>
      <w:r w:rsidR="00FA2960" w:rsidRPr="001E3F16">
        <w:rPr>
          <w:rFonts w:ascii="Bookman Old Style" w:hAnsi="Bookman Old Style"/>
        </w:rPr>
        <w:t xml:space="preserve"> 4355);</w:t>
      </w:r>
    </w:p>
    <w:p w14:paraId="14E5CDAD" w14:textId="77777777" w:rsidR="00FA2960" w:rsidRPr="001E3F16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3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Peratur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merintah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Nomor</w:t>
      </w:r>
      <w:proofErr w:type="spellEnd"/>
      <w:r w:rsidRPr="001E3F16">
        <w:rPr>
          <w:rFonts w:ascii="Bookman Old Style" w:hAnsi="Bookman Old Style"/>
        </w:rPr>
        <w:t xml:space="preserve"> </w:t>
      </w:r>
      <w:r w:rsidR="00B65745" w:rsidRPr="001E3F16">
        <w:rPr>
          <w:rFonts w:ascii="Bookman Old Style" w:hAnsi="Bookman Old Style"/>
        </w:rPr>
        <w:t>27</w:t>
      </w:r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ahun</w:t>
      </w:r>
      <w:proofErr w:type="spellEnd"/>
      <w:r w:rsidRPr="001E3F16">
        <w:rPr>
          <w:rFonts w:ascii="Bookman Old Style" w:hAnsi="Bookman Old Style"/>
        </w:rPr>
        <w:t xml:space="preserve"> </w:t>
      </w:r>
      <w:r w:rsidR="00B65745" w:rsidRPr="001E3F16">
        <w:rPr>
          <w:rFonts w:ascii="Bookman Old Style" w:hAnsi="Bookman Old Style"/>
        </w:rPr>
        <w:t>2014</w:t>
      </w:r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ent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elol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/Daerah (</w:t>
      </w:r>
      <w:proofErr w:type="spellStart"/>
      <w:r w:rsidR="00B65745" w:rsidRPr="001E3F16">
        <w:rPr>
          <w:rFonts w:ascii="Bookman Old Style" w:hAnsi="Bookman Old Style"/>
        </w:rPr>
        <w:t>Lembaran</w:t>
      </w:r>
      <w:proofErr w:type="spellEnd"/>
      <w:r w:rsidR="00B65745" w:rsidRPr="001E3F16">
        <w:rPr>
          <w:rFonts w:ascii="Bookman Old Style" w:hAnsi="Bookman Old Style"/>
        </w:rPr>
        <w:t xml:space="preserve"> Negara </w:t>
      </w:r>
      <w:proofErr w:type="spellStart"/>
      <w:r w:rsidR="00B65745" w:rsidRPr="001E3F16">
        <w:rPr>
          <w:rFonts w:ascii="Bookman Old Style" w:hAnsi="Bookman Old Style"/>
        </w:rPr>
        <w:t>Republik</w:t>
      </w:r>
      <w:proofErr w:type="spellEnd"/>
      <w:r w:rsidR="00B65745" w:rsidRPr="001E3F16">
        <w:rPr>
          <w:rFonts w:ascii="Bookman Old Style" w:hAnsi="Bookman Old Style"/>
        </w:rPr>
        <w:t xml:space="preserve"> Indonesia </w:t>
      </w:r>
      <w:proofErr w:type="spellStart"/>
      <w:r w:rsidR="00B65745" w:rsidRPr="001E3F16">
        <w:rPr>
          <w:rFonts w:ascii="Bookman Old Style" w:hAnsi="Bookman Old Style"/>
        </w:rPr>
        <w:t>Tahun</w:t>
      </w:r>
      <w:proofErr w:type="spellEnd"/>
      <w:r w:rsidR="00B65745" w:rsidRPr="001E3F16">
        <w:rPr>
          <w:rFonts w:ascii="Bookman Old Style" w:hAnsi="Bookman Old Style"/>
        </w:rPr>
        <w:t xml:space="preserve"> 2014 </w:t>
      </w:r>
      <w:proofErr w:type="spellStart"/>
      <w:r w:rsidR="00B65745" w:rsidRPr="001E3F16">
        <w:rPr>
          <w:rFonts w:ascii="Bookman Old Style" w:hAnsi="Bookman Old Style"/>
        </w:rPr>
        <w:t>Nomor</w:t>
      </w:r>
      <w:proofErr w:type="spellEnd"/>
      <w:r w:rsidR="00B65745" w:rsidRPr="001E3F16">
        <w:rPr>
          <w:rFonts w:ascii="Bookman Old Style" w:hAnsi="Bookman Old Style"/>
        </w:rPr>
        <w:t xml:space="preserve"> 92</w:t>
      </w:r>
      <w:r w:rsidR="00251A1C" w:rsidRPr="001E3F16">
        <w:rPr>
          <w:rFonts w:ascii="Bookman Old Style" w:hAnsi="Bookman Old Style"/>
        </w:rPr>
        <w:t xml:space="preserve">, </w:t>
      </w:r>
      <w:proofErr w:type="spellStart"/>
      <w:r w:rsidR="00251A1C" w:rsidRPr="001E3F16">
        <w:rPr>
          <w:rFonts w:ascii="Bookman Old Style" w:hAnsi="Bookman Old Style"/>
        </w:rPr>
        <w:t>Tambahan</w:t>
      </w:r>
      <w:proofErr w:type="spellEnd"/>
      <w:r w:rsidR="00B65745" w:rsidRPr="001E3F16">
        <w:rPr>
          <w:rFonts w:ascii="Bookman Old Style" w:hAnsi="Bookman Old Style"/>
        </w:rPr>
        <w:t xml:space="preserve"> </w:t>
      </w:r>
      <w:proofErr w:type="spellStart"/>
      <w:r w:rsidR="00B65745" w:rsidRPr="001E3F16">
        <w:rPr>
          <w:rFonts w:ascii="Bookman Old Style" w:hAnsi="Bookman Old Style"/>
        </w:rPr>
        <w:t>Lembaran</w:t>
      </w:r>
      <w:proofErr w:type="spellEnd"/>
      <w:r w:rsidR="00B65745" w:rsidRPr="001E3F16">
        <w:rPr>
          <w:rFonts w:ascii="Bookman Old Style" w:hAnsi="Bookman Old Style"/>
        </w:rPr>
        <w:t xml:space="preserve"> Nega</w:t>
      </w:r>
      <w:r w:rsidR="00251A1C" w:rsidRPr="001E3F16">
        <w:rPr>
          <w:rFonts w:ascii="Bookman Old Style" w:hAnsi="Bookman Old Style"/>
        </w:rPr>
        <w:t xml:space="preserve">ra </w:t>
      </w:r>
      <w:proofErr w:type="spellStart"/>
      <w:r w:rsidR="00251A1C" w:rsidRPr="001E3F16">
        <w:rPr>
          <w:rFonts w:ascii="Bookman Old Style" w:hAnsi="Bookman Old Style"/>
        </w:rPr>
        <w:t>Republik</w:t>
      </w:r>
      <w:proofErr w:type="spellEnd"/>
      <w:r w:rsidR="00251A1C" w:rsidRPr="001E3F16">
        <w:rPr>
          <w:rFonts w:ascii="Bookman Old Style" w:hAnsi="Bookman Old Style"/>
        </w:rPr>
        <w:t xml:space="preserve"> Indonesia </w:t>
      </w:r>
      <w:proofErr w:type="spellStart"/>
      <w:r w:rsidR="00251A1C" w:rsidRPr="001E3F16">
        <w:rPr>
          <w:rFonts w:ascii="Bookman Old Style" w:hAnsi="Bookman Old Style"/>
        </w:rPr>
        <w:t>Nomor</w:t>
      </w:r>
      <w:proofErr w:type="spellEnd"/>
      <w:r w:rsidR="00251A1C" w:rsidRPr="001E3F16">
        <w:rPr>
          <w:rFonts w:ascii="Bookman Old Style" w:hAnsi="Bookman Old Style"/>
        </w:rPr>
        <w:t xml:space="preserve"> 5533</w:t>
      </w:r>
      <w:r w:rsidRPr="001E3F16">
        <w:rPr>
          <w:rFonts w:ascii="Bookman Old Style" w:hAnsi="Bookman Old Style"/>
        </w:rPr>
        <w:t>);</w:t>
      </w:r>
    </w:p>
    <w:p w14:paraId="4F102A08" w14:textId="77777777" w:rsidR="008E6AB1" w:rsidRPr="001E3F16" w:rsidRDefault="002602FB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4.</w:t>
      </w:r>
      <w:r w:rsidRPr="001E3F16">
        <w:rPr>
          <w:rFonts w:ascii="Bookman Old Style" w:hAnsi="Bookman Old Style"/>
        </w:rPr>
        <w:tab/>
      </w:r>
      <w:proofErr w:type="spellStart"/>
      <w:r w:rsidR="008E6AB1" w:rsidRPr="001E3F16">
        <w:rPr>
          <w:rFonts w:ascii="Bookman Old Style" w:hAnsi="Bookman Old Style"/>
        </w:rPr>
        <w:t>Peraturan</w:t>
      </w:r>
      <w:proofErr w:type="spellEnd"/>
      <w:r w:rsidR="008E6AB1" w:rsidRPr="001E3F16">
        <w:rPr>
          <w:rFonts w:ascii="Bookman Old Style" w:hAnsi="Bookman Old Style"/>
        </w:rPr>
        <w:t xml:space="preserve"> </w:t>
      </w:r>
      <w:proofErr w:type="spellStart"/>
      <w:r w:rsidR="008E6AB1" w:rsidRPr="001E3F16">
        <w:rPr>
          <w:rFonts w:ascii="Bookman Old Style" w:hAnsi="Bookman Old Style"/>
        </w:rPr>
        <w:t>Presiden</w:t>
      </w:r>
      <w:proofErr w:type="spellEnd"/>
      <w:r w:rsidR="008E6AB1" w:rsidRPr="001E3F16">
        <w:rPr>
          <w:rFonts w:ascii="Bookman Old Style" w:hAnsi="Bookman Old Style"/>
        </w:rPr>
        <w:t xml:space="preserve"> </w:t>
      </w:r>
      <w:proofErr w:type="spellStart"/>
      <w:r w:rsidR="008E6AB1" w:rsidRPr="001E3F16">
        <w:rPr>
          <w:rFonts w:ascii="Bookman Old Style" w:hAnsi="Bookman Old Style"/>
        </w:rPr>
        <w:t>Nomor</w:t>
      </w:r>
      <w:proofErr w:type="spellEnd"/>
      <w:r w:rsidR="008E6AB1" w:rsidRPr="001E3F16">
        <w:rPr>
          <w:rFonts w:ascii="Bookman Old Style" w:hAnsi="Bookman Old Style"/>
        </w:rPr>
        <w:t xml:space="preserve"> 28 </w:t>
      </w:r>
      <w:proofErr w:type="spellStart"/>
      <w:r w:rsidR="008E6AB1" w:rsidRPr="001E3F16">
        <w:rPr>
          <w:rFonts w:ascii="Bookman Old Style" w:hAnsi="Bookman Old Style"/>
        </w:rPr>
        <w:t>Tahun</w:t>
      </w:r>
      <w:proofErr w:type="spellEnd"/>
      <w:r w:rsidR="008E6AB1" w:rsidRPr="001E3F16">
        <w:rPr>
          <w:rFonts w:ascii="Bookman Old Style" w:hAnsi="Bookman Old Style"/>
        </w:rPr>
        <w:t xml:space="preserve"> 2015 </w:t>
      </w:r>
      <w:proofErr w:type="spellStart"/>
      <w:r w:rsidR="008E6AB1" w:rsidRPr="001E3F16">
        <w:rPr>
          <w:rFonts w:ascii="Bookman Old Style" w:hAnsi="Bookman Old Style"/>
        </w:rPr>
        <w:t>tentang</w:t>
      </w:r>
      <w:proofErr w:type="spellEnd"/>
      <w:r w:rsidR="008E6AB1" w:rsidRPr="001E3F16">
        <w:rPr>
          <w:rFonts w:ascii="Bookman Old Style" w:hAnsi="Bookman Old Style"/>
        </w:rPr>
        <w:t xml:space="preserve"> </w:t>
      </w:r>
      <w:proofErr w:type="spellStart"/>
      <w:r w:rsidR="008E6AB1" w:rsidRPr="001E3F16">
        <w:rPr>
          <w:rFonts w:ascii="Bookman Old Style" w:hAnsi="Bookman Old Style"/>
        </w:rPr>
        <w:t>Kementerian</w:t>
      </w:r>
      <w:proofErr w:type="spellEnd"/>
      <w:r w:rsidR="008E6AB1" w:rsidRPr="001E3F16">
        <w:rPr>
          <w:rFonts w:ascii="Bookman Old Style" w:hAnsi="Bookman Old Style"/>
        </w:rPr>
        <w:t xml:space="preserve"> </w:t>
      </w:r>
      <w:proofErr w:type="spellStart"/>
      <w:r w:rsidR="008E6AB1" w:rsidRPr="001E3F16">
        <w:rPr>
          <w:rFonts w:ascii="Bookman Old Style" w:hAnsi="Bookman Old Style"/>
        </w:rPr>
        <w:t>Keuangan</w:t>
      </w:r>
      <w:proofErr w:type="spellEnd"/>
      <w:r w:rsidR="008E6AB1" w:rsidRPr="001E3F16">
        <w:rPr>
          <w:rFonts w:ascii="Bookman Old Style" w:hAnsi="Bookman Old Style"/>
        </w:rPr>
        <w:t xml:space="preserve"> (</w:t>
      </w:r>
      <w:proofErr w:type="spellStart"/>
      <w:r w:rsidR="008E6AB1" w:rsidRPr="001E3F16">
        <w:rPr>
          <w:rFonts w:ascii="Bookman Old Style" w:hAnsi="Bookman Old Style"/>
        </w:rPr>
        <w:t>Lembaran</w:t>
      </w:r>
      <w:proofErr w:type="spellEnd"/>
      <w:r w:rsidR="008E6AB1" w:rsidRPr="001E3F16">
        <w:rPr>
          <w:rFonts w:ascii="Bookman Old Style" w:hAnsi="Bookman Old Style"/>
        </w:rPr>
        <w:t xml:space="preserve"> Negara </w:t>
      </w:r>
      <w:proofErr w:type="spellStart"/>
      <w:r w:rsidR="008E6AB1" w:rsidRPr="001E3F16">
        <w:rPr>
          <w:rFonts w:ascii="Bookman Old Style" w:hAnsi="Bookman Old Style"/>
        </w:rPr>
        <w:t>Republik</w:t>
      </w:r>
      <w:proofErr w:type="spellEnd"/>
      <w:r w:rsidR="008E6AB1" w:rsidRPr="001E3F16">
        <w:rPr>
          <w:rFonts w:ascii="Bookman Old Style" w:hAnsi="Bookman Old Style"/>
        </w:rPr>
        <w:t xml:space="preserve"> Indonesia </w:t>
      </w:r>
      <w:proofErr w:type="spellStart"/>
      <w:r w:rsidR="008E6AB1" w:rsidRPr="001E3F16">
        <w:rPr>
          <w:rFonts w:ascii="Bookman Old Style" w:hAnsi="Bookman Old Style"/>
        </w:rPr>
        <w:t>Tahun</w:t>
      </w:r>
      <w:proofErr w:type="spellEnd"/>
      <w:r w:rsidR="008E6AB1" w:rsidRPr="001E3F16">
        <w:rPr>
          <w:rFonts w:ascii="Bookman Old Style" w:hAnsi="Bookman Old Style"/>
        </w:rPr>
        <w:t xml:space="preserve"> 2015 </w:t>
      </w:r>
      <w:proofErr w:type="spellStart"/>
      <w:r w:rsidR="008E6AB1" w:rsidRPr="001E3F16">
        <w:rPr>
          <w:rFonts w:ascii="Bookman Old Style" w:hAnsi="Bookman Old Style"/>
        </w:rPr>
        <w:t>Nomor</w:t>
      </w:r>
      <w:proofErr w:type="spellEnd"/>
      <w:r w:rsidR="008E6AB1" w:rsidRPr="001E3F16">
        <w:rPr>
          <w:rFonts w:ascii="Bookman Old Style" w:hAnsi="Bookman Old Style"/>
        </w:rPr>
        <w:t xml:space="preserve"> 51);</w:t>
      </w:r>
    </w:p>
    <w:p w14:paraId="3A2959FC" w14:textId="77777777" w:rsidR="004131CF" w:rsidRPr="001E3F16" w:rsidRDefault="008E6AB1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5.</w:t>
      </w:r>
      <w:r w:rsidRPr="001E3F16">
        <w:rPr>
          <w:rFonts w:ascii="Bookman Old Style" w:hAnsi="Bookman Old Style"/>
        </w:rPr>
        <w:tab/>
      </w:r>
      <w:r w:rsidR="002602FB" w:rsidRPr="001E3F16">
        <w:rPr>
          <w:rFonts w:ascii="Bookman Old Style" w:hAnsi="Bookman Old Style"/>
          <w:lang w:val="id-ID"/>
        </w:rPr>
        <w:t>Peraturan Presiden Nomor 165 Tahun 2014</w:t>
      </w:r>
      <w:r w:rsidR="00DB65C7" w:rsidRPr="001E3F16">
        <w:rPr>
          <w:rFonts w:ascii="Bookman Old Style" w:hAnsi="Bookman Old Style"/>
          <w:lang w:val="id-ID"/>
        </w:rPr>
        <w:t xml:space="preserve"> tentang Penataan Tugas dan Fungsi Kabinet Kerja</w:t>
      </w:r>
      <w:r w:rsidR="002602FB" w:rsidRPr="001E3F16">
        <w:rPr>
          <w:rFonts w:ascii="Bookman Old Style" w:hAnsi="Bookman Old Style"/>
        </w:rPr>
        <w:t>;</w:t>
      </w:r>
    </w:p>
    <w:p w14:paraId="5F6DF3A8" w14:textId="499A22E3" w:rsidR="004131CF" w:rsidRPr="001E3F16" w:rsidRDefault="004131CF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6.</w:t>
      </w:r>
      <w:r w:rsidRPr="001E3F16">
        <w:rPr>
          <w:rFonts w:ascii="Bookman Old Style" w:hAnsi="Bookman Old Style"/>
        </w:rPr>
        <w:tab/>
      </w:r>
      <w:r w:rsidR="00B253F5" w:rsidRPr="001E3F16">
        <w:rPr>
          <w:rFonts w:ascii="Bookman Old Style" w:hAnsi="Bookman Old Style"/>
          <w:lang w:val="id-ID"/>
        </w:rPr>
        <w:t xml:space="preserve">Peraturan Menteri Keuangan Nomor </w:t>
      </w:r>
      <w:r w:rsidR="00B253F5" w:rsidRPr="001E3F16">
        <w:rPr>
          <w:rFonts w:ascii="Bookman Old Style" w:hAnsi="Bookman Old Style" w:cs="Arial"/>
        </w:rPr>
        <w:t>246</w:t>
      </w:r>
      <w:r w:rsidR="00B253F5" w:rsidRPr="001E3F16">
        <w:rPr>
          <w:rFonts w:ascii="Bookman Old Style" w:hAnsi="Bookman Old Style" w:cs="Arial"/>
          <w:lang w:val="id-ID"/>
        </w:rPr>
        <w:t>/PMK.06/20</w:t>
      </w:r>
      <w:r w:rsidR="00B253F5" w:rsidRPr="001E3F16">
        <w:rPr>
          <w:rFonts w:ascii="Bookman Old Style" w:hAnsi="Bookman Old Style" w:cs="Arial"/>
        </w:rPr>
        <w:t>14</w:t>
      </w:r>
      <w:r w:rsidR="00B253F5" w:rsidRPr="001E3F16">
        <w:rPr>
          <w:rFonts w:ascii="Bookman Old Style" w:hAnsi="Bookman Old Style" w:cs="Arial"/>
          <w:lang w:val="id-ID"/>
        </w:rPr>
        <w:t xml:space="preserve"> tentang Tata Cara Pelaksanaan Penggunaan Barang Milik Negara sebagaimana telah</w:t>
      </w:r>
      <w:r w:rsidR="00B253F5" w:rsidRPr="001E3F16">
        <w:rPr>
          <w:rFonts w:ascii="Bookman Old Style" w:hAnsi="Bookman Old Style" w:cs="Arial"/>
        </w:rPr>
        <w:t xml:space="preserve"> </w:t>
      </w:r>
      <w:r w:rsidR="00B253F5" w:rsidRPr="001E3F16">
        <w:rPr>
          <w:rFonts w:ascii="Bookman Old Style" w:hAnsi="Bookman Old Style" w:cs="Arial"/>
          <w:lang w:val="id-ID"/>
        </w:rPr>
        <w:t>diubah</w:t>
      </w:r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dengan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Peraturan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Menteri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Keuangan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Nomor</w:t>
      </w:r>
      <w:proofErr w:type="spellEnd"/>
      <w:r w:rsidR="00B253F5" w:rsidRPr="001E3F16">
        <w:rPr>
          <w:rFonts w:ascii="Bookman Old Style" w:hAnsi="Bookman Old Style" w:cs="Arial"/>
        </w:rPr>
        <w:t xml:space="preserve"> 87/PMK.06/2016 </w:t>
      </w:r>
      <w:proofErr w:type="spellStart"/>
      <w:r w:rsidR="00B253F5" w:rsidRPr="001E3F16">
        <w:rPr>
          <w:rFonts w:ascii="Bookman Old Style" w:hAnsi="Bookman Old Style" w:cs="Arial"/>
        </w:rPr>
        <w:t>dan</w:t>
      </w:r>
      <w:proofErr w:type="spellEnd"/>
      <w:r w:rsidR="00B253F5" w:rsidRPr="001E3F16">
        <w:rPr>
          <w:rFonts w:ascii="Bookman Old Style" w:hAnsi="Bookman Old Style" w:cs="Arial"/>
          <w:lang w:val="id-ID"/>
        </w:rPr>
        <w:t xml:space="preserve"> terakhir </w:t>
      </w:r>
      <w:proofErr w:type="spellStart"/>
      <w:r w:rsidR="00B253F5" w:rsidRPr="001E3F16">
        <w:rPr>
          <w:rFonts w:ascii="Bookman Old Style" w:hAnsi="Bookman Old Style" w:cs="Arial"/>
        </w:rPr>
        <w:t>diubah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r w:rsidR="00B253F5" w:rsidRPr="001E3F16">
        <w:rPr>
          <w:rFonts w:ascii="Bookman Old Style" w:hAnsi="Bookman Old Style" w:cs="Arial"/>
          <w:lang w:val="id-ID"/>
        </w:rPr>
        <w:t>dengan Peraturan Menteri Keuangan Nomor 76/PMK.06/2019</w:t>
      </w:r>
      <w:r w:rsidR="00B253F5" w:rsidRPr="001E3F16">
        <w:rPr>
          <w:rFonts w:ascii="Bookman Old Style" w:hAnsi="Bookman Old Style"/>
        </w:rPr>
        <w:t>;</w:t>
      </w:r>
    </w:p>
    <w:p w14:paraId="18296F71" w14:textId="77777777" w:rsidR="004131CF" w:rsidRPr="001E3F16" w:rsidRDefault="004131CF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08A4FBC0" w14:textId="77777777" w:rsidR="009F7208" w:rsidRPr="001E3F16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3C5AA2FB" w14:textId="77777777" w:rsidR="009F7208" w:rsidRPr="001E3F16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7C2B53CB" w14:textId="77777777" w:rsidR="00776FF4" w:rsidRPr="001E3F16" w:rsidRDefault="00776FF4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253A8012" w14:textId="77777777" w:rsidR="002D00FF" w:rsidRPr="001E3F16" w:rsidRDefault="002D00FF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504FE69D" w14:textId="77777777" w:rsidR="00CA5E16" w:rsidRPr="001E3F16" w:rsidRDefault="00FA2960" w:rsidP="00CA3428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E56C26" w:rsidRPr="001E3F16">
        <w:rPr>
          <w:rFonts w:ascii="Bookman Old Style" w:hAnsi="Bookman Old Style"/>
        </w:rPr>
        <w:tab/>
      </w:r>
      <w:r w:rsidR="002602FB" w:rsidRPr="001E3F16">
        <w:rPr>
          <w:rFonts w:ascii="Bookman Old Style" w:hAnsi="Bookman Old Style"/>
        </w:rPr>
        <w:t>7</w:t>
      </w:r>
      <w:r w:rsidR="00E56C26" w:rsidRPr="001E3F16">
        <w:rPr>
          <w:rFonts w:ascii="Bookman Old Style" w:hAnsi="Bookman Old Style"/>
        </w:rPr>
        <w:t>.</w:t>
      </w:r>
      <w:r w:rsidR="00E56C26" w:rsidRPr="001E3F16">
        <w:rPr>
          <w:rFonts w:ascii="Bookman Old Style" w:hAnsi="Bookman Old Style"/>
        </w:rPr>
        <w:tab/>
      </w:r>
      <w:proofErr w:type="spellStart"/>
      <w:r w:rsidR="008616E8" w:rsidRPr="001E3F16">
        <w:rPr>
          <w:rFonts w:ascii="Bookman Old Style" w:hAnsi="Bookman Old Style"/>
        </w:rPr>
        <w:t>K</w:t>
      </w:r>
      <w:r w:rsidR="00DB65C7" w:rsidRPr="001E3F16">
        <w:rPr>
          <w:rFonts w:ascii="Bookman Old Style" w:hAnsi="Bookman Old Style"/>
        </w:rPr>
        <w:t>eputusan</w:t>
      </w:r>
      <w:proofErr w:type="spellEnd"/>
      <w:r w:rsidR="00DB65C7" w:rsidRPr="001E3F16">
        <w:rPr>
          <w:rFonts w:ascii="Bookman Old Style" w:hAnsi="Bookman Old Style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Menteri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Keuangan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Nomor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r w:rsidR="0022569B" w:rsidRPr="001E3F16">
        <w:rPr>
          <w:rFonts w:ascii="Bookman Old Style" w:hAnsi="Bookman Old Style" w:cs="Arial"/>
          <w:szCs w:val="22"/>
          <w:lang w:val="id-ID"/>
        </w:rPr>
        <w:t>666</w:t>
      </w:r>
      <w:r w:rsidR="0022569B" w:rsidRPr="001E3F16">
        <w:rPr>
          <w:rFonts w:ascii="Bookman Old Style" w:hAnsi="Bookman Old Style" w:cs="Arial"/>
          <w:szCs w:val="22"/>
        </w:rPr>
        <w:t>/KMK.0</w:t>
      </w:r>
      <w:r w:rsidR="0022569B" w:rsidRPr="001E3F16">
        <w:rPr>
          <w:rFonts w:ascii="Bookman Old Style" w:hAnsi="Bookman Old Style" w:cs="Arial"/>
          <w:szCs w:val="22"/>
          <w:lang w:val="id-ID"/>
        </w:rPr>
        <w:t>1</w:t>
      </w:r>
      <w:r w:rsidR="0022569B" w:rsidRPr="001E3F16">
        <w:rPr>
          <w:rFonts w:ascii="Bookman Old Style" w:hAnsi="Bookman Old Style" w:cs="Arial"/>
          <w:szCs w:val="22"/>
        </w:rPr>
        <w:t>/201</w:t>
      </w:r>
      <w:r w:rsidR="0022569B" w:rsidRPr="001E3F16">
        <w:rPr>
          <w:rFonts w:ascii="Bookman Old Style" w:hAnsi="Bookman Old Style" w:cs="Arial"/>
          <w:szCs w:val="22"/>
          <w:lang w:val="id-ID"/>
        </w:rPr>
        <w:t>8</w:t>
      </w:r>
      <w:r w:rsidR="0022569B" w:rsidRPr="001E3F16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tentang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Pelimpahan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r w:rsidR="0022569B" w:rsidRPr="001E3F16">
        <w:rPr>
          <w:rFonts w:ascii="Bookman Old Style" w:hAnsi="Bookman Old Style" w:cs="Arial"/>
          <w:szCs w:val="22"/>
          <w:lang w:val="id-ID"/>
        </w:rPr>
        <w:t>Kewenangan Menteri Keuangan Dalam Bentuk Mandat Kepada Pejabat di Lingkungan Direktorat Jenderal Kekayaan Negara</w:t>
      </w:r>
      <w:r w:rsidR="00CA5E16" w:rsidRPr="001E3F16">
        <w:rPr>
          <w:rFonts w:ascii="Bookman Old Style" w:hAnsi="Bookman Old Style"/>
        </w:rPr>
        <w:t>;</w:t>
      </w:r>
    </w:p>
    <w:p w14:paraId="244EF818" w14:textId="77777777" w:rsidR="00CA3428" w:rsidRPr="001E3F16" w:rsidRDefault="00C8402D" w:rsidP="002D00FF">
      <w:pPr>
        <w:tabs>
          <w:tab w:val="left" w:pos="2127"/>
          <w:tab w:val="left" w:pos="2552"/>
          <w:tab w:val="left" w:pos="2977"/>
          <w:tab w:val="right" w:pos="9639"/>
        </w:tabs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5A416C" w:rsidRPr="001E3F16">
        <w:rPr>
          <w:rFonts w:ascii="Bookman Old Style" w:hAnsi="Bookman Old Style"/>
        </w:rPr>
        <w:tab/>
      </w:r>
    </w:p>
    <w:p w14:paraId="04906925" w14:textId="58ADD44E" w:rsidR="00A232EC" w:rsidRPr="001E3F16" w:rsidRDefault="00DD0CA1" w:rsidP="00B7153F">
      <w:pPr>
        <w:tabs>
          <w:tab w:val="left" w:pos="2127"/>
          <w:tab w:val="left" w:pos="2552"/>
          <w:tab w:val="left" w:pos="2694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  <w:proofErr w:type="spellStart"/>
      <w:r w:rsidRPr="001E3F16">
        <w:rPr>
          <w:rFonts w:ascii="Bookman Old Style" w:hAnsi="Bookman Old Style"/>
        </w:rPr>
        <w:t>Memperhatikan</w:t>
      </w:r>
      <w:proofErr w:type="spellEnd"/>
      <w:r w:rsidRPr="001E3F16">
        <w:rPr>
          <w:rFonts w:ascii="Bookman Old Style" w:hAnsi="Bookman Old Style"/>
        </w:rPr>
        <w:tab/>
        <w:t>:</w:t>
      </w:r>
      <w:r w:rsidR="00BE6FDF" w:rsidRPr="001E3F16">
        <w:rPr>
          <w:rFonts w:ascii="Bookman Old Style" w:hAnsi="Bookman Old Style"/>
          <w:lang w:val="id-ID"/>
        </w:rPr>
        <w:tab/>
      </w:r>
      <w:proofErr w:type="spellStart"/>
      <w:r w:rsidR="00101616" w:rsidRPr="001E3F16">
        <w:rPr>
          <w:rFonts w:ascii="Bookman Old Style" w:hAnsi="Bookman Old Style"/>
        </w:rPr>
        <w:t>Surat</w:t>
      </w:r>
      <w:proofErr w:type="spellEnd"/>
      <w:r w:rsidR="00101616" w:rsidRPr="001E3F16">
        <w:rPr>
          <w:rFonts w:ascii="Bookman Old Style" w:hAnsi="Bookman Old Style"/>
        </w:rPr>
        <w:t xml:space="preserve"> </w:t>
      </w:r>
      <w:r w:rsidR="00FA35D4" w:rsidRPr="001E3F16">
        <w:rPr>
          <w:rFonts w:ascii="Bookman Old Style" w:hAnsi="Bookman Old Style"/>
        </w:rPr>
        <w:t>123</w:t>
      </w:r>
      <w:r w:rsidR="00004E6E" w:rsidRPr="001E3F16">
        <w:rPr>
          <w:rFonts w:ascii="Bookman Old Style" w:hAnsi="Bookman Old Style"/>
        </w:rPr>
        <w:t xml:space="preserve"> </w:t>
      </w:r>
      <w:proofErr w:type="spellStart"/>
      <w:r w:rsidR="00101616" w:rsidRPr="001E3F16">
        <w:rPr>
          <w:rFonts w:ascii="Bookman Old Style" w:hAnsi="Bookman Old Style"/>
        </w:rPr>
        <w:t>Nomor</w:t>
      </w:r>
      <w:proofErr w:type="spellEnd"/>
      <w:r w:rsidR="00101616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21</w:t>
      </w:r>
      <w:r w:rsidR="00101616" w:rsidRPr="001E3F16">
        <w:rPr>
          <w:rFonts w:ascii="Bookman Old Style" w:hAnsi="Bookman Old Style"/>
        </w:rPr>
        <w:t xml:space="preserve"> </w:t>
      </w:r>
      <w:proofErr w:type="spellStart"/>
      <w:r w:rsidR="00101616" w:rsidRPr="001E3F16">
        <w:rPr>
          <w:rFonts w:ascii="Bookman Old Style" w:hAnsi="Bookman Old Style"/>
        </w:rPr>
        <w:t>tanggal</w:t>
      </w:r>
      <w:proofErr w:type="spellEnd"/>
      <w:r w:rsidR="00101616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21 September 2019</w:t>
      </w:r>
      <w:r w:rsidR="00101616" w:rsidRPr="001E3F16">
        <w:rPr>
          <w:rFonts w:ascii="Bookman Old Style" w:hAnsi="Bookman Old Style"/>
        </w:rPr>
        <w:t xml:space="preserve"> </w:t>
      </w:r>
      <w:proofErr w:type="spellStart"/>
      <w:r w:rsidR="006B0ABD" w:rsidRPr="001E3F16">
        <w:rPr>
          <w:rFonts w:ascii="Bookman Old Style" w:hAnsi="Bookman Old Style"/>
        </w:rPr>
        <w:t>hal</w:t>
      </w:r>
      <w:proofErr w:type="spellEnd"/>
      <w:r w:rsidR="00101616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121</w:t>
      </w:r>
      <w:r w:rsidR="00C463E9" w:rsidRPr="001E3F16">
        <w:rPr>
          <w:rFonts w:ascii="Bookman Old Style" w:hAnsi="Bookman Old Style"/>
          <w:lang w:val="id-ID"/>
        </w:rPr>
        <w:t>;</w:t>
      </w:r>
    </w:p>
    <w:p w14:paraId="331E5B4D" w14:textId="77777777" w:rsidR="00776FF4" w:rsidRPr="001E3F16" w:rsidRDefault="00776FF4" w:rsidP="002D00FF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2EA16EEB" w14:textId="77777777" w:rsidR="0091006F" w:rsidRPr="001E3F16" w:rsidRDefault="0091006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MUTUSKAN:</w:t>
      </w:r>
    </w:p>
    <w:p w14:paraId="0228EDF7" w14:textId="77777777" w:rsidR="0091006F" w:rsidRPr="001E3F16" w:rsidRDefault="0091006F" w:rsidP="004F5796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773DBFDE" w14:textId="77777777" w:rsidR="0091006F" w:rsidRPr="001E3F16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proofErr w:type="spellStart"/>
      <w:r w:rsidRPr="001E3F16">
        <w:rPr>
          <w:rFonts w:ascii="Bookman Old Style" w:hAnsi="Bookman Old Style"/>
        </w:rPr>
        <w:t>Menetapkan</w:t>
      </w:r>
      <w:proofErr w:type="spellEnd"/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KEPU</w:t>
      </w:r>
      <w:r w:rsidR="00E56C26" w:rsidRPr="001E3F16">
        <w:rPr>
          <w:rFonts w:ascii="Bookman Old Style" w:hAnsi="Bookman Old Style"/>
        </w:rPr>
        <w:t xml:space="preserve">TUSAN MENTERI KEUANGAN TENTANG </w:t>
      </w:r>
      <w:r w:rsidRPr="001E3F16">
        <w:rPr>
          <w:rFonts w:ascii="Bookman Old Style" w:hAnsi="Bookman Old Style"/>
        </w:rPr>
        <w:t>PENETAPAN STATUS PENGGUNAAN BARANG MILIK NEGARA PADA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r w:rsidR="007D5AF2" w:rsidRPr="001E3F16">
        <w:rPr>
          <w:rFonts w:ascii="Bookman Old Style" w:hAnsi="Bookman Old Style"/>
        </w:rPr>
        <w:t>DEWAN PERWAKILAN RAKYAT</w:t>
      </w:r>
      <w:r w:rsidRPr="001E3F16">
        <w:rPr>
          <w:rFonts w:ascii="Bookman Old Style" w:hAnsi="Bookman Old Style"/>
        </w:rPr>
        <w:t>.</w:t>
      </w:r>
    </w:p>
    <w:p w14:paraId="16F6AF20" w14:textId="70BDE05C" w:rsidR="0091006F" w:rsidRPr="001E3F16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PERTAM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Menetapkan</w:t>
      </w:r>
      <w:proofErr w:type="spellEnd"/>
      <w:r w:rsidRPr="001E3F16">
        <w:rPr>
          <w:rFonts w:ascii="Bookman Old Style" w:hAnsi="Bookman Old Style"/>
        </w:rPr>
        <w:t xml:space="preserve"> status </w:t>
      </w:r>
      <w:proofErr w:type="spellStart"/>
      <w:r w:rsidRPr="001E3F16">
        <w:rPr>
          <w:rFonts w:ascii="Bookman Old Style" w:hAnsi="Bookman Old Style"/>
        </w:rPr>
        <w:t>penggun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</w:t>
      </w:r>
      <w:r w:rsidR="00C45EC4" w:rsidRPr="001E3F16">
        <w:rPr>
          <w:rFonts w:ascii="Bookman Old Style" w:hAnsi="Bookman Old Style"/>
        </w:rPr>
        <w:t>k</w:t>
      </w:r>
      <w:proofErr w:type="spellEnd"/>
      <w:r w:rsidR="00C45EC4" w:rsidRPr="001E3F16">
        <w:rPr>
          <w:rFonts w:ascii="Bookman Old Style" w:hAnsi="Bookman Old Style"/>
        </w:rPr>
        <w:t xml:space="preserve"> Negara</w:t>
      </w:r>
      <w:r w:rsidR="0062511A" w:rsidRPr="001E3F16">
        <w:rPr>
          <w:rFonts w:ascii="Bookman Old Style" w:hAnsi="Bookman Old Style"/>
          <w:lang w:val="id-ID"/>
        </w:rPr>
        <w:t xml:space="preserve"> </w:t>
      </w:r>
      <w:proofErr w:type="spellStart"/>
      <w:r w:rsidR="00BF5A2B" w:rsidRPr="001E3F16">
        <w:rPr>
          <w:rFonts w:ascii="Bookman Old Style" w:hAnsi="Bookman Old Style"/>
        </w:rPr>
        <w:t>berupa</w:t>
      </w:r>
      <w:proofErr w:type="spellEnd"/>
      <w:r w:rsidR="00BF5A2B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Selain Tanah dan Bangunan</w:t>
      </w:r>
      <w:r w:rsidR="0099709F" w:rsidRPr="001E3F16">
        <w:rPr>
          <w:rFonts w:ascii="Bookman Old Style" w:hAnsi="Bookman Old Style"/>
        </w:rPr>
        <w:t xml:space="preserve"> </w:t>
      </w:r>
      <w:proofErr w:type="spellStart"/>
      <w:r w:rsidR="0099709F" w:rsidRPr="001E3F16">
        <w:rPr>
          <w:rFonts w:ascii="Bookman Old Style" w:hAnsi="Bookman Old Style" w:cs="Arial"/>
        </w:rPr>
        <w:t>sejumlah</w:t>
      </w:r>
      <w:proofErr w:type="spellEnd"/>
      <w:r w:rsidR="0099709F" w:rsidRPr="001E3F16">
        <w:rPr>
          <w:rFonts w:ascii="Bookman Old Style" w:hAnsi="Bookman Old Style" w:cs="Arial"/>
        </w:rPr>
        <w:t xml:space="preserve"> </w:t>
      </w:r>
      <w:r w:rsidR="0099709F" w:rsidRPr="001E3F16">
        <w:rPr>
          <w:rFonts w:ascii="Bookman Old Style" w:hAnsi="Bookman Old Style"/>
        </w:rPr>
        <w:t>${jumlah_unit} </w:t>
      </w:r>
      <w:r w:rsidR="0099709F" w:rsidRPr="001E3F16">
        <w:rPr>
          <w:rFonts w:ascii="Bookman Old Style" w:hAnsi="Bookman Old Style" w:cs="Arial"/>
        </w:rPr>
        <w:t>unit</w:t>
      </w:r>
      <w:r w:rsidR="00101616" w:rsidRPr="001E3F16">
        <w:rPr>
          <w:rFonts w:ascii="Bookman Old Style" w:hAnsi="Bookman Old Style"/>
        </w:rPr>
        <w:t xml:space="preserve"> </w:t>
      </w:r>
      <w:proofErr w:type="spellStart"/>
      <w:r w:rsidR="00101616" w:rsidRPr="001E3F16">
        <w:rPr>
          <w:rFonts w:ascii="Bookman Old Style" w:hAnsi="Bookman Old Style"/>
        </w:rPr>
        <w:t>S</w:t>
      </w:r>
      <w:r w:rsidRPr="001E3F16">
        <w:rPr>
          <w:rFonts w:ascii="Bookman Old Style" w:hAnsi="Bookman Old Style"/>
        </w:rPr>
        <w:t>ebagai</w:t>
      </w:r>
      <w:r w:rsidR="00090909" w:rsidRPr="001E3F16">
        <w:rPr>
          <w:rFonts w:ascii="Bookman Old Style" w:hAnsi="Bookman Old Style"/>
        </w:rPr>
        <w:t>mana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tercantum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dalam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Lampiran</w:t>
      </w:r>
      <w:proofErr w:type="spellEnd"/>
      <w:r w:rsidR="00090909" w:rsidRPr="001E3F16">
        <w:rPr>
          <w:rFonts w:ascii="Bookman Old Style" w:hAnsi="Bookman Old Style"/>
        </w:rPr>
        <w:t xml:space="preserve"> yang </w:t>
      </w:r>
      <w:proofErr w:type="spellStart"/>
      <w:r w:rsidR="00090909" w:rsidRPr="001E3F16">
        <w:rPr>
          <w:rFonts w:ascii="Bookman Old Style" w:hAnsi="Bookman Old Style"/>
        </w:rPr>
        <w:t>merupak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bagi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tidak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terpisahk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dar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Keputus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Menter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in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sebaga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Barang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Milik</w:t>
      </w:r>
      <w:proofErr w:type="spellEnd"/>
      <w:r w:rsidR="00090909" w:rsidRPr="001E3F16">
        <w:rPr>
          <w:rFonts w:ascii="Bookman Old Style" w:hAnsi="Bookman Old Style"/>
        </w:rPr>
        <w:t xml:space="preserve"> Negara</w:t>
      </w:r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="00C11872" w:rsidRPr="001E3F16">
        <w:rPr>
          <w:rFonts w:ascii="Bookman Old Style" w:hAnsi="Bookman Old Style"/>
          <w:lang w:val="id-ID"/>
        </w:rPr>
        <w:t xml:space="preserve"> </w:t>
      </w:r>
      <w:r w:rsidR="00EC7604" w:rsidRPr="001E3F16">
        <w:rPr>
          <w:rFonts w:ascii="Bookman Old Style" w:hAnsi="Bookman Old Style"/>
        </w:rPr>
        <w:t>DEWAN PERWAKILAN RAKYAT.</w:t>
      </w:r>
    </w:p>
    <w:p w14:paraId="10A91267" w14:textId="77777777" w:rsidR="00450DB7" w:rsidRPr="001E3F16" w:rsidRDefault="00450DB7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DU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Nila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Peroleh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</w:t>
      </w:r>
      <w:r w:rsidR="00C45EC4" w:rsidRPr="001E3F16">
        <w:rPr>
          <w:rFonts w:ascii="Bookman Old Style" w:hAnsi="Bookman Old Style"/>
        </w:rPr>
        <w:t xml:space="preserve">ra </w:t>
      </w:r>
      <w:proofErr w:type="spellStart"/>
      <w:r w:rsidR="00C45EC4" w:rsidRPr="001E3F16">
        <w:rPr>
          <w:rFonts w:ascii="Bookman Old Style" w:hAnsi="Bookman Old Style"/>
        </w:rPr>
        <w:t>sebagaimana</w:t>
      </w:r>
      <w:proofErr w:type="spellEnd"/>
      <w:r w:rsidR="00C45EC4" w:rsidRPr="001E3F16">
        <w:rPr>
          <w:rFonts w:ascii="Bookman Old Style" w:hAnsi="Bookman Old Style"/>
        </w:rPr>
        <w:t xml:space="preserve"> </w:t>
      </w:r>
      <w:proofErr w:type="spellStart"/>
      <w:r w:rsidR="00C45EC4" w:rsidRPr="001E3F16">
        <w:rPr>
          <w:rFonts w:ascii="Bookman Old Style" w:hAnsi="Bookman Old Style"/>
        </w:rPr>
        <w:t>dimaksud</w:t>
      </w:r>
      <w:proofErr w:type="spellEnd"/>
      <w:r w:rsidR="00C45EC4" w:rsidRPr="001E3F16">
        <w:rPr>
          <w:rFonts w:ascii="Bookman Old Style" w:hAnsi="Bookman Old Style"/>
        </w:rPr>
        <w:t xml:space="preserve"> </w:t>
      </w:r>
      <w:proofErr w:type="spellStart"/>
      <w:r w:rsidR="00C45EC4" w:rsidRPr="001E3F16">
        <w:rPr>
          <w:rFonts w:ascii="Bookman Old Style" w:hAnsi="Bookman Old Style"/>
        </w:rPr>
        <w:t>pada</w:t>
      </w:r>
      <w:proofErr w:type="spellEnd"/>
      <w:r w:rsidR="00C45EC4" w:rsidRPr="001E3F16">
        <w:rPr>
          <w:rFonts w:ascii="Bookman Old Style" w:hAnsi="Bookman Old Style"/>
        </w:rPr>
        <w:t xml:space="preserve"> </w:t>
      </w:r>
      <w:proofErr w:type="spellStart"/>
      <w:r w:rsidR="00C45EC4" w:rsidRPr="001E3F16">
        <w:rPr>
          <w:rFonts w:ascii="Bookman Old Style" w:hAnsi="Bookman Old Style"/>
        </w:rPr>
        <w:t>dik</w:t>
      </w:r>
      <w:r w:rsidRPr="001E3F16">
        <w:rPr>
          <w:rFonts w:ascii="Bookman Old Style" w:hAnsi="Bookman Old Style"/>
        </w:rPr>
        <w:t>tum</w:t>
      </w:r>
      <w:proofErr w:type="spellEnd"/>
      <w:r w:rsidRPr="001E3F16">
        <w:rPr>
          <w:rFonts w:ascii="Bookman Old Style" w:hAnsi="Bookman Old Style"/>
        </w:rPr>
        <w:t xml:space="preserve"> PERTAMA </w:t>
      </w:r>
      <w:proofErr w:type="spellStart"/>
      <w:r w:rsidRPr="001E3F16">
        <w:rPr>
          <w:rFonts w:ascii="Bookman Old Style" w:hAnsi="Bookman Old Style"/>
        </w:rPr>
        <w:t>seluruhny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sebesar</w:t>
      </w:r>
      <w:proofErr w:type="spellEnd"/>
      <w:r w:rsidR="00C11872" w:rsidRPr="001E3F16">
        <w:rPr>
          <w:rFonts w:ascii="Bookman Old Style" w:hAnsi="Bookman Old Style"/>
          <w:lang w:val="id-ID"/>
        </w:rPr>
        <w:t xml:space="preserve"> </w:t>
      </w:r>
      <w:r w:rsidR="00101616" w:rsidRPr="001E3F16">
        <w:rPr>
          <w:rFonts w:ascii="Bookman Old Style" w:hAnsi="Bookman Old Style"/>
          <w:lang w:val="id-ID"/>
        </w:rPr>
        <w:t>Rp</w:t>
      </w:r>
      <w:r w:rsidR="00B81CCB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  <w:lang w:val="id-ID"/>
        </w:rPr>
        <w:t>Rp 12.222.222</w:t>
      </w:r>
      <w:r w:rsidR="00101616" w:rsidRPr="001E3F16">
        <w:rPr>
          <w:rFonts w:ascii="Bookman Old Style" w:hAnsi="Bookman Old Style"/>
          <w:lang w:val="id-ID"/>
        </w:rPr>
        <w:t xml:space="preserve"> </w:t>
      </w:r>
      <w:r w:rsidR="00C914B3" w:rsidRPr="001E3F16">
        <w:rPr>
          <w:rFonts w:ascii="Bookman Old Style" w:hAnsi="Bookman Old Style"/>
        </w:rPr>
        <w:t>(</w:t>
      </w:r>
      <w:r w:rsidR="007D5AF2" w:rsidRPr="001E3F16">
        <w:rPr>
          <w:rFonts w:ascii="Bookman Old Style" w:hAnsi="Bookman Old Style"/>
          <w:lang w:val="id-ID"/>
        </w:rPr>
        <w:t>dua belas juta dua ratus dua puluh dua ribu dua ratus dua puluh dua rupiah)</w:t>
      </w:r>
      <w:r w:rsidRPr="001E3F16">
        <w:rPr>
          <w:rFonts w:ascii="Bookman Old Style" w:hAnsi="Bookman Old Style"/>
        </w:rPr>
        <w:t>.</w:t>
      </w:r>
    </w:p>
    <w:p w14:paraId="4133C09A" w14:textId="77777777" w:rsidR="00C26393" w:rsidRPr="001E3F16" w:rsidRDefault="00C22813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TIG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 </w:t>
      </w:r>
      <w:proofErr w:type="spellStart"/>
      <w:r w:rsidRPr="001E3F16">
        <w:rPr>
          <w:rFonts w:ascii="Bookman Old Style" w:hAnsi="Bookman Old Style"/>
        </w:rPr>
        <w:t>dimaksud</w:t>
      </w:r>
      <w:proofErr w:type="spellEnd"/>
      <w:r w:rsidRPr="001E3F16">
        <w:rPr>
          <w:rFonts w:ascii="Bookman Old Style" w:hAnsi="Bookman Old Style"/>
        </w:rPr>
        <w:t xml:space="preserve"> agar </w:t>
      </w:r>
      <w:proofErr w:type="spellStart"/>
      <w:r w:rsidRPr="001E3F16">
        <w:rPr>
          <w:rFonts w:ascii="Bookman Old Style" w:hAnsi="Bookman Old Style"/>
        </w:rPr>
        <w:t>dicatat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alam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aftar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uas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uas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, </w:t>
      </w:r>
      <w:proofErr w:type="spellStart"/>
      <w:r w:rsidRPr="001E3F16">
        <w:rPr>
          <w:rFonts w:ascii="Bookman Old Style" w:hAnsi="Bookman Old Style"/>
        </w:rPr>
        <w:t>Daftar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Barang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dan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Daftar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Barang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Milik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r w:rsidRPr="001E3F16">
        <w:rPr>
          <w:rFonts w:ascii="Bookman Old Style" w:hAnsi="Bookman Old Style"/>
        </w:rPr>
        <w:t xml:space="preserve">Negara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elol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>.</w:t>
      </w:r>
    </w:p>
    <w:p w14:paraId="79709CD9" w14:textId="77777777" w:rsidR="008249FF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EMPAT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r w:rsidR="007D5AF2" w:rsidRPr="001E3F16">
        <w:rPr>
          <w:rFonts w:ascii="Bookman Old Style" w:hAnsi="Bookman Old Style"/>
        </w:rPr>
        <w:t>DEWAN PERWAKILAN RAKYAT </w:t>
      </w:r>
      <w:proofErr w:type="spellStart"/>
      <w:r w:rsidRPr="001E3F16">
        <w:rPr>
          <w:rFonts w:ascii="Bookman Old Style" w:hAnsi="Bookman Old Style"/>
        </w:rPr>
        <w:t>dapat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laku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manfaat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atau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mindahtangan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ihak</w:t>
      </w:r>
      <w:proofErr w:type="spellEnd"/>
      <w:r w:rsidRPr="001E3F16">
        <w:rPr>
          <w:rFonts w:ascii="Bookman Old Style" w:hAnsi="Bookman Old Style"/>
        </w:rPr>
        <w:t xml:space="preserve"> lain </w:t>
      </w:r>
      <w:proofErr w:type="spellStart"/>
      <w:r w:rsidRPr="001E3F16">
        <w:rPr>
          <w:rFonts w:ascii="Bookman Old Style" w:hAnsi="Bookman Old Style"/>
        </w:rPr>
        <w:t>setelah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dapat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rsetuju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elol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sesua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tentu</w:t>
      </w:r>
      <w:r w:rsidR="00C26393" w:rsidRPr="001E3F16">
        <w:rPr>
          <w:rFonts w:ascii="Bookman Old Style" w:hAnsi="Bookman Old Style"/>
        </w:rPr>
        <w:t>an</w:t>
      </w:r>
      <w:proofErr w:type="spellEnd"/>
      <w:r w:rsidR="00C26393" w:rsidRPr="001E3F16">
        <w:rPr>
          <w:rFonts w:ascii="Bookman Old Style" w:hAnsi="Bookman Old Style"/>
        </w:rPr>
        <w:t xml:space="preserve"> </w:t>
      </w:r>
      <w:proofErr w:type="spellStart"/>
      <w:r w:rsidR="00C26393" w:rsidRPr="001E3F16">
        <w:rPr>
          <w:rFonts w:ascii="Bookman Old Style" w:hAnsi="Bookman Old Style"/>
        </w:rPr>
        <w:t>peraturan</w:t>
      </w:r>
      <w:proofErr w:type="spellEnd"/>
      <w:r w:rsidR="00C26393" w:rsidRPr="001E3F16">
        <w:rPr>
          <w:rFonts w:ascii="Bookman Old Style" w:hAnsi="Bookman Old Style"/>
        </w:rPr>
        <w:t xml:space="preserve"> </w:t>
      </w:r>
      <w:proofErr w:type="spellStart"/>
      <w:r w:rsidR="00C26393" w:rsidRPr="001E3F16">
        <w:rPr>
          <w:rFonts w:ascii="Bookman Old Style" w:hAnsi="Bookman Old Style"/>
        </w:rPr>
        <w:t>perundang-undangan</w:t>
      </w:r>
      <w:proofErr w:type="spellEnd"/>
      <w:r w:rsidR="00C26393" w:rsidRPr="001E3F16">
        <w:rPr>
          <w:rFonts w:ascii="Bookman Old Style" w:hAnsi="Bookman Old Style"/>
        </w:rPr>
        <w:t>.</w:t>
      </w:r>
      <w:r w:rsidR="00A9638C" w:rsidRPr="001E3F16">
        <w:rPr>
          <w:rFonts w:ascii="Bookman Old Style" w:hAnsi="Bookman Old Style"/>
        </w:rPr>
        <w:t xml:space="preserve">          </w:t>
      </w:r>
      <w:r w:rsidR="00CA3428" w:rsidRPr="001E3F16">
        <w:rPr>
          <w:rFonts w:ascii="Bookman Old Style" w:hAnsi="Bookman Old Style"/>
        </w:rPr>
        <w:t xml:space="preserve">                </w:t>
      </w:r>
      <w:r w:rsidR="00A9638C" w:rsidRPr="001E3F16">
        <w:rPr>
          <w:rFonts w:ascii="Bookman Old Style" w:hAnsi="Bookman Old Style"/>
        </w:rPr>
        <w:t xml:space="preserve">                                                                                             </w:t>
      </w:r>
    </w:p>
    <w:p w14:paraId="703E26EB" w14:textId="77777777" w:rsidR="00AB49D5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>KELIM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wajib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lakukan</w:t>
      </w:r>
      <w:proofErr w:type="spellEnd"/>
      <w:r w:rsidRPr="001E3F16">
        <w:rPr>
          <w:rFonts w:ascii="Bookman Old Style" w:hAnsi="Bookman Old Style"/>
        </w:rPr>
        <w:t xml:space="preserve"> monitoring </w:t>
      </w:r>
      <w:proofErr w:type="spellStart"/>
      <w:r w:rsidRPr="001E3F16">
        <w:rPr>
          <w:rFonts w:ascii="Bookman Old Style" w:hAnsi="Bookman Old Style"/>
        </w:rPr>
        <w:t>d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evaluas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atas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optimalisas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.</w:t>
      </w:r>
    </w:p>
    <w:p w14:paraId="1B67E967" w14:textId="77777777" w:rsidR="003C39E1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ENAM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Segal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iay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amanan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proofErr w:type="spellStart"/>
      <w:r w:rsidR="008B021A" w:rsidRPr="001E3F16">
        <w:rPr>
          <w:rFonts w:ascii="Bookman Old Style" w:hAnsi="Bookman Old Style"/>
        </w:rPr>
        <w:t>dan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proofErr w:type="spellStart"/>
      <w:r w:rsidR="008B021A" w:rsidRPr="001E3F16">
        <w:rPr>
          <w:rFonts w:ascii="Bookman Old Style" w:hAnsi="Bookman Old Style"/>
        </w:rPr>
        <w:t>pemeliharaan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proofErr w:type="spellStart"/>
      <w:r w:rsidR="008B021A" w:rsidRPr="001E3F16">
        <w:rPr>
          <w:rFonts w:ascii="Bookman Old Style" w:hAnsi="Bookman Old Style"/>
        </w:rPr>
        <w:t>Barang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proofErr w:type="spellStart"/>
      <w:r w:rsidR="008B021A" w:rsidRPr="001E3F16">
        <w:rPr>
          <w:rFonts w:ascii="Bookman Old Style" w:hAnsi="Bookman Old Style"/>
        </w:rPr>
        <w:t>Milik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r w:rsidRPr="001E3F16">
        <w:rPr>
          <w:rFonts w:ascii="Bookman Old Style" w:hAnsi="Bookman Old Style"/>
        </w:rPr>
        <w:t xml:space="preserve">Negara yang </w:t>
      </w:r>
      <w:proofErr w:type="spellStart"/>
      <w:r w:rsidRPr="001E3F16">
        <w:rPr>
          <w:rFonts w:ascii="Bookman Old Style" w:hAnsi="Bookman Old Style"/>
        </w:rPr>
        <w:t>diguna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oleh</w:t>
      </w:r>
      <w:proofErr w:type="spellEnd"/>
      <w:r w:rsidRPr="001E3F16">
        <w:rPr>
          <w:rFonts w:ascii="Bookman Old Style" w:hAnsi="Bookman Old Style"/>
        </w:rPr>
        <w:t xml:space="preserve"> </w:t>
      </w:r>
      <w:r w:rsidR="008F7878" w:rsidRPr="001E3F16">
        <w:rPr>
          <w:rFonts w:ascii="Bookman Old Style" w:hAnsi="Bookman Old Style"/>
        </w:rPr>
        <w:t>DEWAN PERWAKILAN RAKYAT</w:t>
      </w:r>
      <w:r w:rsidR="004B54A0" w:rsidRPr="001E3F16">
        <w:rPr>
          <w:rFonts w:ascii="Bookman Old Style" w:hAnsi="Bookman Old Style"/>
          <w:lang w:val="id-ID"/>
        </w:rPr>
        <w:t xml:space="preserve"> </w:t>
      </w:r>
      <w:proofErr w:type="spellStart"/>
      <w:r w:rsidRPr="001E3F16">
        <w:rPr>
          <w:rFonts w:ascii="Bookman Old Style" w:hAnsi="Bookman Old Style"/>
        </w:rPr>
        <w:t>menjad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anggu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jawab</w:t>
      </w:r>
      <w:proofErr w:type="spellEnd"/>
      <w:r w:rsidR="00C11872" w:rsidRPr="001E3F16">
        <w:rPr>
          <w:rFonts w:ascii="Bookman Old Style" w:hAnsi="Bookman Old Style"/>
          <w:lang w:val="id-ID"/>
        </w:rPr>
        <w:t xml:space="preserve"> </w:t>
      </w:r>
      <w:r w:rsidR="008F7878" w:rsidRPr="001E3F16">
        <w:rPr>
          <w:rFonts w:ascii="Bookman Old Style" w:hAnsi="Bookman Old Style"/>
        </w:rPr>
        <w:t>DEWAN PERWAKILAN RAKYAT</w:t>
      </w:r>
      <w:r w:rsidRPr="001E3F16">
        <w:rPr>
          <w:rFonts w:ascii="Bookman Old Style" w:hAnsi="Bookman Old Style"/>
        </w:rPr>
        <w:t>.</w:t>
      </w:r>
    </w:p>
    <w:p w14:paraId="7C71DAC6" w14:textId="77777777" w:rsidR="00776FF4" w:rsidRPr="001E3F16" w:rsidRDefault="00776FF4">
      <w:pPr>
        <w:rPr>
          <w:rFonts w:ascii="Bookman Old Style" w:hAnsi="Bookman Old Style"/>
        </w:rPr>
      </w:pPr>
    </w:p>
    <w:p w14:paraId="36E2CD46" w14:textId="77777777" w:rsidR="00776FF4" w:rsidRPr="001E3F16" w:rsidRDefault="00776FF4">
      <w:pPr>
        <w:rPr>
          <w:rFonts w:ascii="Bookman Old Style" w:hAnsi="Bookman Old Style"/>
        </w:rPr>
      </w:pPr>
    </w:p>
    <w:p w14:paraId="35E9CD46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574BDE9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AA6786C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F66ACD6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1017345" w14:textId="2469DF90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3FAFFCB4" w14:textId="2B4FA528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D7E48AD" w14:textId="5124B84F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0B6F308" w14:textId="0BD7EEE4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1596601D" w14:textId="75F464C9" w:rsidR="009F7208" w:rsidRPr="001E3F16" w:rsidRDefault="009F344C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  <w:r w:rsidRPr="001E3F16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723A7" wp14:editId="0BBEA790">
                <wp:simplePos x="0" y="0"/>
                <wp:positionH relativeFrom="column">
                  <wp:posOffset>4091940</wp:posOffset>
                </wp:positionH>
                <wp:positionV relativeFrom="paragraph">
                  <wp:posOffset>672465</wp:posOffset>
                </wp:positionV>
                <wp:extent cx="1990725" cy="333375"/>
                <wp:effectExtent l="0" t="127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EE168" w14:textId="77777777" w:rsidR="009F344C" w:rsidRPr="000E6A08" w:rsidRDefault="009F344C" w:rsidP="009F344C">
                            <w:pPr>
                              <w:jc w:val="right"/>
                              <w:rPr>
                                <w:rFonts w:ascii="Bookman Old Style" w:hAnsi="Bookman Old Style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KETUJUH</w:t>
                            </w:r>
                            <w:r w:rsidRPr="000E6A08">
                              <w:rPr>
                                <w:rFonts w:ascii="Bookman Old Style" w:hAnsi="Bookman Old Style"/>
                                <w:lang w:val="id-ID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723A7" id="Rectangle 8" o:spid="_x0000_s1026" style="position:absolute;left:0;text-align:left;margin-left:322.2pt;margin-top:52.95pt;width:15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dpRsAIAALA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" filled="f" stroked="f">
                <v:textbox>
                  <w:txbxContent>
                    <w:p w14:paraId="6A3EE168" w14:textId="77777777" w:rsidR="009F344C" w:rsidRPr="000E6A08" w:rsidRDefault="009F344C" w:rsidP="009F344C">
                      <w:pPr>
                        <w:jc w:val="right"/>
                        <w:rPr>
                          <w:rFonts w:ascii="Bookman Old Style" w:hAnsi="Bookman Old Style"/>
                          <w:lang w:val="id-ID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KETUJUH</w:t>
                      </w:r>
                      <w:r w:rsidRPr="000E6A08">
                        <w:rPr>
                          <w:rFonts w:ascii="Bookman Old Style" w:hAnsi="Bookman Old Style"/>
                          <w:lang w:val="id-ID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</w:p>
    <w:p w14:paraId="44F1E2B8" w14:textId="77777777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0E9390CD" w14:textId="77777777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E26C7C9" w14:textId="77777777" w:rsidR="009F7208" w:rsidRPr="001E3F16" w:rsidRDefault="009F7208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40CB5684" w14:textId="77777777" w:rsidR="002D00FF" w:rsidRPr="001E3F16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53C2E064" w14:textId="77777777" w:rsidR="002D00FF" w:rsidRPr="001E3F16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76273F61" w14:textId="3C959161" w:rsidR="00A0533C" w:rsidRPr="001E3F16" w:rsidRDefault="00A0533C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TUJUH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Keputus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ter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uang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in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ula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erlaku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anggal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itetapkan</w:t>
      </w:r>
      <w:proofErr w:type="spellEnd"/>
      <w:r w:rsidRPr="001E3F16">
        <w:rPr>
          <w:rFonts w:ascii="Bookman Old Style" w:hAnsi="Bookman Old Style"/>
        </w:rPr>
        <w:t xml:space="preserve">. </w:t>
      </w:r>
      <w:proofErr w:type="spellStart"/>
      <w:r w:rsidRPr="001E3F16">
        <w:rPr>
          <w:rFonts w:ascii="Bookman Old Style" w:hAnsi="Bookman Old Style"/>
        </w:rPr>
        <w:t>Apabila</w:t>
      </w:r>
      <w:proofErr w:type="spellEnd"/>
      <w:r w:rsidRPr="001E3F16">
        <w:rPr>
          <w:rFonts w:ascii="Bookman Old Style" w:hAnsi="Bookman Old Style"/>
        </w:rPr>
        <w:t xml:space="preserve"> di</w:t>
      </w:r>
      <w:r w:rsidR="00CA3428"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mudi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har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erdapat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keliru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alam</w:t>
      </w:r>
      <w:proofErr w:type="spellEnd"/>
      <w:r w:rsidRPr="001E3F16">
        <w:rPr>
          <w:rFonts w:ascii="Bookman Old Style" w:hAnsi="Bookman Old Style"/>
        </w:rPr>
        <w:t xml:space="preserve"> </w:t>
      </w:r>
      <w:r w:rsidR="002547F3" w:rsidRPr="001E3F16">
        <w:rPr>
          <w:rFonts w:ascii="Bookman Old Style" w:hAnsi="Bookman Old Style"/>
          <w:lang w:val="id-ID"/>
        </w:rPr>
        <w:t>Keputusan Menteri</w:t>
      </w:r>
      <w:r w:rsidR="0092129E" w:rsidRPr="001E3F16">
        <w:rPr>
          <w:rFonts w:ascii="Bookman Old Style" w:hAnsi="Bookman Old Style"/>
        </w:rPr>
        <w:t xml:space="preserve"> </w:t>
      </w:r>
      <w:proofErr w:type="spellStart"/>
      <w:r w:rsidR="0092129E" w:rsidRPr="001E3F16">
        <w:rPr>
          <w:rFonts w:ascii="Bookman Old Style" w:hAnsi="Bookman Old Style"/>
        </w:rPr>
        <w:t>Keuang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ini</w:t>
      </w:r>
      <w:proofErr w:type="spellEnd"/>
      <w:r w:rsidRPr="001E3F16">
        <w:rPr>
          <w:rFonts w:ascii="Bookman Old Style" w:hAnsi="Bookman Old Style"/>
        </w:rPr>
        <w:t xml:space="preserve">, </w:t>
      </w:r>
      <w:proofErr w:type="spellStart"/>
      <w:proofErr w:type="gramStart"/>
      <w:r w:rsidRPr="001E3F16">
        <w:rPr>
          <w:rFonts w:ascii="Bookman Old Style" w:hAnsi="Bookman Old Style"/>
        </w:rPr>
        <w:t>akan</w:t>
      </w:r>
      <w:proofErr w:type="spellEnd"/>
      <w:proofErr w:type="gram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iada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rbai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sebagaima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stinya</w:t>
      </w:r>
      <w:proofErr w:type="spellEnd"/>
      <w:r w:rsidRPr="001E3F16">
        <w:rPr>
          <w:rFonts w:ascii="Bookman Old Style" w:hAnsi="Bookman Old Style"/>
        </w:rPr>
        <w:t>.</w:t>
      </w:r>
    </w:p>
    <w:p w14:paraId="46E5C43C" w14:textId="5B6DFA11" w:rsidR="00DF08BF" w:rsidRPr="001E3F16" w:rsidRDefault="00A0533C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proofErr w:type="spellStart"/>
      <w:r w:rsidR="00F13D1C" w:rsidRPr="001E3F16">
        <w:rPr>
          <w:rFonts w:ascii="Bookman Old Style" w:hAnsi="Bookman Old Style"/>
        </w:rPr>
        <w:t>Salinan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Keputusan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Menteri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Keuangan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ini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disampaikan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kepada</w:t>
      </w:r>
      <w:proofErr w:type="spellEnd"/>
      <w:r w:rsidR="00F13D1C" w:rsidRPr="001E3F16">
        <w:rPr>
          <w:rFonts w:ascii="Bookman Old Style" w:hAnsi="Bookman Old Style"/>
        </w:rPr>
        <w:t>:</w:t>
      </w:r>
      <w:r w:rsidR="00DF08BF" w:rsidRPr="001E3F16">
        <w:rPr>
          <w:rFonts w:ascii="Bookman Old Style" w:hAnsi="Bookman Old Style"/>
        </w:rPr>
        <w:tab/>
      </w:r>
    </w:p>
    <w:tbl>
      <w:tblPr>
        <w:tblStyle w:val="TableGrid"/>
        <w:tblW w:w="6946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</w:tblGrid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1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Menteri Keuangan</w:t>
            </w:r>
          </w:p>
        </w:tc>
      </w:tr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2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12</w:t>
            </w:r>
          </w:p>
        </w:tc>
      </w:tr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3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Kepala Kantor Wilayah DJKN Papua, Papua Barat dan Maluku</w:t>
            </w:r>
          </w:p>
        </w:tc>
      </w:tr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4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${nama_tembusan#4}</w:t>
            </w:r>
          </w:p>
        </w:tc>
      </w:tr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5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${nama_tembusan#5}</w:t>
            </w:r>
          </w:p>
        </w:tc>
      </w:tr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${no#6}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${nama_tembusan#6}</w:t>
            </w:r>
          </w:p>
        </w:tc>
      </w:tr>
    </w:tbl>
    <w:p w14:paraId="2558811A" w14:textId="0B409020" w:rsidR="00DF08BF" w:rsidRPr="001E3F16" w:rsidRDefault="00DF08B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</w:p>
    <w:p w14:paraId="5FB6DCE5" w14:textId="77777777" w:rsidR="00DE21B2" w:rsidRPr="001E3F16" w:rsidRDefault="00DE21B2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ab/>
      </w:r>
    </w:p>
    <w:p w14:paraId="054530F6" w14:textId="5237C61A" w:rsidR="00F13D1C" w:rsidRPr="001E3F16" w:rsidRDefault="00DE21B2" w:rsidP="004F5796">
      <w:pPr>
        <w:tabs>
          <w:tab w:val="left" w:pos="2552"/>
          <w:tab w:val="left" w:pos="2835"/>
          <w:tab w:val="left" w:pos="3960"/>
        </w:tabs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F13D1C" w:rsidRPr="001E3F16">
        <w:rPr>
          <w:rFonts w:ascii="Bookman Old Style" w:hAnsi="Bookman Old Style"/>
        </w:rPr>
        <w:tab/>
      </w:r>
      <w:r w:rsidR="00F13D1C" w:rsidRPr="001E3F16">
        <w:rPr>
          <w:rFonts w:ascii="Bookman Old Style" w:hAnsi="Bookman Old Style"/>
        </w:rPr>
        <w:tab/>
      </w:r>
      <w:proofErr w:type="spellStart"/>
      <w:r w:rsidR="008323E0" w:rsidRPr="001E3F16">
        <w:rPr>
          <w:rFonts w:ascii="Bookman Old Style" w:hAnsi="Bookman Old Style"/>
        </w:rPr>
        <w:t>Ditetapkan</w:t>
      </w:r>
      <w:proofErr w:type="spellEnd"/>
      <w:r w:rsidR="008323E0" w:rsidRPr="001E3F16">
        <w:rPr>
          <w:rFonts w:ascii="Bookman Old Style" w:hAnsi="Bookman Old Style"/>
        </w:rPr>
        <w:t xml:space="preserve"> di </w:t>
      </w:r>
      <w:r w:rsidR="00867DD2" w:rsidRPr="001E3F16">
        <w:rPr>
          <w:rFonts w:ascii="Bookman Old Style" w:hAnsi="Bookman Old Style"/>
        </w:rPr>
        <w:t>KPKNL Ambon</w:t>
      </w:r>
    </w:p>
    <w:p w14:paraId="4A73F2D5" w14:textId="77777777" w:rsidR="00F13D1C" w:rsidRPr="001E3F16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7F7772" w:rsidRPr="001E3F16">
        <w:rPr>
          <w:rFonts w:ascii="Bookman Old Style" w:hAnsi="Bookman Old Style"/>
        </w:rPr>
        <w:tab/>
      </w:r>
      <w:proofErr w:type="spellStart"/>
      <w:proofErr w:type="gramStart"/>
      <w:r w:rsidR="002A3DB7" w:rsidRPr="001E3F16">
        <w:rPr>
          <w:rFonts w:ascii="Bookman Old Style" w:hAnsi="Bookman Old Style"/>
        </w:rPr>
        <w:t>pada</w:t>
      </w:r>
      <w:proofErr w:type="spellEnd"/>
      <w:proofErr w:type="gramEnd"/>
      <w:r w:rsidR="002A3DB7" w:rsidRPr="001E3F16">
        <w:rPr>
          <w:rFonts w:ascii="Bookman Old Style" w:hAnsi="Bookman Old Style"/>
        </w:rPr>
        <w:t xml:space="preserve"> </w:t>
      </w:r>
      <w:proofErr w:type="spellStart"/>
      <w:r w:rsidR="002A3DB7" w:rsidRPr="001E3F16">
        <w:rPr>
          <w:rFonts w:ascii="Bookman Old Style" w:hAnsi="Bookman Old Style"/>
        </w:rPr>
        <w:t>tanggal</w:t>
      </w:r>
      <w:proofErr w:type="spellEnd"/>
      <w:r w:rsidR="00B7153F" w:rsidRPr="001E3F16">
        <w:rPr>
          <w:rFonts w:ascii="Bookman Old Style" w:hAnsi="Bookman Old Style"/>
        </w:rPr>
        <w:t xml:space="preserve"> </w:t>
      </w:r>
      <w:r w:rsidR="008D0599" w:rsidRPr="001E3F16">
        <w:rPr>
          <w:rFonts w:ascii="Bookman Old Style" w:hAnsi="Bookman Old Style"/>
          <w:lang w:val="id-ID"/>
        </w:rPr>
        <w:fldChar w:fldCharType="begin"/>
      </w:r>
      <w:r w:rsidR="004B54A0" w:rsidRPr="001E3F16">
        <w:rPr>
          <w:rFonts w:ascii="Bookman Old Style" w:hAnsi="Bookman Old Style"/>
          <w:lang w:val="id-ID"/>
        </w:rPr>
        <w:instrText xml:space="preserve"> MERGEFIELD  Ditetapkan_Tanggal \@ "d MMMM yyyy" </w:instrText>
      </w:r>
      <w:r w:rsidR="008D0599" w:rsidRPr="001E3F16">
        <w:rPr>
          <w:rFonts w:ascii="Bookman Old Style" w:hAnsi="Bookman Old Style"/>
          <w:lang w:val="id-ID"/>
        </w:rPr>
        <w:fldChar w:fldCharType="separate"/>
      </w:r>
      <w:r w:rsidR="00FA7978" w:rsidRPr="001E3F16">
        <w:rPr>
          <w:rFonts w:ascii="Bookman Old Style" w:hAnsi="Bookman Old Style"/>
          <w:noProof/>
          <w:lang w:val="id-ID"/>
        </w:rPr>
        <w:t xml:space="preserve">   </w:t>
      </w:r>
      <w:r w:rsidR="005F3054" w:rsidRPr="001E3F16">
        <w:rPr>
          <w:rFonts w:ascii="Bookman Old Style" w:hAnsi="Bookman Old Style"/>
          <w:noProof/>
          <w:lang w:val="id-ID"/>
        </w:rPr>
        <w:t xml:space="preserve"> </w:t>
      </w:r>
      <w:r w:rsidR="008D0599" w:rsidRPr="001E3F16">
        <w:rPr>
          <w:rFonts w:ascii="Bookman Old Style" w:hAnsi="Bookman Old Style"/>
          <w:lang w:val="id-ID"/>
        </w:rPr>
        <w:fldChar w:fldCharType="end"/>
      </w:r>
      <w:r w:rsidR="007D5AF2" w:rsidRPr="001E3F16">
        <w:rPr>
          <w:rFonts w:ascii="Bookman Old Style" w:hAnsi="Bookman Old Style"/>
        </w:rPr>
        <w:t>21 September 2019</w:t>
      </w:r>
    </w:p>
    <w:p w14:paraId="5D37A853" w14:textId="77777777" w:rsidR="00F13D1C" w:rsidRPr="001E3F16" w:rsidRDefault="007F7772" w:rsidP="00D0019F">
      <w:pPr>
        <w:tabs>
          <w:tab w:val="left" w:pos="3420"/>
          <w:tab w:val="left" w:pos="3960"/>
          <w:tab w:val="left" w:pos="5387"/>
          <w:tab w:val="left" w:pos="5670"/>
        </w:tabs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ab/>
      </w:r>
      <w:proofErr w:type="spellStart"/>
      <w:proofErr w:type="gramStart"/>
      <w:r w:rsidR="00F13D1C" w:rsidRPr="001E3F16">
        <w:rPr>
          <w:rFonts w:ascii="Bookman Old Style" w:hAnsi="Bookman Old Style"/>
        </w:rPr>
        <w:t>a.n</w:t>
      </w:r>
      <w:proofErr w:type="spellEnd"/>
      <w:proofErr w:type="gramEnd"/>
      <w:r w:rsidR="00F13D1C" w:rsidRPr="001E3F16">
        <w:rPr>
          <w:rFonts w:ascii="Bookman Old Style" w:hAnsi="Bookman Old Style"/>
        </w:rPr>
        <w:t>.</w:t>
      </w:r>
      <w:r w:rsidR="00F13D1C" w:rsidRPr="001E3F16">
        <w:rPr>
          <w:rFonts w:ascii="Bookman Old Style" w:hAnsi="Bookman Old Style"/>
        </w:rPr>
        <w:tab/>
        <w:t>MENTERI KEUANGAN</w:t>
      </w:r>
      <w:r w:rsidR="00F36CCA" w:rsidRPr="001E3F16">
        <w:rPr>
          <w:rFonts w:ascii="Bookman Old Style" w:hAnsi="Bookman Old Style"/>
          <w:lang w:val="id-ID"/>
        </w:rPr>
        <w:t xml:space="preserve"> REPUBLIK INDONESIA</w:t>
      </w:r>
    </w:p>
    <w:p w14:paraId="546369E7" w14:textId="6F5F729B" w:rsidR="00F13D1C" w:rsidRPr="001E3F16" w:rsidRDefault="00F13D1C" w:rsidP="000B7033">
      <w:pPr>
        <w:tabs>
          <w:tab w:val="left" w:pos="2835"/>
          <w:tab w:val="left" w:pos="3969"/>
          <w:tab w:val="left" w:pos="5387"/>
          <w:tab w:val="left" w:pos="5670"/>
        </w:tabs>
        <w:ind w:left="2127" w:hanging="3960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C11872" w:rsidRPr="001E3F16">
        <w:rPr>
          <w:rFonts w:ascii="Bookman Old Style" w:hAnsi="Bookman Old Style"/>
          <w:lang w:val="id-ID"/>
        </w:rPr>
        <w:tab/>
      </w:r>
      <w:r w:rsidR="007D5AF2" w:rsidRPr="001E3F16">
        <w:rPr>
          <w:rFonts w:ascii="Arial" w:hAnsi="Arial" w:cs="Arial"/>
          <w:sz w:val="22"/>
          <w:szCs w:val="22"/>
        </w:rPr>
        <w:t>Plt</w:t>
      </w:r>
      <w:r w:rsidR="002D2FB7" w:rsidRPr="001E3F16">
        <w:rPr>
          <w:rFonts w:ascii="Arial" w:hAnsi="Arial" w:cs="Arial"/>
          <w:sz w:val="22"/>
          <w:szCs w:val="22"/>
        </w:rPr>
        <w:t xml:space="preserve"> </w:t>
      </w:r>
      <w:r w:rsidR="008E7AAF" w:rsidRPr="001E3F16">
        <w:rPr>
          <w:rFonts w:ascii="Arial" w:hAnsi="Arial" w:cs="Arial"/>
          <w:sz w:val="22"/>
          <w:szCs w:val="22"/>
        </w:rPr>
        <w:tab/>
      </w:r>
      <w:r w:rsidR="000B7033" w:rsidRPr="001E3F16">
        <w:rPr>
          <w:rFonts w:ascii="Bookman Old Style" w:hAnsi="Bookman Old Style"/>
          <w:lang w:val="id-ID"/>
        </w:rPr>
        <w:t>KEPALA KP</w:t>
      </w:r>
      <w:r w:rsidR="000B7033" w:rsidRPr="001E3F16">
        <w:rPr>
          <w:rFonts w:ascii="Bookman Old Style" w:hAnsi="Bookman Old Style"/>
        </w:rPr>
        <w:t>K</w:t>
      </w:r>
      <w:r w:rsidR="000B7033" w:rsidRPr="001E3F16">
        <w:rPr>
          <w:rFonts w:ascii="Bookman Old Style" w:hAnsi="Bookman Old Style"/>
          <w:lang w:val="id-ID"/>
        </w:rPr>
        <w:t>NL</w:t>
      </w:r>
      <w:r w:rsidR="000B7033" w:rsidRPr="001E3F16">
        <w:rPr>
          <w:rFonts w:ascii="Bookman Old Style" w:hAnsi="Bookman Old Style"/>
        </w:rPr>
        <w:t xml:space="preserve"> KPKNL Ambon</w:t>
      </w:r>
      <w:r w:rsidRPr="001E3F16">
        <w:rPr>
          <w:rFonts w:ascii="Bookman Old Style" w:hAnsi="Bookman Old Style"/>
        </w:rPr>
        <w:t>,</w:t>
      </w:r>
    </w:p>
    <w:p w14:paraId="04E2950B" w14:textId="77777777" w:rsidR="00F13D1C" w:rsidRPr="001E3F16" w:rsidRDefault="00F13D1C" w:rsidP="00D0019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</w:p>
    <w:p w14:paraId="037C7D79" w14:textId="77777777" w:rsidR="00CE0E0E" w:rsidRPr="001E3F16" w:rsidRDefault="00B443A9" w:rsidP="004F5796">
      <w:pPr>
        <w:tabs>
          <w:tab w:val="left" w:pos="2977"/>
          <w:tab w:val="left" w:pos="3960"/>
          <w:tab w:val="left" w:pos="459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</w:p>
    <w:p w14:paraId="59E64074" w14:textId="77777777" w:rsidR="007F7772" w:rsidRPr="001E3F16" w:rsidRDefault="007F7772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71439680" w14:textId="77777777" w:rsidR="005E1BC7" w:rsidRPr="001E3F16" w:rsidRDefault="005E1BC7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48F1B013" w14:textId="77777777" w:rsidR="0064092C" w:rsidRPr="001E3F16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7F7772" w:rsidRPr="001E3F16">
        <w:rPr>
          <w:rFonts w:ascii="Bookman Old Style" w:hAnsi="Bookman Old Style"/>
        </w:rPr>
        <w:tab/>
      </w:r>
      <w:r w:rsidR="007D5AF2" w:rsidRPr="001E3F16">
        <w:rPr>
          <w:rFonts w:ascii="Bookman Old Style" w:hAnsi="Bookman Old Style"/>
        </w:rPr>
        <w:t>Yoshua Wisnungkara</w:t>
      </w:r>
    </w:p>
    <w:p w14:paraId="7AFCA13D" w14:textId="77777777" w:rsidR="0064092C" w:rsidRPr="001E3F16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 w:rsidRPr="001E3F16">
        <w:rPr>
          <w:rFonts w:ascii="Book Antiqua" w:hAnsi="Book Antiqua"/>
        </w:rPr>
        <w:tab/>
      </w:r>
      <w:r w:rsidRPr="001E3F16">
        <w:rPr>
          <w:rFonts w:ascii="Book Antiqua" w:hAnsi="Book Antiqua"/>
        </w:rPr>
        <w:tab/>
      </w:r>
      <w:r w:rsidR="007F7772" w:rsidRPr="001E3F16">
        <w:rPr>
          <w:rFonts w:ascii="Book Antiqua" w:hAnsi="Book Antiqua"/>
        </w:rPr>
        <w:tab/>
      </w:r>
    </w:p>
    <w:p w14:paraId="48C2A748" w14:textId="77777777" w:rsidR="00A61130" w:rsidRPr="001E3F16" w:rsidRDefault="00A61130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E985463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4EA54FF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0CCB9E5F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A874CEB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F8BE5B0" w14:textId="77777777" w:rsidR="00920CA8" w:rsidRDefault="00920CA8" w:rsidP="00920CA8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4F77929" w14:textId="77777777" w:rsidR="00920CA8" w:rsidRDefault="00920CA8" w:rsidP="00920CA8">
      <w:pPr>
        <w:jc w:val="both"/>
        <w:rPr>
          <w:rFonts w:ascii="Bookman Old Style" w:hAnsi="Bookman Old Style" w:cs="Tahoma"/>
        </w:rPr>
      </w:pPr>
      <w:proofErr w:type="spellStart"/>
      <w:r>
        <w:rPr>
          <w:rFonts w:ascii="Bookman Old Style" w:hAnsi="Bookman Old Style" w:cs="Tahoma"/>
        </w:rPr>
        <w:t>Salinan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Sesuai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Dengan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Aslinya</w:t>
      </w:r>
      <w:proofErr w:type="spellEnd"/>
    </w:p>
    <w:p w14:paraId="54F00D22" w14:textId="77777777" w:rsidR="00920CA8" w:rsidRPr="0094351C" w:rsidRDefault="00920CA8" w:rsidP="00920CA8">
      <w:pPr>
        <w:jc w:val="both"/>
        <w:rPr>
          <w:rFonts w:ascii="Bookman Old Style" w:hAnsi="Bookman Old Style" w:cs="Tahoma"/>
          <w:color w:val="FF0000"/>
        </w:rPr>
      </w:pPr>
      <w:r w:rsidRPr="0094351C">
        <w:rPr>
          <w:rFonts w:ascii="Bookman Old Style" w:hAnsi="Bookman Old Style" w:cs="Tahoma"/>
          <w:color w:val="FF0000"/>
        </w:rPr>
        <w:t>[</w:t>
      </w:r>
      <w:proofErr w:type="spellStart"/>
      <w:r w:rsidRPr="0094351C">
        <w:rPr>
          <w:rFonts w:ascii="Bookman Old Style" w:hAnsi="Bookman Old Style" w:cs="Tahoma"/>
          <w:color w:val="FF0000"/>
        </w:rPr>
        <w:t>Jabatan</w:t>
      </w:r>
      <w:proofErr w:type="spellEnd"/>
      <w:r w:rsidRPr="0094351C">
        <w:rPr>
          <w:rFonts w:ascii="Bookman Old Style" w:hAnsi="Bookman Old Style" w:cs="Tahoma"/>
          <w:color w:val="FF0000"/>
        </w:rPr>
        <w:t xml:space="preserve"> </w:t>
      </w:r>
      <w:proofErr w:type="spellStart"/>
      <w:r w:rsidRPr="0094351C">
        <w:rPr>
          <w:rFonts w:ascii="Bookman Old Style" w:hAnsi="Bookman Old Style" w:cs="Tahoma"/>
          <w:color w:val="FF0000"/>
        </w:rPr>
        <w:t>Salinan</w:t>
      </w:r>
      <w:proofErr w:type="spellEnd"/>
      <w:r w:rsidRPr="0094351C">
        <w:rPr>
          <w:rFonts w:ascii="Bookman Old Style" w:hAnsi="Bookman Old Style" w:cs="Tahoma"/>
          <w:color w:val="FF0000"/>
        </w:rPr>
        <w:t>]</w:t>
      </w:r>
    </w:p>
    <w:p w14:paraId="1834B948" w14:textId="77777777" w:rsidR="00920CA8" w:rsidRPr="0094351C" w:rsidRDefault="00920CA8" w:rsidP="00920CA8">
      <w:pPr>
        <w:jc w:val="both"/>
        <w:rPr>
          <w:rFonts w:ascii="Bookman Old Style" w:hAnsi="Bookman Old Style" w:cs="Tahoma"/>
          <w:color w:val="FF0000"/>
        </w:rPr>
      </w:pPr>
    </w:p>
    <w:p w14:paraId="39B4B029" w14:textId="77777777" w:rsidR="00920CA8" w:rsidRPr="0094351C" w:rsidRDefault="00920CA8" w:rsidP="00920CA8">
      <w:pPr>
        <w:jc w:val="both"/>
        <w:rPr>
          <w:rFonts w:ascii="Bookman Old Style" w:hAnsi="Bookman Old Style" w:cs="Tahoma"/>
          <w:color w:val="FF0000"/>
        </w:rPr>
      </w:pPr>
    </w:p>
    <w:p w14:paraId="63D6E6CA" w14:textId="77777777" w:rsidR="00920CA8" w:rsidRDefault="00920CA8" w:rsidP="00920CA8">
      <w:pPr>
        <w:jc w:val="both"/>
        <w:rPr>
          <w:rFonts w:ascii="Bookman Old Style" w:hAnsi="Bookman Old Style" w:cs="Tahoma"/>
          <w:color w:val="FF0000"/>
        </w:rPr>
      </w:pPr>
    </w:p>
    <w:p w14:paraId="4660C1AD" w14:textId="77777777" w:rsidR="00920CA8" w:rsidRPr="0094351C" w:rsidRDefault="00920CA8" w:rsidP="00920CA8">
      <w:pPr>
        <w:jc w:val="both"/>
        <w:rPr>
          <w:rFonts w:ascii="Bookman Old Style" w:hAnsi="Bookman Old Style" w:cs="Tahoma"/>
          <w:color w:val="FF0000"/>
        </w:rPr>
      </w:pPr>
    </w:p>
    <w:p w14:paraId="08F2F214" w14:textId="77777777" w:rsidR="00920CA8" w:rsidRPr="0094351C" w:rsidRDefault="00920CA8" w:rsidP="00920CA8">
      <w:pPr>
        <w:jc w:val="both"/>
        <w:rPr>
          <w:rFonts w:ascii="Bookman Old Style" w:hAnsi="Bookman Old Style" w:cs="Tahoma"/>
          <w:color w:val="FF0000"/>
        </w:rPr>
      </w:pPr>
      <w:r w:rsidRPr="0094351C">
        <w:rPr>
          <w:rFonts w:ascii="Bookman Old Style" w:hAnsi="Bookman Old Style" w:cs="Tahoma"/>
          <w:color w:val="FF0000"/>
        </w:rPr>
        <w:t>[</w:t>
      </w:r>
      <w:proofErr w:type="spellStart"/>
      <w:r w:rsidRPr="0094351C">
        <w:rPr>
          <w:rFonts w:ascii="Bookman Old Style" w:hAnsi="Bookman Old Style" w:cs="Tahoma"/>
          <w:color w:val="FF0000"/>
        </w:rPr>
        <w:t>Nama</w:t>
      </w:r>
      <w:proofErr w:type="spellEnd"/>
      <w:r w:rsidRPr="0094351C">
        <w:rPr>
          <w:rFonts w:ascii="Bookman Old Style" w:hAnsi="Bookman Old Style" w:cs="Tahoma"/>
          <w:color w:val="FF0000"/>
        </w:rPr>
        <w:t xml:space="preserve"> </w:t>
      </w:r>
      <w:proofErr w:type="spellStart"/>
      <w:r w:rsidRPr="0094351C">
        <w:rPr>
          <w:rFonts w:ascii="Bookman Old Style" w:hAnsi="Bookman Old Style" w:cs="Tahoma"/>
          <w:color w:val="FF0000"/>
        </w:rPr>
        <w:t>Salinan</w:t>
      </w:r>
      <w:proofErr w:type="spellEnd"/>
      <w:r w:rsidRPr="0094351C">
        <w:rPr>
          <w:rFonts w:ascii="Bookman Old Style" w:hAnsi="Bookman Old Style" w:cs="Tahoma"/>
          <w:color w:val="FF0000"/>
        </w:rPr>
        <w:t>]</w:t>
      </w:r>
    </w:p>
    <w:p w14:paraId="6B3D8FC7" w14:textId="77777777" w:rsidR="00920CA8" w:rsidRDefault="00920CA8" w:rsidP="00920CA8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>
        <w:rPr>
          <w:rFonts w:ascii="Bookman Old Style" w:hAnsi="Bookman Old Style" w:cs="Tahoma"/>
        </w:rPr>
        <w:t xml:space="preserve">NIP </w:t>
      </w:r>
      <w:r w:rsidRPr="0094351C">
        <w:rPr>
          <w:rFonts w:ascii="Bookman Old Style" w:hAnsi="Bookman Old Style" w:cs="Tahoma"/>
          <w:color w:val="FF0000"/>
        </w:rPr>
        <w:t xml:space="preserve">[NIP </w:t>
      </w:r>
      <w:proofErr w:type="spellStart"/>
      <w:r w:rsidRPr="0094351C">
        <w:rPr>
          <w:rFonts w:ascii="Bookman Old Style" w:hAnsi="Bookman Old Style" w:cs="Tahoma"/>
          <w:color w:val="FF0000"/>
        </w:rPr>
        <w:t>Salinan</w:t>
      </w:r>
      <w:proofErr w:type="spellEnd"/>
      <w:r w:rsidRPr="0094351C">
        <w:rPr>
          <w:rFonts w:ascii="Bookman Old Style" w:hAnsi="Bookman Old Style" w:cs="Tahoma"/>
          <w:color w:val="FF0000"/>
        </w:rPr>
        <w:t>]</w:t>
      </w:r>
    </w:p>
    <w:p w14:paraId="33C1AD12" w14:textId="77777777" w:rsidR="00920CA8" w:rsidRDefault="00920CA8" w:rsidP="00920CA8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39ECC3B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  <w:bookmarkStart w:id="0" w:name="_GoBack"/>
      <w:bookmarkEnd w:id="0"/>
    </w:p>
    <w:p w14:paraId="6E0DCCD2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27788E1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5ECAEB7D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sectPr w:rsidR="004074F1" w:rsidRPr="001E3F16" w:rsidSect="009F7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258"/>
      <w:pgMar w:top="1004" w:right="992" w:bottom="907" w:left="1843" w:header="578" w:footer="397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6D434" w14:textId="77777777" w:rsidR="00847370" w:rsidRDefault="00847370">
      <w:r>
        <w:separator/>
      </w:r>
    </w:p>
  </w:endnote>
  <w:endnote w:type="continuationSeparator" w:id="0">
    <w:p w14:paraId="13A73089" w14:textId="77777777" w:rsidR="00847370" w:rsidRDefault="0084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00F6" w14:textId="77777777" w:rsidR="00DB790D" w:rsidRDefault="00DB790D" w:rsidP="00C61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2D329078" w14:textId="77777777" w:rsidR="00DB790D" w:rsidRDefault="00DB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FAD04" w14:textId="3BE1098F" w:rsidR="00DB790D" w:rsidRPr="00602870" w:rsidRDefault="00DB790D" w:rsidP="001F5D50">
    <w:pPr>
      <w:pStyle w:val="Footer"/>
      <w:tabs>
        <w:tab w:val="clear" w:pos="8640"/>
        <w:tab w:val="left" w:pos="6960"/>
        <w:tab w:val="right" w:pos="9356"/>
      </w:tabs>
      <w:rPr>
        <w:lang w:val="id-ID"/>
      </w:rPr>
    </w:pPr>
    <w:r>
      <w:rPr>
        <w:lang w:val="id-ID"/>
      </w:rPr>
      <w:tab/>
    </w:r>
    <w:r>
      <w:rPr>
        <w:lang w:val="id-ID"/>
      </w:rPr>
      <w:tab/>
    </w:r>
    <w:r w:rsidR="001F5D50">
      <w:rPr>
        <w:lang w:val="id-ID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78E28" w14:textId="77777777" w:rsidR="001F5D50" w:rsidRDefault="001F5D50">
    <w:pPr>
      <w:pStyle w:val="Footer"/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247B51" wp14:editId="7C9BCB48">
              <wp:simplePos x="0" y="0"/>
              <wp:positionH relativeFrom="column">
                <wp:posOffset>4030980</wp:posOffset>
              </wp:positionH>
              <wp:positionV relativeFrom="paragraph">
                <wp:posOffset>-7620</wp:posOffset>
              </wp:positionV>
              <wp:extent cx="1990725" cy="33337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BB6B5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 w:rsidRPr="000E6A08">
                            <w:rPr>
                              <w:rFonts w:ascii="Bookman Old Style" w:hAnsi="Bookman Old Style"/>
                            </w:rPr>
                            <w:t xml:space="preserve">7. </w:t>
                          </w:r>
                          <w:proofErr w:type="spellStart"/>
                          <w:r w:rsidRPr="000E6A08">
                            <w:rPr>
                              <w:rFonts w:ascii="Bookman Old Style" w:hAnsi="Bookman Old Style"/>
                            </w:rPr>
                            <w:t>Keputusan</w:t>
                          </w:r>
                          <w:proofErr w:type="spellEnd"/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47B51" id="Rectangle 6" o:spid="_x0000_s1027" style="position:absolute;margin-left:317.4pt;margin-top:-.6pt;width:15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" filled="f" stroked="f">
              <v:textbox>
                <w:txbxContent>
                  <w:p w14:paraId="538BB6B5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 w:rsidRPr="000E6A08">
                      <w:rPr>
                        <w:rFonts w:ascii="Bookman Old Style" w:hAnsi="Bookman Old Style"/>
                      </w:rPr>
                      <w:t xml:space="preserve">7. </w:t>
                    </w:r>
                    <w:proofErr w:type="spellStart"/>
                    <w:r w:rsidRPr="000E6A08">
                      <w:rPr>
                        <w:rFonts w:ascii="Bookman Old Style" w:hAnsi="Bookman Old Style"/>
                      </w:rPr>
                      <w:t>Keputusan</w:t>
                    </w:r>
                    <w:proofErr w:type="spellEnd"/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26D3F" w14:textId="77777777" w:rsidR="00847370" w:rsidRDefault="00847370">
      <w:r>
        <w:separator/>
      </w:r>
    </w:p>
  </w:footnote>
  <w:footnote w:type="continuationSeparator" w:id="0">
    <w:p w14:paraId="1A90F169" w14:textId="77777777" w:rsidR="00847370" w:rsidRDefault="00847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CBFF0" w14:textId="77777777" w:rsidR="00DB790D" w:rsidRDefault="00DB790D" w:rsidP="00A241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35C0A4A" w14:textId="77777777" w:rsidR="00DB790D" w:rsidRDefault="00DB7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72C45" w14:textId="77777777" w:rsidR="00DB790D" w:rsidRPr="00C015F8" w:rsidRDefault="009F2816" w:rsidP="00291821">
    <w:pPr>
      <w:pStyle w:val="Head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0CA8">
      <w:rPr>
        <w:noProof/>
      </w:rPr>
      <w:t>- 3 -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423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85B5E7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2442EC92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67A568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E559F48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5CC4FC5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A1CFE67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155873FC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fi-FI"/>
      </w:rPr>
    </w:pPr>
    <w:r w:rsidRPr="00F055FA">
      <w:rPr>
        <w:color w:val="FFFFFF"/>
        <w:lang w:val="fi-FI"/>
      </w:rPr>
      <w:t>MENTERI  KEUANGAN</w:t>
    </w:r>
  </w:p>
  <w:p w14:paraId="7D6657B8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id-ID"/>
      </w:rPr>
    </w:pPr>
    <w:r w:rsidRPr="00F055FA">
      <w:rPr>
        <w:color w:val="FFFFFF"/>
        <w:lang w:val="fi-FI"/>
      </w:rPr>
      <w:t>REPUBLIK</w:t>
    </w:r>
    <w:r w:rsidRPr="00F055FA">
      <w:rPr>
        <w:color w:val="FFFFFF"/>
      </w:rPr>
      <w:t xml:space="preserve">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3726"/>
    <w:multiLevelType w:val="hybridMultilevel"/>
    <w:tmpl w:val="A134C236"/>
    <w:lvl w:ilvl="0" w:tplc="2AB60A8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94A54"/>
    <w:multiLevelType w:val="hybridMultilevel"/>
    <w:tmpl w:val="A78C44B0"/>
    <w:lvl w:ilvl="0" w:tplc="95D23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666CC5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01CB2"/>
    <w:multiLevelType w:val="hybridMultilevel"/>
    <w:tmpl w:val="40FA4ACC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6B414E"/>
    <w:multiLevelType w:val="hybridMultilevel"/>
    <w:tmpl w:val="8746EDDA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2047B0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63CB0"/>
    <w:multiLevelType w:val="hybridMultilevel"/>
    <w:tmpl w:val="E63C1664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3877"/>
    <w:multiLevelType w:val="hybridMultilevel"/>
    <w:tmpl w:val="53CAECB4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87C2B"/>
    <w:multiLevelType w:val="hybridMultilevel"/>
    <w:tmpl w:val="1DB62732"/>
    <w:lvl w:ilvl="0" w:tplc="F1AAA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C4090"/>
    <w:multiLevelType w:val="hybridMultilevel"/>
    <w:tmpl w:val="B504D0EC"/>
    <w:lvl w:ilvl="0" w:tplc="95509DC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266"/>
    <w:multiLevelType w:val="hybridMultilevel"/>
    <w:tmpl w:val="A2202776"/>
    <w:lvl w:ilvl="0" w:tplc="860A8C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10E4D"/>
    <w:multiLevelType w:val="hybridMultilevel"/>
    <w:tmpl w:val="8FD0C58A"/>
    <w:lvl w:ilvl="0" w:tplc="CC6025E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26DED"/>
    <w:multiLevelType w:val="hybridMultilevel"/>
    <w:tmpl w:val="D4B6D964"/>
    <w:lvl w:ilvl="0" w:tplc="7E588A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B2D76"/>
    <w:multiLevelType w:val="hybridMultilevel"/>
    <w:tmpl w:val="BE345B5C"/>
    <w:lvl w:ilvl="0" w:tplc="573891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26427"/>
    <w:multiLevelType w:val="hybridMultilevel"/>
    <w:tmpl w:val="2C0879DE"/>
    <w:lvl w:ilvl="0" w:tplc="C192767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0D58"/>
    <w:multiLevelType w:val="hybridMultilevel"/>
    <w:tmpl w:val="CE144CA0"/>
    <w:lvl w:ilvl="0" w:tplc="28BE73F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D546D"/>
    <w:multiLevelType w:val="hybridMultilevel"/>
    <w:tmpl w:val="DDF6D772"/>
    <w:lvl w:ilvl="0" w:tplc="BA5C0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9121DA"/>
    <w:multiLevelType w:val="hybridMultilevel"/>
    <w:tmpl w:val="7AA0BC78"/>
    <w:lvl w:ilvl="0" w:tplc="054CA6B2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6" w:hanging="360"/>
      </w:pPr>
    </w:lvl>
    <w:lvl w:ilvl="2" w:tplc="0409001B" w:tentative="1">
      <w:start w:val="1"/>
      <w:numFmt w:val="lowerRoman"/>
      <w:lvlText w:val="%3."/>
      <w:lvlJc w:val="right"/>
      <w:pPr>
        <w:ind w:left="4356" w:hanging="180"/>
      </w:pPr>
    </w:lvl>
    <w:lvl w:ilvl="3" w:tplc="0409000F" w:tentative="1">
      <w:start w:val="1"/>
      <w:numFmt w:val="decimal"/>
      <w:lvlText w:val="%4."/>
      <w:lvlJc w:val="left"/>
      <w:pPr>
        <w:ind w:left="5076" w:hanging="360"/>
      </w:pPr>
    </w:lvl>
    <w:lvl w:ilvl="4" w:tplc="04090019" w:tentative="1">
      <w:start w:val="1"/>
      <w:numFmt w:val="lowerLetter"/>
      <w:lvlText w:val="%5."/>
      <w:lvlJc w:val="left"/>
      <w:pPr>
        <w:ind w:left="5796" w:hanging="360"/>
      </w:pPr>
    </w:lvl>
    <w:lvl w:ilvl="5" w:tplc="0409001B" w:tentative="1">
      <w:start w:val="1"/>
      <w:numFmt w:val="lowerRoman"/>
      <w:lvlText w:val="%6."/>
      <w:lvlJc w:val="right"/>
      <w:pPr>
        <w:ind w:left="6516" w:hanging="180"/>
      </w:pPr>
    </w:lvl>
    <w:lvl w:ilvl="6" w:tplc="0409000F" w:tentative="1">
      <w:start w:val="1"/>
      <w:numFmt w:val="decimal"/>
      <w:lvlText w:val="%7."/>
      <w:lvlJc w:val="left"/>
      <w:pPr>
        <w:ind w:left="7236" w:hanging="360"/>
      </w:pPr>
    </w:lvl>
    <w:lvl w:ilvl="7" w:tplc="04090019" w:tentative="1">
      <w:start w:val="1"/>
      <w:numFmt w:val="lowerLetter"/>
      <w:lvlText w:val="%8."/>
      <w:lvlJc w:val="left"/>
      <w:pPr>
        <w:ind w:left="7956" w:hanging="360"/>
      </w:pPr>
    </w:lvl>
    <w:lvl w:ilvl="8" w:tplc="04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6">
    <w:nsid w:val="2E1B70F2"/>
    <w:multiLevelType w:val="hybridMultilevel"/>
    <w:tmpl w:val="D076DF3A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C06680">
      <w:start w:val="1"/>
      <w:numFmt w:val="lowerLetter"/>
      <w:lvlText w:val="%2."/>
      <w:lvlJc w:val="left"/>
      <w:pPr>
        <w:tabs>
          <w:tab w:val="num" w:pos="-216"/>
        </w:tabs>
        <w:ind w:left="288" w:hanging="50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E75D9F"/>
    <w:multiLevelType w:val="hybridMultilevel"/>
    <w:tmpl w:val="ACBAF504"/>
    <w:lvl w:ilvl="0" w:tplc="81D89F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8">
    <w:nsid w:val="3F097E5A"/>
    <w:multiLevelType w:val="hybridMultilevel"/>
    <w:tmpl w:val="CE60E256"/>
    <w:lvl w:ilvl="0" w:tplc="ECFE780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1631BE"/>
    <w:multiLevelType w:val="hybridMultilevel"/>
    <w:tmpl w:val="5D304F84"/>
    <w:lvl w:ilvl="0" w:tplc="DC2AF91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92334"/>
    <w:multiLevelType w:val="hybridMultilevel"/>
    <w:tmpl w:val="55CE438C"/>
    <w:lvl w:ilvl="0" w:tplc="09C8B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B45F3"/>
    <w:multiLevelType w:val="hybridMultilevel"/>
    <w:tmpl w:val="ADBC9F54"/>
    <w:lvl w:ilvl="0" w:tplc="93D4A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237C6"/>
    <w:multiLevelType w:val="hybridMultilevel"/>
    <w:tmpl w:val="AFB07424"/>
    <w:lvl w:ilvl="0" w:tplc="06AC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4468F"/>
    <w:multiLevelType w:val="hybridMultilevel"/>
    <w:tmpl w:val="4D0C3C72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A653DA"/>
    <w:multiLevelType w:val="hybridMultilevel"/>
    <w:tmpl w:val="288CE4D6"/>
    <w:lvl w:ilvl="0" w:tplc="6814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32702"/>
    <w:multiLevelType w:val="hybridMultilevel"/>
    <w:tmpl w:val="A92475F2"/>
    <w:lvl w:ilvl="0" w:tplc="4796D0E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828C7"/>
    <w:multiLevelType w:val="hybridMultilevel"/>
    <w:tmpl w:val="1EDAEE74"/>
    <w:lvl w:ilvl="0" w:tplc="93A24B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0E18FA"/>
    <w:multiLevelType w:val="hybridMultilevel"/>
    <w:tmpl w:val="BFB8AA78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1F02E9"/>
    <w:multiLevelType w:val="hybridMultilevel"/>
    <w:tmpl w:val="A36E648E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660691"/>
    <w:multiLevelType w:val="hybridMultilevel"/>
    <w:tmpl w:val="D2DA9F96"/>
    <w:lvl w:ilvl="0" w:tplc="110E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CE10EB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0191C"/>
    <w:multiLevelType w:val="hybridMultilevel"/>
    <w:tmpl w:val="10FAAA0C"/>
    <w:lvl w:ilvl="0" w:tplc="37C6106C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i w:val="0"/>
        <w:sz w:val="24"/>
      </w:rPr>
    </w:lvl>
    <w:lvl w:ilvl="1" w:tplc="1DE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47534"/>
    <w:multiLevelType w:val="hybridMultilevel"/>
    <w:tmpl w:val="2E003094"/>
    <w:lvl w:ilvl="0" w:tplc="58FAE30E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BC17CB"/>
    <w:multiLevelType w:val="hybridMultilevel"/>
    <w:tmpl w:val="CDC20C6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BE8B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5BE23CB0"/>
    <w:multiLevelType w:val="hybridMultilevel"/>
    <w:tmpl w:val="A1387C0E"/>
    <w:lvl w:ilvl="0" w:tplc="C5B8DE2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332D7C"/>
    <w:multiLevelType w:val="hybridMultilevel"/>
    <w:tmpl w:val="6E181894"/>
    <w:lvl w:ilvl="0" w:tplc="2CCE2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4AF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61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3459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00C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26C6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8341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674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54DC0"/>
    <w:multiLevelType w:val="hybridMultilevel"/>
    <w:tmpl w:val="FD14B1B6"/>
    <w:lvl w:ilvl="0" w:tplc="93A24B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D89FD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147293E"/>
    <w:multiLevelType w:val="hybridMultilevel"/>
    <w:tmpl w:val="B6F2DDB2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EC668A5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ED1837"/>
    <w:multiLevelType w:val="hybridMultilevel"/>
    <w:tmpl w:val="E9F287FC"/>
    <w:lvl w:ilvl="0" w:tplc="4C1087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8137602"/>
    <w:multiLevelType w:val="hybridMultilevel"/>
    <w:tmpl w:val="EEEC7DAE"/>
    <w:lvl w:ilvl="0" w:tplc="075A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A5B8C"/>
    <w:multiLevelType w:val="hybridMultilevel"/>
    <w:tmpl w:val="91ECB8A8"/>
    <w:lvl w:ilvl="0" w:tplc="3F0ADF22">
      <w:start w:val="1"/>
      <w:numFmt w:val="decimal"/>
      <w:lvlText w:val="(%1)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B22814"/>
    <w:multiLevelType w:val="hybridMultilevel"/>
    <w:tmpl w:val="00A402AC"/>
    <w:lvl w:ilvl="0" w:tplc="E1F283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00817"/>
    <w:multiLevelType w:val="hybridMultilevel"/>
    <w:tmpl w:val="2AEE5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D797E"/>
    <w:multiLevelType w:val="hybridMultilevel"/>
    <w:tmpl w:val="47D063AC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C65A5E"/>
    <w:multiLevelType w:val="hybridMultilevel"/>
    <w:tmpl w:val="F9421F8E"/>
    <w:lvl w:ilvl="0" w:tplc="E51861E8">
      <w:start w:val="2"/>
      <w:numFmt w:val="lowerLetter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 w:tplc="0D583BF6">
      <w:start w:val="1"/>
      <w:numFmt w:val="lowerLetter"/>
      <w:lvlText w:val="%3."/>
      <w:lvlJc w:val="left"/>
      <w:pPr>
        <w:tabs>
          <w:tab w:val="num" w:pos="4320"/>
        </w:tabs>
        <w:ind w:left="4176" w:firstLine="84"/>
      </w:pPr>
      <w:rPr>
        <w:rFonts w:hint="default"/>
      </w:rPr>
    </w:lvl>
    <w:lvl w:ilvl="3" w:tplc="2ACC399C">
      <w:start w:val="1"/>
      <w:numFmt w:val="decimal"/>
      <w:lvlText w:val="(%4)"/>
      <w:lvlJc w:val="left"/>
      <w:pPr>
        <w:tabs>
          <w:tab w:val="num" w:pos="5235"/>
        </w:tabs>
        <w:ind w:left="397" w:hanging="397"/>
      </w:pPr>
      <w:rPr>
        <w:rFonts w:hint="default"/>
      </w:rPr>
    </w:lvl>
    <w:lvl w:ilvl="4" w:tplc="86284474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5" w:tplc="585C5808">
      <w:start w:val="1"/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44">
    <w:nsid w:val="7BDA3149"/>
    <w:multiLevelType w:val="hybridMultilevel"/>
    <w:tmpl w:val="E9589536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38"/>
  </w:num>
  <w:num w:numId="4">
    <w:abstractNumId w:val="14"/>
  </w:num>
  <w:num w:numId="5">
    <w:abstractNumId w:val="3"/>
  </w:num>
  <w:num w:numId="6">
    <w:abstractNumId w:val="29"/>
  </w:num>
  <w:num w:numId="7">
    <w:abstractNumId w:val="5"/>
  </w:num>
  <w:num w:numId="8">
    <w:abstractNumId w:val="36"/>
  </w:num>
  <w:num w:numId="9">
    <w:abstractNumId w:val="1"/>
  </w:num>
  <w:num w:numId="10">
    <w:abstractNumId w:val="0"/>
  </w:num>
  <w:num w:numId="11">
    <w:abstractNumId w:val="4"/>
  </w:num>
  <w:num w:numId="12">
    <w:abstractNumId w:val="31"/>
  </w:num>
  <w:num w:numId="13">
    <w:abstractNumId w:val="16"/>
  </w:num>
  <w:num w:numId="14">
    <w:abstractNumId w:val="27"/>
  </w:num>
  <w:num w:numId="15">
    <w:abstractNumId w:val="44"/>
  </w:num>
  <w:num w:numId="16">
    <w:abstractNumId w:val="23"/>
  </w:num>
  <w:num w:numId="17">
    <w:abstractNumId w:val="2"/>
  </w:num>
  <w:num w:numId="18">
    <w:abstractNumId w:val="6"/>
  </w:num>
  <w:num w:numId="19">
    <w:abstractNumId w:val="35"/>
  </w:num>
  <w:num w:numId="20">
    <w:abstractNumId w:val="30"/>
  </w:num>
  <w:num w:numId="21">
    <w:abstractNumId w:val="17"/>
  </w:num>
  <w:num w:numId="22">
    <w:abstractNumId w:val="22"/>
  </w:num>
  <w:num w:numId="23">
    <w:abstractNumId w:val="9"/>
  </w:num>
  <w:num w:numId="24">
    <w:abstractNumId w:val="12"/>
  </w:num>
  <w:num w:numId="25">
    <w:abstractNumId w:val="13"/>
  </w:num>
  <w:num w:numId="26">
    <w:abstractNumId w:val="26"/>
  </w:num>
  <w:num w:numId="27">
    <w:abstractNumId w:val="19"/>
  </w:num>
  <w:num w:numId="28">
    <w:abstractNumId w:val="33"/>
  </w:num>
  <w:num w:numId="29">
    <w:abstractNumId w:val="11"/>
  </w:num>
  <w:num w:numId="30">
    <w:abstractNumId w:val="7"/>
  </w:num>
  <w:num w:numId="31">
    <w:abstractNumId w:val="40"/>
  </w:num>
  <w:num w:numId="32">
    <w:abstractNumId w:val="10"/>
  </w:num>
  <w:num w:numId="33">
    <w:abstractNumId w:val="20"/>
  </w:num>
  <w:num w:numId="34">
    <w:abstractNumId w:val="28"/>
  </w:num>
  <w:num w:numId="35">
    <w:abstractNumId w:val="42"/>
  </w:num>
  <w:num w:numId="36">
    <w:abstractNumId w:val="39"/>
  </w:num>
  <w:num w:numId="37">
    <w:abstractNumId w:val="18"/>
  </w:num>
  <w:num w:numId="38">
    <w:abstractNumId w:val="37"/>
  </w:num>
  <w:num w:numId="39">
    <w:abstractNumId w:val="41"/>
  </w:num>
  <w:num w:numId="40">
    <w:abstractNumId w:val="25"/>
  </w:num>
  <w:num w:numId="41">
    <w:abstractNumId w:val="34"/>
  </w:num>
  <w:num w:numId="42">
    <w:abstractNumId w:val="24"/>
  </w:num>
  <w:num w:numId="43">
    <w:abstractNumId w:val="21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90"/>
    <w:rsid w:val="00001A53"/>
    <w:rsid w:val="00002B76"/>
    <w:rsid w:val="00002B94"/>
    <w:rsid w:val="00002FD7"/>
    <w:rsid w:val="000038F3"/>
    <w:rsid w:val="00003DB3"/>
    <w:rsid w:val="00004E6E"/>
    <w:rsid w:val="00005FD3"/>
    <w:rsid w:val="00006024"/>
    <w:rsid w:val="00007C89"/>
    <w:rsid w:val="00013BC1"/>
    <w:rsid w:val="0002015D"/>
    <w:rsid w:val="00022671"/>
    <w:rsid w:val="00026577"/>
    <w:rsid w:val="000303BF"/>
    <w:rsid w:val="00036EE6"/>
    <w:rsid w:val="000403F8"/>
    <w:rsid w:val="00040FC2"/>
    <w:rsid w:val="00044360"/>
    <w:rsid w:val="00044695"/>
    <w:rsid w:val="00053501"/>
    <w:rsid w:val="00053B84"/>
    <w:rsid w:val="00055990"/>
    <w:rsid w:val="00056F35"/>
    <w:rsid w:val="00061A3B"/>
    <w:rsid w:val="0006284E"/>
    <w:rsid w:val="000646E3"/>
    <w:rsid w:val="00065209"/>
    <w:rsid w:val="000656C4"/>
    <w:rsid w:val="000677D9"/>
    <w:rsid w:val="000711FD"/>
    <w:rsid w:val="0007763F"/>
    <w:rsid w:val="00082E38"/>
    <w:rsid w:val="00090909"/>
    <w:rsid w:val="0009151E"/>
    <w:rsid w:val="000936DE"/>
    <w:rsid w:val="0009456C"/>
    <w:rsid w:val="00096B2C"/>
    <w:rsid w:val="000A00D4"/>
    <w:rsid w:val="000A060A"/>
    <w:rsid w:val="000A0F6E"/>
    <w:rsid w:val="000A1A0C"/>
    <w:rsid w:val="000A296A"/>
    <w:rsid w:val="000A326E"/>
    <w:rsid w:val="000A3632"/>
    <w:rsid w:val="000A75E9"/>
    <w:rsid w:val="000A782A"/>
    <w:rsid w:val="000B3EFC"/>
    <w:rsid w:val="000B50A8"/>
    <w:rsid w:val="000B5218"/>
    <w:rsid w:val="000B7033"/>
    <w:rsid w:val="000B7F62"/>
    <w:rsid w:val="000C26ED"/>
    <w:rsid w:val="000C3477"/>
    <w:rsid w:val="000C4C19"/>
    <w:rsid w:val="000C6705"/>
    <w:rsid w:val="000C7A5C"/>
    <w:rsid w:val="000D51C1"/>
    <w:rsid w:val="000D53A0"/>
    <w:rsid w:val="000D5CE0"/>
    <w:rsid w:val="000D6B5C"/>
    <w:rsid w:val="000D6EDD"/>
    <w:rsid w:val="000E053B"/>
    <w:rsid w:val="000E1CC5"/>
    <w:rsid w:val="000E79D2"/>
    <w:rsid w:val="000F0442"/>
    <w:rsid w:val="000F6821"/>
    <w:rsid w:val="00100462"/>
    <w:rsid w:val="00100E5F"/>
    <w:rsid w:val="00101616"/>
    <w:rsid w:val="00103798"/>
    <w:rsid w:val="001052CF"/>
    <w:rsid w:val="00106663"/>
    <w:rsid w:val="00106D8F"/>
    <w:rsid w:val="00106E8A"/>
    <w:rsid w:val="001103DA"/>
    <w:rsid w:val="00113A27"/>
    <w:rsid w:val="00115520"/>
    <w:rsid w:val="00122E22"/>
    <w:rsid w:val="00130B6F"/>
    <w:rsid w:val="00130DF9"/>
    <w:rsid w:val="00131AE9"/>
    <w:rsid w:val="0013531E"/>
    <w:rsid w:val="00140BB4"/>
    <w:rsid w:val="001419F5"/>
    <w:rsid w:val="00143DCB"/>
    <w:rsid w:val="00143F22"/>
    <w:rsid w:val="0014515C"/>
    <w:rsid w:val="001465CB"/>
    <w:rsid w:val="00150D01"/>
    <w:rsid w:val="00152C32"/>
    <w:rsid w:val="00156D25"/>
    <w:rsid w:val="001617E6"/>
    <w:rsid w:val="00163DD0"/>
    <w:rsid w:val="001646DA"/>
    <w:rsid w:val="0016586C"/>
    <w:rsid w:val="00165BBE"/>
    <w:rsid w:val="001736FD"/>
    <w:rsid w:val="00182A1A"/>
    <w:rsid w:val="00185033"/>
    <w:rsid w:val="00185338"/>
    <w:rsid w:val="00185339"/>
    <w:rsid w:val="00190C9B"/>
    <w:rsid w:val="00191AA9"/>
    <w:rsid w:val="001929BF"/>
    <w:rsid w:val="00192F54"/>
    <w:rsid w:val="0019598D"/>
    <w:rsid w:val="001A7A2A"/>
    <w:rsid w:val="001B34A6"/>
    <w:rsid w:val="001B4BD2"/>
    <w:rsid w:val="001B77C5"/>
    <w:rsid w:val="001B7BEF"/>
    <w:rsid w:val="001C19FE"/>
    <w:rsid w:val="001C2ADB"/>
    <w:rsid w:val="001D20EC"/>
    <w:rsid w:val="001D348D"/>
    <w:rsid w:val="001D3D23"/>
    <w:rsid w:val="001D593F"/>
    <w:rsid w:val="001D6889"/>
    <w:rsid w:val="001E37EB"/>
    <w:rsid w:val="001E3F16"/>
    <w:rsid w:val="001E6983"/>
    <w:rsid w:val="001F234A"/>
    <w:rsid w:val="001F2F43"/>
    <w:rsid w:val="001F5C05"/>
    <w:rsid w:val="001F5D50"/>
    <w:rsid w:val="001F7838"/>
    <w:rsid w:val="001F7A02"/>
    <w:rsid w:val="0020047C"/>
    <w:rsid w:val="00202F2D"/>
    <w:rsid w:val="00204CD0"/>
    <w:rsid w:val="0020642A"/>
    <w:rsid w:val="002102A9"/>
    <w:rsid w:val="0021139D"/>
    <w:rsid w:val="002138BE"/>
    <w:rsid w:val="00213B94"/>
    <w:rsid w:val="0021655F"/>
    <w:rsid w:val="0021669C"/>
    <w:rsid w:val="0022569B"/>
    <w:rsid w:val="00226C05"/>
    <w:rsid w:val="00232CEB"/>
    <w:rsid w:val="00235498"/>
    <w:rsid w:val="002360EF"/>
    <w:rsid w:val="00236588"/>
    <w:rsid w:val="002371FC"/>
    <w:rsid w:val="0024056E"/>
    <w:rsid w:val="00241E54"/>
    <w:rsid w:val="0024443D"/>
    <w:rsid w:val="00251A1C"/>
    <w:rsid w:val="00253704"/>
    <w:rsid w:val="002547F3"/>
    <w:rsid w:val="00254D57"/>
    <w:rsid w:val="00256FE3"/>
    <w:rsid w:val="002602FB"/>
    <w:rsid w:val="0026146A"/>
    <w:rsid w:val="002624CA"/>
    <w:rsid w:val="00271522"/>
    <w:rsid w:val="0027477B"/>
    <w:rsid w:val="002753F8"/>
    <w:rsid w:val="0027681C"/>
    <w:rsid w:val="00283A8C"/>
    <w:rsid w:val="00284DE6"/>
    <w:rsid w:val="00284E67"/>
    <w:rsid w:val="00286257"/>
    <w:rsid w:val="0028653C"/>
    <w:rsid w:val="00291821"/>
    <w:rsid w:val="0029245D"/>
    <w:rsid w:val="002938E7"/>
    <w:rsid w:val="00294BA6"/>
    <w:rsid w:val="00296514"/>
    <w:rsid w:val="002966A7"/>
    <w:rsid w:val="00296E78"/>
    <w:rsid w:val="00297DA0"/>
    <w:rsid w:val="002A3DB7"/>
    <w:rsid w:val="002A43A1"/>
    <w:rsid w:val="002A6B43"/>
    <w:rsid w:val="002A73AA"/>
    <w:rsid w:val="002B383B"/>
    <w:rsid w:val="002B6C93"/>
    <w:rsid w:val="002B75A0"/>
    <w:rsid w:val="002C0847"/>
    <w:rsid w:val="002C181F"/>
    <w:rsid w:val="002C2B05"/>
    <w:rsid w:val="002C5A15"/>
    <w:rsid w:val="002C6ED4"/>
    <w:rsid w:val="002D00FF"/>
    <w:rsid w:val="002D2FB7"/>
    <w:rsid w:val="002D3930"/>
    <w:rsid w:val="002D4A5E"/>
    <w:rsid w:val="002E3530"/>
    <w:rsid w:val="002E41F3"/>
    <w:rsid w:val="002E5B3B"/>
    <w:rsid w:val="002E6272"/>
    <w:rsid w:val="002E65AD"/>
    <w:rsid w:val="002E7DCA"/>
    <w:rsid w:val="002F1083"/>
    <w:rsid w:val="002F3F76"/>
    <w:rsid w:val="002F54D2"/>
    <w:rsid w:val="002F73CE"/>
    <w:rsid w:val="002F7C06"/>
    <w:rsid w:val="00304CF0"/>
    <w:rsid w:val="00310043"/>
    <w:rsid w:val="00310989"/>
    <w:rsid w:val="00310CF3"/>
    <w:rsid w:val="00317330"/>
    <w:rsid w:val="0032327E"/>
    <w:rsid w:val="003278E0"/>
    <w:rsid w:val="00327E58"/>
    <w:rsid w:val="0033003A"/>
    <w:rsid w:val="00331CF5"/>
    <w:rsid w:val="003350C2"/>
    <w:rsid w:val="003359A7"/>
    <w:rsid w:val="00336568"/>
    <w:rsid w:val="00336B14"/>
    <w:rsid w:val="00341883"/>
    <w:rsid w:val="00345259"/>
    <w:rsid w:val="00351F2D"/>
    <w:rsid w:val="0035440D"/>
    <w:rsid w:val="00354461"/>
    <w:rsid w:val="00354F03"/>
    <w:rsid w:val="0035799E"/>
    <w:rsid w:val="00357CFB"/>
    <w:rsid w:val="00361245"/>
    <w:rsid w:val="00361E32"/>
    <w:rsid w:val="00362A21"/>
    <w:rsid w:val="0036665B"/>
    <w:rsid w:val="003732CD"/>
    <w:rsid w:val="00373608"/>
    <w:rsid w:val="00377024"/>
    <w:rsid w:val="0038160D"/>
    <w:rsid w:val="0038322E"/>
    <w:rsid w:val="00383337"/>
    <w:rsid w:val="003838D5"/>
    <w:rsid w:val="00387578"/>
    <w:rsid w:val="00390BD3"/>
    <w:rsid w:val="003923CE"/>
    <w:rsid w:val="00395BF4"/>
    <w:rsid w:val="003A4224"/>
    <w:rsid w:val="003B2378"/>
    <w:rsid w:val="003B2F4C"/>
    <w:rsid w:val="003B4C9C"/>
    <w:rsid w:val="003B5758"/>
    <w:rsid w:val="003B62B7"/>
    <w:rsid w:val="003B6EFE"/>
    <w:rsid w:val="003C0D0A"/>
    <w:rsid w:val="003C3475"/>
    <w:rsid w:val="003C39E1"/>
    <w:rsid w:val="003C45EF"/>
    <w:rsid w:val="003D57ED"/>
    <w:rsid w:val="003D5A94"/>
    <w:rsid w:val="003D6FFF"/>
    <w:rsid w:val="003D7CC6"/>
    <w:rsid w:val="003E07DD"/>
    <w:rsid w:val="003E15D7"/>
    <w:rsid w:val="003E2687"/>
    <w:rsid w:val="003E295D"/>
    <w:rsid w:val="003E3F2C"/>
    <w:rsid w:val="003E5725"/>
    <w:rsid w:val="003E60D2"/>
    <w:rsid w:val="003F278A"/>
    <w:rsid w:val="003F297E"/>
    <w:rsid w:val="003F2CB8"/>
    <w:rsid w:val="003F4995"/>
    <w:rsid w:val="003F7614"/>
    <w:rsid w:val="0040087E"/>
    <w:rsid w:val="004009DB"/>
    <w:rsid w:val="00401EDA"/>
    <w:rsid w:val="004051F0"/>
    <w:rsid w:val="00405574"/>
    <w:rsid w:val="0040622D"/>
    <w:rsid w:val="004074F1"/>
    <w:rsid w:val="004131CF"/>
    <w:rsid w:val="00414D5D"/>
    <w:rsid w:val="00415093"/>
    <w:rsid w:val="0041561C"/>
    <w:rsid w:val="004163C6"/>
    <w:rsid w:val="00420006"/>
    <w:rsid w:val="00420368"/>
    <w:rsid w:val="004203C1"/>
    <w:rsid w:val="004213DB"/>
    <w:rsid w:val="00421A14"/>
    <w:rsid w:val="00423D06"/>
    <w:rsid w:val="00427EB3"/>
    <w:rsid w:val="00430E3B"/>
    <w:rsid w:val="004363B4"/>
    <w:rsid w:val="00436439"/>
    <w:rsid w:val="00437715"/>
    <w:rsid w:val="00437731"/>
    <w:rsid w:val="00437944"/>
    <w:rsid w:val="004402AA"/>
    <w:rsid w:val="0044282D"/>
    <w:rsid w:val="00444F56"/>
    <w:rsid w:val="0044527A"/>
    <w:rsid w:val="0044545C"/>
    <w:rsid w:val="00445873"/>
    <w:rsid w:val="00445E2E"/>
    <w:rsid w:val="00450DB7"/>
    <w:rsid w:val="00451D3E"/>
    <w:rsid w:val="0045219D"/>
    <w:rsid w:val="004528AD"/>
    <w:rsid w:val="004577A8"/>
    <w:rsid w:val="00465CEE"/>
    <w:rsid w:val="00466407"/>
    <w:rsid w:val="004709D9"/>
    <w:rsid w:val="00470D23"/>
    <w:rsid w:val="00470E89"/>
    <w:rsid w:val="00474812"/>
    <w:rsid w:val="00484F25"/>
    <w:rsid w:val="00486193"/>
    <w:rsid w:val="00491080"/>
    <w:rsid w:val="00492F2A"/>
    <w:rsid w:val="00495BA8"/>
    <w:rsid w:val="00496C22"/>
    <w:rsid w:val="00496E51"/>
    <w:rsid w:val="004A005C"/>
    <w:rsid w:val="004A2548"/>
    <w:rsid w:val="004A3F95"/>
    <w:rsid w:val="004A4DF4"/>
    <w:rsid w:val="004A528B"/>
    <w:rsid w:val="004A71BE"/>
    <w:rsid w:val="004B4343"/>
    <w:rsid w:val="004B54A0"/>
    <w:rsid w:val="004B6D47"/>
    <w:rsid w:val="004C03C0"/>
    <w:rsid w:val="004C2D6C"/>
    <w:rsid w:val="004C4C87"/>
    <w:rsid w:val="004C4D74"/>
    <w:rsid w:val="004C5C44"/>
    <w:rsid w:val="004C7C62"/>
    <w:rsid w:val="004D193B"/>
    <w:rsid w:val="004D5057"/>
    <w:rsid w:val="004D5DAD"/>
    <w:rsid w:val="004D7E41"/>
    <w:rsid w:val="004E226C"/>
    <w:rsid w:val="004E455A"/>
    <w:rsid w:val="004E4772"/>
    <w:rsid w:val="004E4994"/>
    <w:rsid w:val="004E5FE5"/>
    <w:rsid w:val="004E733E"/>
    <w:rsid w:val="004F527B"/>
    <w:rsid w:val="004F55F9"/>
    <w:rsid w:val="004F5796"/>
    <w:rsid w:val="0050069A"/>
    <w:rsid w:val="005019B9"/>
    <w:rsid w:val="00501EC9"/>
    <w:rsid w:val="005051EA"/>
    <w:rsid w:val="00505815"/>
    <w:rsid w:val="005119CA"/>
    <w:rsid w:val="005153B2"/>
    <w:rsid w:val="0051703E"/>
    <w:rsid w:val="00521806"/>
    <w:rsid w:val="00522103"/>
    <w:rsid w:val="00522366"/>
    <w:rsid w:val="00524E38"/>
    <w:rsid w:val="00526DFD"/>
    <w:rsid w:val="005277F7"/>
    <w:rsid w:val="00532D4C"/>
    <w:rsid w:val="00534034"/>
    <w:rsid w:val="005342F9"/>
    <w:rsid w:val="00537FEB"/>
    <w:rsid w:val="005433A1"/>
    <w:rsid w:val="00543585"/>
    <w:rsid w:val="005445BB"/>
    <w:rsid w:val="00545D61"/>
    <w:rsid w:val="005501E5"/>
    <w:rsid w:val="005502BF"/>
    <w:rsid w:val="005503FD"/>
    <w:rsid w:val="0055125A"/>
    <w:rsid w:val="00551642"/>
    <w:rsid w:val="00551EA0"/>
    <w:rsid w:val="00552015"/>
    <w:rsid w:val="00554064"/>
    <w:rsid w:val="005549A0"/>
    <w:rsid w:val="00554C43"/>
    <w:rsid w:val="00557C48"/>
    <w:rsid w:val="00561050"/>
    <w:rsid w:val="00561DB1"/>
    <w:rsid w:val="005621DC"/>
    <w:rsid w:val="00564A04"/>
    <w:rsid w:val="005657FA"/>
    <w:rsid w:val="005726FC"/>
    <w:rsid w:val="005729E8"/>
    <w:rsid w:val="00581612"/>
    <w:rsid w:val="00581E61"/>
    <w:rsid w:val="00582FBE"/>
    <w:rsid w:val="00584E6E"/>
    <w:rsid w:val="0058531D"/>
    <w:rsid w:val="005860AB"/>
    <w:rsid w:val="00587FE6"/>
    <w:rsid w:val="005908D0"/>
    <w:rsid w:val="00593E66"/>
    <w:rsid w:val="00595636"/>
    <w:rsid w:val="00597040"/>
    <w:rsid w:val="005A30FE"/>
    <w:rsid w:val="005A416C"/>
    <w:rsid w:val="005A5E6D"/>
    <w:rsid w:val="005A7887"/>
    <w:rsid w:val="005B0886"/>
    <w:rsid w:val="005B0CF8"/>
    <w:rsid w:val="005B348B"/>
    <w:rsid w:val="005B3ACE"/>
    <w:rsid w:val="005B616C"/>
    <w:rsid w:val="005B6570"/>
    <w:rsid w:val="005B7586"/>
    <w:rsid w:val="005C1F10"/>
    <w:rsid w:val="005C2AE1"/>
    <w:rsid w:val="005C4C8D"/>
    <w:rsid w:val="005D0962"/>
    <w:rsid w:val="005D1FC4"/>
    <w:rsid w:val="005D468C"/>
    <w:rsid w:val="005D5C24"/>
    <w:rsid w:val="005D6D17"/>
    <w:rsid w:val="005D7D52"/>
    <w:rsid w:val="005E1467"/>
    <w:rsid w:val="005E1BC7"/>
    <w:rsid w:val="005E531A"/>
    <w:rsid w:val="005F0F82"/>
    <w:rsid w:val="005F1CCC"/>
    <w:rsid w:val="005F2CB6"/>
    <w:rsid w:val="005F3054"/>
    <w:rsid w:val="005F4E8E"/>
    <w:rsid w:val="005F4ED0"/>
    <w:rsid w:val="005F5A8F"/>
    <w:rsid w:val="005F6D2D"/>
    <w:rsid w:val="00602870"/>
    <w:rsid w:val="0060579A"/>
    <w:rsid w:val="00610C99"/>
    <w:rsid w:val="0061125B"/>
    <w:rsid w:val="006117FB"/>
    <w:rsid w:val="00611D18"/>
    <w:rsid w:val="00616169"/>
    <w:rsid w:val="00617548"/>
    <w:rsid w:val="006222FC"/>
    <w:rsid w:val="0062511A"/>
    <w:rsid w:val="00625DA7"/>
    <w:rsid w:val="00625ED6"/>
    <w:rsid w:val="006317F7"/>
    <w:rsid w:val="00631DD8"/>
    <w:rsid w:val="00632716"/>
    <w:rsid w:val="0064092C"/>
    <w:rsid w:val="00642800"/>
    <w:rsid w:val="006444BE"/>
    <w:rsid w:val="006473FE"/>
    <w:rsid w:val="00650527"/>
    <w:rsid w:val="00650CB0"/>
    <w:rsid w:val="006517C8"/>
    <w:rsid w:val="00652C1A"/>
    <w:rsid w:val="00655091"/>
    <w:rsid w:val="00656335"/>
    <w:rsid w:val="00656F97"/>
    <w:rsid w:val="00657603"/>
    <w:rsid w:val="00657815"/>
    <w:rsid w:val="00660A0E"/>
    <w:rsid w:val="00662258"/>
    <w:rsid w:val="00664987"/>
    <w:rsid w:val="00670D0D"/>
    <w:rsid w:val="006737FB"/>
    <w:rsid w:val="00673D7D"/>
    <w:rsid w:val="00673DE0"/>
    <w:rsid w:val="00677D6D"/>
    <w:rsid w:val="006811C4"/>
    <w:rsid w:val="00683D8D"/>
    <w:rsid w:val="00684079"/>
    <w:rsid w:val="006842A6"/>
    <w:rsid w:val="00684562"/>
    <w:rsid w:val="00685E26"/>
    <w:rsid w:val="00692204"/>
    <w:rsid w:val="006A44E7"/>
    <w:rsid w:val="006A5825"/>
    <w:rsid w:val="006A6FA6"/>
    <w:rsid w:val="006B0ABD"/>
    <w:rsid w:val="006B2470"/>
    <w:rsid w:val="006B3519"/>
    <w:rsid w:val="006B3CFA"/>
    <w:rsid w:val="006B679F"/>
    <w:rsid w:val="006B6D22"/>
    <w:rsid w:val="006B733E"/>
    <w:rsid w:val="006B7A27"/>
    <w:rsid w:val="006C0A21"/>
    <w:rsid w:val="006C1335"/>
    <w:rsid w:val="006C6230"/>
    <w:rsid w:val="006D1EA9"/>
    <w:rsid w:val="006D27AC"/>
    <w:rsid w:val="006D728E"/>
    <w:rsid w:val="006D7FA3"/>
    <w:rsid w:val="006E0B0F"/>
    <w:rsid w:val="006E10E0"/>
    <w:rsid w:val="006E122B"/>
    <w:rsid w:val="006E26B9"/>
    <w:rsid w:val="006E2C00"/>
    <w:rsid w:val="006E5D7B"/>
    <w:rsid w:val="006E6969"/>
    <w:rsid w:val="006E6F97"/>
    <w:rsid w:val="006F0768"/>
    <w:rsid w:val="006F0D05"/>
    <w:rsid w:val="006F10B8"/>
    <w:rsid w:val="006F1E62"/>
    <w:rsid w:val="006F21D4"/>
    <w:rsid w:val="006F3300"/>
    <w:rsid w:val="006F334A"/>
    <w:rsid w:val="006F5483"/>
    <w:rsid w:val="006F70FB"/>
    <w:rsid w:val="00700590"/>
    <w:rsid w:val="007036D1"/>
    <w:rsid w:val="00703724"/>
    <w:rsid w:val="007041D8"/>
    <w:rsid w:val="0070495A"/>
    <w:rsid w:val="0070577F"/>
    <w:rsid w:val="00705BB4"/>
    <w:rsid w:val="007073EB"/>
    <w:rsid w:val="00711B83"/>
    <w:rsid w:val="007169FA"/>
    <w:rsid w:val="00716C66"/>
    <w:rsid w:val="00720AC5"/>
    <w:rsid w:val="00721A24"/>
    <w:rsid w:val="00722830"/>
    <w:rsid w:val="007247D4"/>
    <w:rsid w:val="00724977"/>
    <w:rsid w:val="007263B5"/>
    <w:rsid w:val="007315D9"/>
    <w:rsid w:val="007327B4"/>
    <w:rsid w:val="00733C17"/>
    <w:rsid w:val="00733D29"/>
    <w:rsid w:val="007345F4"/>
    <w:rsid w:val="00734D79"/>
    <w:rsid w:val="0073660C"/>
    <w:rsid w:val="007378C7"/>
    <w:rsid w:val="00737AC8"/>
    <w:rsid w:val="00740161"/>
    <w:rsid w:val="007411E9"/>
    <w:rsid w:val="0074202F"/>
    <w:rsid w:val="00747785"/>
    <w:rsid w:val="00747FAB"/>
    <w:rsid w:val="00751E2C"/>
    <w:rsid w:val="00753D61"/>
    <w:rsid w:val="00757E0D"/>
    <w:rsid w:val="007605A9"/>
    <w:rsid w:val="00760FF9"/>
    <w:rsid w:val="007614C2"/>
    <w:rsid w:val="00762C1A"/>
    <w:rsid w:val="00764D7F"/>
    <w:rsid w:val="00770379"/>
    <w:rsid w:val="00772311"/>
    <w:rsid w:val="00774F75"/>
    <w:rsid w:val="0077545A"/>
    <w:rsid w:val="00775714"/>
    <w:rsid w:val="00776FF4"/>
    <w:rsid w:val="00777F90"/>
    <w:rsid w:val="0078541E"/>
    <w:rsid w:val="007858C7"/>
    <w:rsid w:val="0078599C"/>
    <w:rsid w:val="00786176"/>
    <w:rsid w:val="007875BA"/>
    <w:rsid w:val="0079013D"/>
    <w:rsid w:val="00790977"/>
    <w:rsid w:val="00791514"/>
    <w:rsid w:val="00792F7D"/>
    <w:rsid w:val="007952EC"/>
    <w:rsid w:val="007955D4"/>
    <w:rsid w:val="007A2C6E"/>
    <w:rsid w:val="007A52EB"/>
    <w:rsid w:val="007A60C6"/>
    <w:rsid w:val="007B0268"/>
    <w:rsid w:val="007B0DA3"/>
    <w:rsid w:val="007B2014"/>
    <w:rsid w:val="007B320B"/>
    <w:rsid w:val="007B3DB3"/>
    <w:rsid w:val="007B44FA"/>
    <w:rsid w:val="007B752A"/>
    <w:rsid w:val="007C34C7"/>
    <w:rsid w:val="007C3A85"/>
    <w:rsid w:val="007C3B66"/>
    <w:rsid w:val="007C4951"/>
    <w:rsid w:val="007C5084"/>
    <w:rsid w:val="007C5E87"/>
    <w:rsid w:val="007C6582"/>
    <w:rsid w:val="007C6E59"/>
    <w:rsid w:val="007D1B43"/>
    <w:rsid w:val="007D3F75"/>
    <w:rsid w:val="007D5AF2"/>
    <w:rsid w:val="007D6FE4"/>
    <w:rsid w:val="007E1B81"/>
    <w:rsid w:val="007E3DA6"/>
    <w:rsid w:val="007E3F00"/>
    <w:rsid w:val="007E5756"/>
    <w:rsid w:val="007F09C7"/>
    <w:rsid w:val="007F0C25"/>
    <w:rsid w:val="007F3976"/>
    <w:rsid w:val="007F3D3C"/>
    <w:rsid w:val="007F6F1A"/>
    <w:rsid w:val="007F7772"/>
    <w:rsid w:val="00803BA8"/>
    <w:rsid w:val="00803EA2"/>
    <w:rsid w:val="0080434D"/>
    <w:rsid w:val="008046FF"/>
    <w:rsid w:val="008111C7"/>
    <w:rsid w:val="00811AC8"/>
    <w:rsid w:val="00812007"/>
    <w:rsid w:val="00815E57"/>
    <w:rsid w:val="00815F05"/>
    <w:rsid w:val="00821459"/>
    <w:rsid w:val="008249FF"/>
    <w:rsid w:val="00827D51"/>
    <w:rsid w:val="008323E0"/>
    <w:rsid w:val="00834A90"/>
    <w:rsid w:val="00836C2E"/>
    <w:rsid w:val="00841D5C"/>
    <w:rsid w:val="00843C10"/>
    <w:rsid w:val="00845845"/>
    <w:rsid w:val="00846232"/>
    <w:rsid w:val="00847370"/>
    <w:rsid w:val="00850489"/>
    <w:rsid w:val="00851B96"/>
    <w:rsid w:val="00852E96"/>
    <w:rsid w:val="00853B39"/>
    <w:rsid w:val="00853F6A"/>
    <w:rsid w:val="00856466"/>
    <w:rsid w:val="008569A1"/>
    <w:rsid w:val="008616E8"/>
    <w:rsid w:val="008625B8"/>
    <w:rsid w:val="00867DD2"/>
    <w:rsid w:val="00870EC0"/>
    <w:rsid w:val="00871D82"/>
    <w:rsid w:val="00872B1D"/>
    <w:rsid w:val="00874516"/>
    <w:rsid w:val="00874679"/>
    <w:rsid w:val="00875DC0"/>
    <w:rsid w:val="00880014"/>
    <w:rsid w:val="0088211D"/>
    <w:rsid w:val="0088539A"/>
    <w:rsid w:val="0088540A"/>
    <w:rsid w:val="0088663B"/>
    <w:rsid w:val="00893040"/>
    <w:rsid w:val="00897342"/>
    <w:rsid w:val="008A00CD"/>
    <w:rsid w:val="008A0294"/>
    <w:rsid w:val="008B021A"/>
    <w:rsid w:val="008B097D"/>
    <w:rsid w:val="008B154A"/>
    <w:rsid w:val="008B1778"/>
    <w:rsid w:val="008B6689"/>
    <w:rsid w:val="008B6AF0"/>
    <w:rsid w:val="008C0B79"/>
    <w:rsid w:val="008C26AA"/>
    <w:rsid w:val="008C6F8E"/>
    <w:rsid w:val="008C7956"/>
    <w:rsid w:val="008D0599"/>
    <w:rsid w:val="008D2E44"/>
    <w:rsid w:val="008D3715"/>
    <w:rsid w:val="008D417C"/>
    <w:rsid w:val="008D48CC"/>
    <w:rsid w:val="008D5EE2"/>
    <w:rsid w:val="008E2E80"/>
    <w:rsid w:val="008E3B23"/>
    <w:rsid w:val="008E4266"/>
    <w:rsid w:val="008E4C10"/>
    <w:rsid w:val="008E4C60"/>
    <w:rsid w:val="008E6AB1"/>
    <w:rsid w:val="008E76F5"/>
    <w:rsid w:val="008E7AAF"/>
    <w:rsid w:val="008E7D71"/>
    <w:rsid w:val="008F0860"/>
    <w:rsid w:val="008F2D72"/>
    <w:rsid w:val="008F415F"/>
    <w:rsid w:val="008F4FA2"/>
    <w:rsid w:val="008F66B4"/>
    <w:rsid w:val="008F7878"/>
    <w:rsid w:val="008F78BD"/>
    <w:rsid w:val="00902A44"/>
    <w:rsid w:val="0090446B"/>
    <w:rsid w:val="009050E8"/>
    <w:rsid w:val="0090777A"/>
    <w:rsid w:val="0091006F"/>
    <w:rsid w:val="00912D06"/>
    <w:rsid w:val="00913003"/>
    <w:rsid w:val="00913D9B"/>
    <w:rsid w:val="00920CA8"/>
    <w:rsid w:val="00920FCE"/>
    <w:rsid w:val="0092129E"/>
    <w:rsid w:val="0092383A"/>
    <w:rsid w:val="00923BF4"/>
    <w:rsid w:val="00924971"/>
    <w:rsid w:val="00925915"/>
    <w:rsid w:val="00926A61"/>
    <w:rsid w:val="00927600"/>
    <w:rsid w:val="00930337"/>
    <w:rsid w:val="00932CEB"/>
    <w:rsid w:val="0093454B"/>
    <w:rsid w:val="009351A3"/>
    <w:rsid w:val="00936810"/>
    <w:rsid w:val="00936E33"/>
    <w:rsid w:val="009404AE"/>
    <w:rsid w:val="00940D47"/>
    <w:rsid w:val="00940DEF"/>
    <w:rsid w:val="00942A4A"/>
    <w:rsid w:val="00944F8A"/>
    <w:rsid w:val="009458D7"/>
    <w:rsid w:val="00946A27"/>
    <w:rsid w:val="00951A88"/>
    <w:rsid w:val="00955E31"/>
    <w:rsid w:val="00957055"/>
    <w:rsid w:val="00957E9B"/>
    <w:rsid w:val="009625AF"/>
    <w:rsid w:val="009626B0"/>
    <w:rsid w:val="00962C0E"/>
    <w:rsid w:val="00964818"/>
    <w:rsid w:val="00967BFE"/>
    <w:rsid w:val="00967E37"/>
    <w:rsid w:val="0097161B"/>
    <w:rsid w:val="0097465E"/>
    <w:rsid w:val="00981E1F"/>
    <w:rsid w:val="00981EF5"/>
    <w:rsid w:val="009856B2"/>
    <w:rsid w:val="00990151"/>
    <w:rsid w:val="00994E86"/>
    <w:rsid w:val="00997049"/>
    <w:rsid w:val="0099709F"/>
    <w:rsid w:val="009A2887"/>
    <w:rsid w:val="009A4F2A"/>
    <w:rsid w:val="009A5379"/>
    <w:rsid w:val="009A6356"/>
    <w:rsid w:val="009A662D"/>
    <w:rsid w:val="009A7DBB"/>
    <w:rsid w:val="009B5D7E"/>
    <w:rsid w:val="009C2AEB"/>
    <w:rsid w:val="009C61B9"/>
    <w:rsid w:val="009C717C"/>
    <w:rsid w:val="009C781F"/>
    <w:rsid w:val="009C7CC2"/>
    <w:rsid w:val="009D06D1"/>
    <w:rsid w:val="009D130E"/>
    <w:rsid w:val="009D1888"/>
    <w:rsid w:val="009D326D"/>
    <w:rsid w:val="009D3E6B"/>
    <w:rsid w:val="009D61C0"/>
    <w:rsid w:val="009D77A5"/>
    <w:rsid w:val="009D7C8E"/>
    <w:rsid w:val="009E06EE"/>
    <w:rsid w:val="009E1C78"/>
    <w:rsid w:val="009E21B5"/>
    <w:rsid w:val="009E4110"/>
    <w:rsid w:val="009E4614"/>
    <w:rsid w:val="009F1F0F"/>
    <w:rsid w:val="009F2816"/>
    <w:rsid w:val="009F344C"/>
    <w:rsid w:val="009F3A1B"/>
    <w:rsid w:val="009F69CC"/>
    <w:rsid w:val="009F7208"/>
    <w:rsid w:val="00A02CE6"/>
    <w:rsid w:val="00A02EEA"/>
    <w:rsid w:val="00A042DC"/>
    <w:rsid w:val="00A0533C"/>
    <w:rsid w:val="00A056FF"/>
    <w:rsid w:val="00A06917"/>
    <w:rsid w:val="00A06C29"/>
    <w:rsid w:val="00A10FCD"/>
    <w:rsid w:val="00A14752"/>
    <w:rsid w:val="00A1587D"/>
    <w:rsid w:val="00A1645B"/>
    <w:rsid w:val="00A20998"/>
    <w:rsid w:val="00A20EBD"/>
    <w:rsid w:val="00A232EC"/>
    <w:rsid w:val="00A24174"/>
    <w:rsid w:val="00A31788"/>
    <w:rsid w:val="00A31E0F"/>
    <w:rsid w:val="00A32145"/>
    <w:rsid w:val="00A33543"/>
    <w:rsid w:val="00A33A25"/>
    <w:rsid w:val="00A36107"/>
    <w:rsid w:val="00A36328"/>
    <w:rsid w:val="00A45AE8"/>
    <w:rsid w:val="00A47E7D"/>
    <w:rsid w:val="00A50781"/>
    <w:rsid w:val="00A51938"/>
    <w:rsid w:val="00A5274F"/>
    <w:rsid w:val="00A57842"/>
    <w:rsid w:val="00A61130"/>
    <w:rsid w:val="00A63A0C"/>
    <w:rsid w:val="00A64B19"/>
    <w:rsid w:val="00A70DB6"/>
    <w:rsid w:val="00A74C41"/>
    <w:rsid w:val="00A74ED5"/>
    <w:rsid w:val="00A75D7B"/>
    <w:rsid w:val="00A817A8"/>
    <w:rsid w:val="00A81959"/>
    <w:rsid w:val="00A86284"/>
    <w:rsid w:val="00A921F4"/>
    <w:rsid w:val="00A954AF"/>
    <w:rsid w:val="00A9638C"/>
    <w:rsid w:val="00AA0C44"/>
    <w:rsid w:val="00AA0DD7"/>
    <w:rsid w:val="00AA2605"/>
    <w:rsid w:val="00AA2F1C"/>
    <w:rsid w:val="00AA52BA"/>
    <w:rsid w:val="00AA6503"/>
    <w:rsid w:val="00AA785D"/>
    <w:rsid w:val="00AB11ED"/>
    <w:rsid w:val="00AB23CE"/>
    <w:rsid w:val="00AB32B0"/>
    <w:rsid w:val="00AB49D5"/>
    <w:rsid w:val="00AB599B"/>
    <w:rsid w:val="00AB6809"/>
    <w:rsid w:val="00AC2DBA"/>
    <w:rsid w:val="00AC383A"/>
    <w:rsid w:val="00AC4A9C"/>
    <w:rsid w:val="00AC6560"/>
    <w:rsid w:val="00AD0084"/>
    <w:rsid w:val="00AD18A3"/>
    <w:rsid w:val="00AD2B27"/>
    <w:rsid w:val="00AD4E92"/>
    <w:rsid w:val="00AD55BB"/>
    <w:rsid w:val="00AD6196"/>
    <w:rsid w:val="00AD7382"/>
    <w:rsid w:val="00AE1788"/>
    <w:rsid w:val="00AE4764"/>
    <w:rsid w:val="00AE71BB"/>
    <w:rsid w:val="00AF3894"/>
    <w:rsid w:val="00AF5DE4"/>
    <w:rsid w:val="00AF6434"/>
    <w:rsid w:val="00B00DF4"/>
    <w:rsid w:val="00B04E17"/>
    <w:rsid w:val="00B051EF"/>
    <w:rsid w:val="00B053A6"/>
    <w:rsid w:val="00B1124B"/>
    <w:rsid w:val="00B12A2F"/>
    <w:rsid w:val="00B12EBE"/>
    <w:rsid w:val="00B13881"/>
    <w:rsid w:val="00B14D25"/>
    <w:rsid w:val="00B16F5A"/>
    <w:rsid w:val="00B212B2"/>
    <w:rsid w:val="00B238B9"/>
    <w:rsid w:val="00B245DD"/>
    <w:rsid w:val="00B24683"/>
    <w:rsid w:val="00B253F5"/>
    <w:rsid w:val="00B302CF"/>
    <w:rsid w:val="00B30487"/>
    <w:rsid w:val="00B30B8D"/>
    <w:rsid w:val="00B31A5E"/>
    <w:rsid w:val="00B345E0"/>
    <w:rsid w:val="00B3717D"/>
    <w:rsid w:val="00B372B6"/>
    <w:rsid w:val="00B41AB8"/>
    <w:rsid w:val="00B41FD6"/>
    <w:rsid w:val="00B4315B"/>
    <w:rsid w:val="00B439DD"/>
    <w:rsid w:val="00B43CC2"/>
    <w:rsid w:val="00B443A9"/>
    <w:rsid w:val="00B4685C"/>
    <w:rsid w:val="00B46F82"/>
    <w:rsid w:val="00B46FA3"/>
    <w:rsid w:val="00B50D29"/>
    <w:rsid w:val="00B52441"/>
    <w:rsid w:val="00B535FD"/>
    <w:rsid w:val="00B573D0"/>
    <w:rsid w:val="00B632DA"/>
    <w:rsid w:val="00B63D60"/>
    <w:rsid w:val="00B64EFD"/>
    <w:rsid w:val="00B65745"/>
    <w:rsid w:val="00B67B28"/>
    <w:rsid w:val="00B67C42"/>
    <w:rsid w:val="00B7153F"/>
    <w:rsid w:val="00B802B4"/>
    <w:rsid w:val="00B81CCB"/>
    <w:rsid w:val="00B953A6"/>
    <w:rsid w:val="00BB1372"/>
    <w:rsid w:val="00BB1D0D"/>
    <w:rsid w:val="00BB1D92"/>
    <w:rsid w:val="00BB4061"/>
    <w:rsid w:val="00BB4242"/>
    <w:rsid w:val="00BB668C"/>
    <w:rsid w:val="00BB7BC3"/>
    <w:rsid w:val="00BC49F7"/>
    <w:rsid w:val="00BD399F"/>
    <w:rsid w:val="00BD3B27"/>
    <w:rsid w:val="00BD47B7"/>
    <w:rsid w:val="00BE19AB"/>
    <w:rsid w:val="00BE2C92"/>
    <w:rsid w:val="00BE6FDF"/>
    <w:rsid w:val="00BE70AE"/>
    <w:rsid w:val="00BE7B85"/>
    <w:rsid w:val="00BF1375"/>
    <w:rsid w:val="00BF4A99"/>
    <w:rsid w:val="00BF5A2B"/>
    <w:rsid w:val="00C0079A"/>
    <w:rsid w:val="00C007D3"/>
    <w:rsid w:val="00C015F8"/>
    <w:rsid w:val="00C04588"/>
    <w:rsid w:val="00C06AA0"/>
    <w:rsid w:val="00C079E5"/>
    <w:rsid w:val="00C102F2"/>
    <w:rsid w:val="00C11872"/>
    <w:rsid w:val="00C14D77"/>
    <w:rsid w:val="00C15DA6"/>
    <w:rsid w:val="00C16330"/>
    <w:rsid w:val="00C17788"/>
    <w:rsid w:val="00C17A64"/>
    <w:rsid w:val="00C21E84"/>
    <w:rsid w:val="00C22813"/>
    <w:rsid w:val="00C22A2C"/>
    <w:rsid w:val="00C23976"/>
    <w:rsid w:val="00C23CDB"/>
    <w:rsid w:val="00C26393"/>
    <w:rsid w:val="00C31AF9"/>
    <w:rsid w:val="00C32D34"/>
    <w:rsid w:val="00C337AA"/>
    <w:rsid w:val="00C34B20"/>
    <w:rsid w:val="00C403D3"/>
    <w:rsid w:val="00C432CD"/>
    <w:rsid w:val="00C45CA6"/>
    <w:rsid w:val="00C45EC4"/>
    <w:rsid w:val="00C463E9"/>
    <w:rsid w:val="00C479C3"/>
    <w:rsid w:val="00C533C2"/>
    <w:rsid w:val="00C5361B"/>
    <w:rsid w:val="00C553C0"/>
    <w:rsid w:val="00C55FE5"/>
    <w:rsid w:val="00C5630C"/>
    <w:rsid w:val="00C60201"/>
    <w:rsid w:val="00C61011"/>
    <w:rsid w:val="00C61158"/>
    <w:rsid w:val="00C61B77"/>
    <w:rsid w:val="00C624B6"/>
    <w:rsid w:val="00C70795"/>
    <w:rsid w:val="00C70CDF"/>
    <w:rsid w:val="00C71A16"/>
    <w:rsid w:val="00C71F16"/>
    <w:rsid w:val="00C731AD"/>
    <w:rsid w:val="00C7439F"/>
    <w:rsid w:val="00C76A24"/>
    <w:rsid w:val="00C76DB5"/>
    <w:rsid w:val="00C76F02"/>
    <w:rsid w:val="00C816DE"/>
    <w:rsid w:val="00C8402D"/>
    <w:rsid w:val="00C859AA"/>
    <w:rsid w:val="00C904B3"/>
    <w:rsid w:val="00C914B3"/>
    <w:rsid w:val="00C934FD"/>
    <w:rsid w:val="00C942D3"/>
    <w:rsid w:val="00C9473B"/>
    <w:rsid w:val="00C94B1D"/>
    <w:rsid w:val="00CA0284"/>
    <w:rsid w:val="00CA1EA2"/>
    <w:rsid w:val="00CA3314"/>
    <w:rsid w:val="00CA3428"/>
    <w:rsid w:val="00CA37B6"/>
    <w:rsid w:val="00CA4697"/>
    <w:rsid w:val="00CA5011"/>
    <w:rsid w:val="00CA5E16"/>
    <w:rsid w:val="00CA6B7C"/>
    <w:rsid w:val="00CB165A"/>
    <w:rsid w:val="00CB1708"/>
    <w:rsid w:val="00CB252A"/>
    <w:rsid w:val="00CB2621"/>
    <w:rsid w:val="00CB2B21"/>
    <w:rsid w:val="00CB6F55"/>
    <w:rsid w:val="00CC18BA"/>
    <w:rsid w:val="00CC20D7"/>
    <w:rsid w:val="00CC5BD3"/>
    <w:rsid w:val="00CC666A"/>
    <w:rsid w:val="00CD6885"/>
    <w:rsid w:val="00CE04AB"/>
    <w:rsid w:val="00CE0E0E"/>
    <w:rsid w:val="00CE1181"/>
    <w:rsid w:val="00CE29A2"/>
    <w:rsid w:val="00CE533C"/>
    <w:rsid w:val="00CE67E8"/>
    <w:rsid w:val="00CE69E3"/>
    <w:rsid w:val="00CE6F00"/>
    <w:rsid w:val="00CF5B0E"/>
    <w:rsid w:val="00CF7112"/>
    <w:rsid w:val="00D0019F"/>
    <w:rsid w:val="00D009F2"/>
    <w:rsid w:val="00D03BD8"/>
    <w:rsid w:val="00D04C06"/>
    <w:rsid w:val="00D059B9"/>
    <w:rsid w:val="00D06293"/>
    <w:rsid w:val="00D07860"/>
    <w:rsid w:val="00D10962"/>
    <w:rsid w:val="00D10AD2"/>
    <w:rsid w:val="00D12165"/>
    <w:rsid w:val="00D23360"/>
    <w:rsid w:val="00D24785"/>
    <w:rsid w:val="00D24FE0"/>
    <w:rsid w:val="00D2675C"/>
    <w:rsid w:val="00D26A48"/>
    <w:rsid w:val="00D31475"/>
    <w:rsid w:val="00D31CE6"/>
    <w:rsid w:val="00D32057"/>
    <w:rsid w:val="00D41575"/>
    <w:rsid w:val="00D439A4"/>
    <w:rsid w:val="00D43BB0"/>
    <w:rsid w:val="00D45391"/>
    <w:rsid w:val="00D47D02"/>
    <w:rsid w:val="00D52945"/>
    <w:rsid w:val="00D52FD0"/>
    <w:rsid w:val="00D53808"/>
    <w:rsid w:val="00D5679A"/>
    <w:rsid w:val="00D61FEF"/>
    <w:rsid w:val="00D62FDD"/>
    <w:rsid w:val="00D67482"/>
    <w:rsid w:val="00D7115D"/>
    <w:rsid w:val="00D717BE"/>
    <w:rsid w:val="00D71BE7"/>
    <w:rsid w:val="00D721AC"/>
    <w:rsid w:val="00D728FE"/>
    <w:rsid w:val="00D73091"/>
    <w:rsid w:val="00D7461C"/>
    <w:rsid w:val="00D77947"/>
    <w:rsid w:val="00D77B2C"/>
    <w:rsid w:val="00D81B82"/>
    <w:rsid w:val="00D825BD"/>
    <w:rsid w:val="00D82EFC"/>
    <w:rsid w:val="00D93A49"/>
    <w:rsid w:val="00D93DCF"/>
    <w:rsid w:val="00DA310A"/>
    <w:rsid w:val="00DA5B3C"/>
    <w:rsid w:val="00DA6696"/>
    <w:rsid w:val="00DB24E1"/>
    <w:rsid w:val="00DB5F89"/>
    <w:rsid w:val="00DB6486"/>
    <w:rsid w:val="00DB65C7"/>
    <w:rsid w:val="00DB705E"/>
    <w:rsid w:val="00DB790D"/>
    <w:rsid w:val="00DC1801"/>
    <w:rsid w:val="00DC3B1D"/>
    <w:rsid w:val="00DC45F9"/>
    <w:rsid w:val="00DC4769"/>
    <w:rsid w:val="00DC57DA"/>
    <w:rsid w:val="00DC654B"/>
    <w:rsid w:val="00DD0CA1"/>
    <w:rsid w:val="00DD0DC5"/>
    <w:rsid w:val="00DD2575"/>
    <w:rsid w:val="00DD6241"/>
    <w:rsid w:val="00DD7457"/>
    <w:rsid w:val="00DE0458"/>
    <w:rsid w:val="00DE18A8"/>
    <w:rsid w:val="00DE21B2"/>
    <w:rsid w:val="00DE349C"/>
    <w:rsid w:val="00DE5675"/>
    <w:rsid w:val="00DE6057"/>
    <w:rsid w:val="00DF08BF"/>
    <w:rsid w:val="00DF1EE1"/>
    <w:rsid w:val="00DF27D3"/>
    <w:rsid w:val="00DF3E93"/>
    <w:rsid w:val="00E018C3"/>
    <w:rsid w:val="00E02F12"/>
    <w:rsid w:val="00E03301"/>
    <w:rsid w:val="00E038B7"/>
    <w:rsid w:val="00E044B9"/>
    <w:rsid w:val="00E04FEC"/>
    <w:rsid w:val="00E11C08"/>
    <w:rsid w:val="00E1245D"/>
    <w:rsid w:val="00E20C3E"/>
    <w:rsid w:val="00E2137F"/>
    <w:rsid w:val="00E2460F"/>
    <w:rsid w:val="00E24FB6"/>
    <w:rsid w:val="00E25EC6"/>
    <w:rsid w:val="00E3088B"/>
    <w:rsid w:val="00E30CB4"/>
    <w:rsid w:val="00E332B0"/>
    <w:rsid w:val="00E33356"/>
    <w:rsid w:val="00E34EB2"/>
    <w:rsid w:val="00E35283"/>
    <w:rsid w:val="00E4038A"/>
    <w:rsid w:val="00E4136D"/>
    <w:rsid w:val="00E434F2"/>
    <w:rsid w:val="00E43580"/>
    <w:rsid w:val="00E43856"/>
    <w:rsid w:val="00E4394A"/>
    <w:rsid w:val="00E446F7"/>
    <w:rsid w:val="00E502CA"/>
    <w:rsid w:val="00E50C76"/>
    <w:rsid w:val="00E521BD"/>
    <w:rsid w:val="00E564CF"/>
    <w:rsid w:val="00E56C26"/>
    <w:rsid w:val="00E60C2C"/>
    <w:rsid w:val="00E63B99"/>
    <w:rsid w:val="00E6458E"/>
    <w:rsid w:val="00E65F08"/>
    <w:rsid w:val="00E704BC"/>
    <w:rsid w:val="00E8247B"/>
    <w:rsid w:val="00E84005"/>
    <w:rsid w:val="00E85334"/>
    <w:rsid w:val="00E87685"/>
    <w:rsid w:val="00E95194"/>
    <w:rsid w:val="00E95415"/>
    <w:rsid w:val="00EA14E7"/>
    <w:rsid w:val="00EA3B10"/>
    <w:rsid w:val="00EA6421"/>
    <w:rsid w:val="00EA7C04"/>
    <w:rsid w:val="00EB0AB0"/>
    <w:rsid w:val="00EB1E64"/>
    <w:rsid w:val="00EC0389"/>
    <w:rsid w:val="00EC315D"/>
    <w:rsid w:val="00EC5DD1"/>
    <w:rsid w:val="00EC7604"/>
    <w:rsid w:val="00ED3265"/>
    <w:rsid w:val="00ED5B37"/>
    <w:rsid w:val="00ED5FE8"/>
    <w:rsid w:val="00ED7362"/>
    <w:rsid w:val="00EE0CAF"/>
    <w:rsid w:val="00EE3DCD"/>
    <w:rsid w:val="00EE52C0"/>
    <w:rsid w:val="00EF049A"/>
    <w:rsid w:val="00EF1352"/>
    <w:rsid w:val="00EF309A"/>
    <w:rsid w:val="00EF5B5B"/>
    <w:rsid w:val="00F002F7"/>
    <w:rsid w:val="00F0202F"/>
    <w:rsid w:val="00F024BD"/>
    <w:rsid w:val="00F04E72"/>
    <w:rsid w:val="00F055FA"/>
    <w:rsid w:val="00F06845"/>
    <w:rsid w:val="00F10244"/>
    <w:rsid w:val="00F1125E"/>
    <w:rsid w:val="00F13722"/>
    <w:rsid w:val="00F13D1C"/>
    <w:rsid w:val="00F13F58"/>
    <w:rsid w:val="00F158BC"/>
    <w:rsid w:val="00F20826"/>
    <w:rsid w:val="00F2084B"/>
    <w:rsid w:val="00F20B4E"/>
    <w:rsid w:val="00F21188"/>
    <w:rsid w:val="00F22A76"/>
    <w:rsid w:val="00F246B7"/>
    <w:rsid w:val="00F25885"/>
    <w:rsid w:val="00F36CCA"/>
    <w:rsid w:val="00F42EFA"/>
    <w:rsid w:val="00F476F2"/>
    <w:rsid w:val="00F47B78"/>
    <w:rsid w:val="00F519EF"/>
    <w:rsid w:val="00F5439A"/>
    <w:rsid w:val="00F55A4C"/>
    <w:rsid w:val="00F562F7"/>
    <w:rsid w:val="00F5729F"/>
    <w:rsid w:val="00F62793"/>
    <w:rsid w:val="00F637D7"/>
    <w:rsid w:val="00F65555"/>
    <w:rsid w:val="00F66187"/>
    <w:rsid w:val="00F66437"/>
    <w:rsid w:val="00F66D6C"/>
    <w:rsid w:val="00F66E7A"/>
    <w:rsid w:val="00F67277"/>
    <w:rsid w:val="00F6788C"/>
    <w:rsid w:val="00F71799"/>
    <w:rsid w:val="00F727B1"/>
    <w:rsid w:val="00F7601A"/>
    <w:rsid w:val="00F76C73"/>
    <w:rsid w:val="00F77813"/>
    <w:rsid w:val="00F91034"/>
    <w:rsid w:val="00F96335"/>
    <w:rsid w:val="00F97C2B"/>
    <w:rsid w:val="00FA002E"/>
    <w:rsid w:val="00FA02D4"/>
    <w:rsid w:val="00FA2960"/>
    <w:rsid w:val="00FA35D4"/>
    <w:rsid w:val="00FA4C8E"/>
    <w:rsid w:val="00FA6224"/>
    <w:rsid w:val="00FA6BFF"/>
    <w:rsid w:val="00FA7978"/>
    <w:rsid w:val="00FA799E"/>
    <w:rsid w:val="00FA7BA8"/>
    <w:rsid w:val="00FB2647"/>
    <w:rsid w:val="00FB2D79"/>
    <w:rsid w:val="00FB4725"/>
    <w:rsid w:val="00FB7CC2"/>
    <w:rsid w:val="00FD0D9E"/>
    <w:rsid w:val="00FD3A46"/>
    <w:rsid w:val="00FD5792"/>
    <w:rsid w:val="00FE088B"/>
    <w:rsid w:val="00FE2A84"/>
    <w:rsid w:val="00FE373E"/>
    <w:rsid w:val="00FE5C79"/>
    <w:rsid w:val="00FF03F1"/>
    <w:rsid w:val="00FF0A3A"/>
    <w:rsid w:val="00FF1336"/>
    <w:rsid w:val="00FF363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53CBBA"/>
  <w15:docId w15:val="{96CDE139-2E60-414F-BD40-E9218E1F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4A90"/>
    <w:pPr>
      <w:tabs>
        <w:tab w:val="left" w:pos="2280"/>
        <w:tab w:val="left" w:pos="2640"/>
      </w:tabs>
      <w:ind w:left="3000" w:hanging="3000"/>
    </w:pPr>
    <w:rPr>
      <w:rFonts w:ascii="Arial" w:hAnsi="Arial" w:cs="Arial"/>
    </w:rPr>
  </w:style>
  <w:style w:type="paragraph" w:styleId="BodyText">
    <w:name w:val="Body Text"/>
    <w:basedOn w:val="Normal"/>
    <w:rsid w:val="00834A90"/>
    <w:pPr>
      <w:jc w:val="center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3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A90"/>
  </w:style>
  <w:style w:type="paragraph" w:styleId="Header">
    <w:name w:val="header"/>
    <w:basedOn w:val="Normal"/>
    <w:link w:val="HeaderChar"/>
    <w:uiPriority w:val="99"/>
    <w:rsid w:val="00834A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4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402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73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DE0"/>
    <w:rPr>
      <w:sz w:val="20"/>
      <w:szCs w:val="20"/>
    </w:rPr>
  </w:style>
  <w:style w:type="character" w:customStyle="1" w:styleId="CommentTextChar">
    <w:name w:val="Comment Text Char"/>
    <w:link w:val="CommentText"/>
    <w:rsid w:val="00673D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DE0"/>
    <w:rPr>
      <w:b/>
      <w:bCs/>
    </w:rPr>
  </w:style>
  <w:style w:type="character" w:customStyle="1" w:styleId="CommentSubjectChar">
    <w:name w:val="Comment Subject Char"/>
    <w:link w:val="CommentSubject"/>
    <w:rsid w:val="00673DE0"/>
    <w:rPr>
      <w:b/>
      <w:bCs/>
      <w:lang w:val="en-US" w:eastAsia="en-US"/>
    </w:rPr>
  </w:style>
  <w:style w:type="character" w:styleId="Emphasis">
    <w:name w:val="Emphasis"/>
    <w:qFormat/>
    <w:rsid w:val="00B64EFD"/>
    <w:rPr>
      <w:i/>
      <w:iCs/>
    </w:rPr>
  </w:style>
  <w:style w:type="paragraph" w:styleId="ListParagraph">
    <w:name w:val="List Paragraph"/>
    <w:basedOn w:val="Normal"/>
    <w:uiPriority w:val="34"/>
    <w:qFormat/>
    <w:rsid w:val="007C5084"/>
    <w:pPr>
      <w:ind w:left="720"/>
      <w:contextualSpacing/>
    </w:pPr>
  </w:style>
  <w:style w:type="paragraph" w:styleId="Revision">
    <w:name w:val="Revision"/>
    <w:hidden/>
    <w:uiPriority w:val="99"/>
    <w:semiHidden/>
    <w:rsid w:val="001E37EB"/>
    <w:rPr>
      <w:sz w:val="24"/>
      <w:szCs w:val="24"/>
    </w:rPr>
  </w:style>
  <w:style w:type="character" w:styleId="Hyperlink">
    <w:name w:val="Hyperlink"/>
    <w:rsid w:val="008E4C6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8E4C60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30DF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B4242"/>
    <w:rPr>
      <w:sz w:val="24"/>
      <w:szCs w:val="24"/>
    </w:rPr>
  </w:style>
  <w:style w:type="paragraph" w:customStyle="1" w:styleId="Default">
    <w:name w:val="Default"/>
    <w:rsid w:val="00B6574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A5379"/>
    <w:rPr>
      <w:rFonts w:ascii="Courier New" w:hAnsi="Courier New" w:cs="Courier New"/>
    </w:rPr>
  </w:style>
  <w:style w:type="character" w:customStyle="1" w:styleId="o">
    <w:name w:val="o"/>
    <w:rsid w:val="009A5379"/>
  </w:style>
  <w:style w:type="character" w:customStyle="1" w:styleId="p">
    <w:name w:val="p"/>
    <w:rsid w:val="009A5379"/>
  </w:style>
  <w:style w:type="character" w:customStyle="1" w:styleId="n">
    <w:name w:val="n"/>
    <w:rsid w:val="009A5379"/>
  </w:style>
  <w:style w:type="character" w:customStyle="1" w:styleId="w">
    <w:name w:val="w"/>
    <w:rsid w:val="009A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350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D30D-7E07-4706-A24B-AD00925D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Ditjen Perbendaharaan</Company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subject/>
  <dc:creator>Mustafa</dc:creator>
  <cp:keywords/>
  <cp:lastModifiedBy>blackbox</cp:lastModifiedBy>
  <cp:revision>4</cp:revision>
  <cp:lastPrinted>2019-07-10T03:22:00Z</cp:lastPrinted>
  <dcterms:created xsi:type="dcterms:W3CDTF">2019-09-23T07:16:00Z</dcterms:created>
  <dcterms:modified xsi:type="dcterms:W3CDTF">2019-09-23T07:17:00Z</dcterms:modified>
</cp:coreProperties>
</file>